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3C4C02" w14:textId="64B4AA16" w:rsidR="002F3C41" w:rsidRDefault="00000000">
      <w:pPr>
        <w:pStyle w:val="ae"/>
        <w:spacing w:after="936"/>
      </w:pPr>
      <w:r>
        <w:rPr>
          <w:rFonts w:hint="eastAsia"/>
        </w:rPr>
        <w:t>道具</w:t>
      </w:r>
      <w:r w:rsidR="00862489">
        <w:rPr>
          <w:rFonts w:hint="eastAsia"/>
        </w:rPr>
        <w:t>基础</w:t>
      </w:r>
      <w:r w:rsidR="00F0323E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1559"/>
        <w:gridCol w:w="1559"/>
      </w:tblGrid>
      <w:tr w:rsidR="002F3C41" w14:paraId="28CD6F09" w14:textId="77777777">
        <w:trPr>
          <w:trHeight w:val="95"/>
        </w:trPr>
        <w:tc>
          <w:tcPr>
            <w:tcW w:w="993" w:type="dxa"/>
            <w:shd w:val="clear" w:color="auto" w:fill="CCFFCC"/>
          </w:tcPr>
          <w:p w14:paraId="0D3CEE2D" w14:textId="77777777" w:rsidR="002F3C41" w:rsidRDefault="0000000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7589FB27" w14:textId="77777777" w:rsidR="002F3C41" w:rsidRDefault="0000000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4974F9F5" w14:textId="77777777" w:rsidR="002F3C41" w:rsidRDefault="0000000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人</w:t>
            </w:r>
          </w:p>
        </w:tc>
        <w:tc>
          <w:tcPr>
            <w:tcW w:w="1559" w:type="dxa"/>
            <w:shd w:val="clear" w:color="auto" w:fill="CCFFCC"/>
          </w:tcPr>
          <w:p w14:paraId="27A61056" w14:textId="77777777" w:rsidR="002F3C41" w:rsidRDefault="0000000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F3C41" w14:paraId="685A2FF6" w14:textId="77777777">
        <w:tc>
          <w:tcPr>
            <w:tcW w:w="993" w:type="dxa"/>
          </w:tcPr>
          <w:p w14:paraId="6C298428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0FBFF536" w14:textId="77777777" w:rsidR="002F3C41" w:rsidRDefault="00000000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522EC3B3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671694DF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6-30</w:t>
            </w:r>
          </w:p>
        </w:tc>
      </w:tr>
      <w:tr w:rsidR="002F3C41" w14:paraId="15EC6BCE" w14:textId="77777777">
        <w:tc>
          <w:tcPr>
            <w:tcW w:w="993" w:type="dxa"/>
          </w:tcPr>
          <w:p w14:paraId="66EEE15B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1</w:t>
            </w:r>
          </w:p>
        </w:tc>
        <w:tc>
          <w:tcPr>
            <w:tcW w:w="5670" w:type="dxa"/>
          </w:tcPr>
          <w:p w14:paraId="75485CF6" w14:textId="77777777" w:rsidR="002F3C41" w:rsidRDefault="00000000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增改</w:t>
            </w:r>
          </w:p>
        </w:tc>
        <w:tc>
          <w:tcPr>
            <w:tcW w:w="1559" w:type="dxa"/>
          </w:tcPr>
          <w:p w14:paraId="742341B3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</w:t>
            </w:r>
            <w:r>
              <w:rPr>
                <w:rFonts w:ascii="宋体" w:hAnsi="宋体"/>
                <w:sz w:val="20"/>
                <w:szCs w:val="20"/>
              </w:rPr>
              <w:t>孟侚</w:t>
            </w:r>
          </w:p>
        </w:tc>
        <w:tc>
          <w:tcPr>
            <w:tcW w:w="1559" w:type="dxa"/>
          </w:tcPr>
          <w:p w14:paraId="079C6572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8-27</w:t>
            </w:r>
          </w:p>
        </w:tc>
      </w:tr>
      <w:tr w:rsidR="002F3C41" w14:paraId="64AB1AAC" w14:textId="77777777">
        <w:tc>
          <w:tcPr>
            <w:tcW w:w="993" w:type="dxa"/>
          </w:tcPr>
          <w:p w14:paraId="29F089D1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14:paraId="0BE3D173" w14:textId="77777777" w:rsidR="002F3C41" w:rsidRDefault="00000000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</w:t>
            </w:r>
            <w:r>
              <w:rPr>
                <w:rFonts w:ascii="宋体" w:hAnsi="宋体"/>
                <w:i/>
                <w:sz w:val="20"/>
                <w:szCs w:val="20"/>
              </w:rPr>
              <w:t>增改</w:t>
            </w:r>
          </w:p>
        </w:tc>
        <w:tc>
          <w:tcPr>
            <w:tcW w:w="1559" w:type="dxa"/>
          </w:tcPr>
          <w:p w14:paraId="3DE6D6EF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</w:t>
            </w:r>
            <w:r>
              <w:rPr>
                <w:rFonts w:ascii="宋体" w:hAnsi="宋体"/>
                <w:sz w:val="20"/>
                <w:szCs w:val="20"/>
              </w:rPr>
              <w:t>孟侚</w:t>
            </w:r>
          </w:p>
        </w:tc>
        <w:tc>
          <w:tcPr>
            <w:tcW w:w="1559" w:type="dxa"/>
          </w:tcPr>
          <w:p w14:paraId="5BD06477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9-22</w:t>
            </w:r>
          </w:p>
        </w:tc>
      </w:tr>
      <w:tr w:rsidR="002F3C41" w14:paraId="64023811" w14:textId="77777777">
        <w:tc>
          <w:tcPr>
            <w:tcW w:w="993" w:type="dxa"/>
          </w:tcPr>
          <w:p w14:paraId="132B127A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3</w:t>
            </w:r>
          </w:p>
        </w:tc>
        <w:tc>
          <w:tcPr>
            <w:tcW w:w="5670" w:type="dxa"/>
          </w:tcPr>
          <w:p w14:paraId="76708B90" w14:textId="77777777" w:rsidR="002F3C41" w:rsidRDefault="00000000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改版</w:t>
            </w:r>
          </w:p>
        </w:tc>
        <w:tc>
          <w:tcPr>
            <w:tcW w:w="1559" w:type="dxa"/>
          </w:tcPr>
          <w:p w14:paraId="56A70AD2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</w:t>
            </w:r>
            <w:r>
              <w:rPr>
                <w:rFonts w:ascii="宋体" w:hAnsi="宋体"/>
                <w:sz w:val="20"/>
                <w:szCs w:val="20"/>
              </w:rPr>
              <w:t>孟侚</w:t>
            </w:r>
          </w:p>
        </w:tc>
        <w:tc>
          <w:tcPr>
            <w:tcW w:w="1559" w:type="dxa"/>
          </w:tcPr>
          <w:p w14:paraId="61570FB3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10-13</w:t>
            </w:r>
          </w:p>
        </w:tc>
      </w:tr>
      <w:tr w:rsidR="002F3C41" w14:paraId="62A4E84E" w14:textId="77777777">
        <w:tc>
          <w:tcPr>
            <w:tcW w:w="993" w:type="dxa"/>
          </w:tcPr>
          <w:p w14:paraId="442DCF8C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4</w:t>
            </w:r>
          </w:p>
        </w:tc>
        <w:tc>
          <w:tcPr>
            <w:tcW w:w="5670" w:type="dxa"/>
          </w:tcPr>
          <w:p w14:paraId="2C8012DD" w14:textId="77777777" w:rsidR="002F3C41" w:rsidRDefault="00000000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增改</w:t>
            </w:r>
          </w:p>
        </w:tc>
        <w:tc>
          <w:tcPr>
            <w:tcW w:w="1559" w:type="dxa"/>
          </w:tcPr>
          <w:p w14:paraId="48607C6E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芦成</w:t>
            </w:r>
          </w:p>
        </w:tc>
        <w:tc>
          <w:tcPr>
            <w:tcW w:w="1559" w:type="dxa"/>
          </w:tcPr>
          <w:p w14:paraId="38926120" w14:textId="77777777" w:rsidR="002F3C41" w:rsidRDefault="0000000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-9-2</w:t>
            </w:r>
          </w:p>
        </w:tc>
      </w:tr>
      <w:tr w:rsidR="00A740B2" w14:paraId="348D5F09" w14:textId="77777777">
        <w:tc>
          <w:tcPr>
            <w:tcW w:w="993" w:type="dxa"/>
          </w:tcPr>
          <w:p w14:paraId="6949D210" w14:textId="262684CE" w:rsidR="00A740B2" w:rsidRDefault="00A740B2" w:rsidP="00A740B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2.0</w:t>
            </w:r>
          </w:p>
        </w:tc>
        <w:tc>
          <w:tcPr>
            <w:tcW w:w="5670" w:type="dxa"/>
          </w:tcPr>
          <w:p w14:paraId="500C93B1" w14:textId="5172BAEC" w:rsidR="00A740B2" w:rsidRDefault="00A740B2" w:rsidP="00A740B2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重构</w:t>
            </w:r>
          </w:p>
        </w:tc>
        <w:tc>
          <w:tcPr>
            <w:tcW w:w="1559" w:type="dxa"/>
          </w:tcPr>
          <w:p w14:paraId="0D8ACC03" w14:textId="09295933" w:rsidR="00A740B2" w:rsidRDefault="00A740B2" w:rsidP="00A740B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20C15959" w14:textId="4A68AA0F" w:rsidR="00A740B2" w:rsidRDefault="00A740B2" w:rsidP="00A740B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</w:t>
            </w: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sz w:val="20"/>
                <w:szCs w:val="20"/>
              </w:rPr>
              <w:t>-2</w:t>
            </w:r>
            <w:r>
              <w:rPr>
                <w:rFonts w:ascii="宋体" w:hAnsi="宋体"/>
                <w:sz w:val="20"/>
                <w:szCs w:val="20"/>
              </w:rPr>
              <w:t>9</w:t>
            </w:r>
          </w:p>
        </w:tc>
      </w:tr>
      <w:tr w:rsidR="00A740B2" w14:paraId="177C20B9" w14:textId="77777777">
        <w:tc>
          <w:tcPr>
            <w:tcW w:w="993" w:type="dxa"/>
          </w:tcPr>
          <w:p w14:paraId="7535A15E" w14:textId="77777777" w:rsidR="00A740B2" w:rsidRDefault="00A740B2" w:rsidP="00A740B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57C7F92" w14:textId="77777777" w:rsidR="00A740B2" w:rsidRDefault="00A740B2" w:rsidP="00A740B2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6D796" w14:textId="77777777" w:rsidR="00A740B2" w:rsidRDefault="00A740B2" w:rsidP="00A740B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F95D46" w14:textId="77777777" w:rsidR="00A740B2" w:rsidRDefault="00A740B2" w:rsidP="00A740B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6B70F6D0" w14:textId="77777777" w:rsidR="002F3C41" w:rsidRDefault="002F3C41">
      <w:pPr>
        <w:widowControl/>
        <w:jc w:val="left"/>
      </w:pPr>
    </w:p>
    <w:p w14:paraId="67B97AC7" w14:textId="77777777" w:rsidR="002F3C41" w:rsidRDefault="002F3C41">
      <w:pPr>
        <w:widowControl/>
        <w:jc w:val="left"/>
      </w:pPr>
    </w:p>
    <w:p w14:paraId="51A80FD0" w14:textId="77777777" w:rsidR="002F3C41" w:rsidRDefault="002F3C41">
      <w:pPr>
        <w:widowControl/>
        <w:jc w:val="left"/>
      </w:pPr>
    </w:p>
    <w:p w14:paraId="37739181" w14:textId="77777777" w:rsidR="002F3C41" w:rsidRDefault="002F3C41">
      <w:pPr>
        <w:rPr>
          <w:lang w:val="zh-CN"/>
        </w:rPr>
      </w:pPr>
    </w:p>
    <w:p w14:paraId="67A1CDC3" w14:textId="77777777" w:rsidR="002F3C41" w:rsidRDefault="002F3C41">
      <w:pPr>
        <w:widowControl/>
        <w:jc w:val="left"/>
      </w:pPr>
    </w:p>
    <w:p w14:paraId="455FB21E" w14:textId="77777777" w:rsidR="002F3C41" w:rsidRDefault="002F3C41">
      <w:pPr>
        <w:widowControl/>
        <w:jc w:val="left"/>
      </w:pPr>
    </w:p>
    <w:p w14:paraId="0341018B" w14:textId="77777777" w:rsidR="002F3C41" w:rsidRDefault="00000000">
      <w:pPr>
        <w:pStyle w:val="1"/>
        <w:numPr>
          <w:ilvl w:val="0"/>
          <w:numId w:val="1"/>
        </w:numPr>
        <w:spacing w:before="624" w:after="312"/>
      </w:pPr>
      <w:bookmarkStart w:id="0" w:name="_Toc44956803"/>
      <w:r>
        <w:rPr>
          <w:rFonts w:hint="eastAsia"/>
        </w:rPr>
        <w:t>设计目的</w:t>
      </w:r>
      <w:bookmarkEnd w:id="0"/>
    </w:p>
    <w:p w14:paraId="6FE4E066" w14:textId="00636A87" w:rsidR="002F3C41" w:rsidRDefault="00000000" w:rsidP="00C03085">
      <w:pPr>
        <w:pStyle w:val="2"/>
        <w:numPr>
          <w:ilvl w:val="0"/>
          <w:numId w:val="27"/>
        </w:numPr>
        <w:spacing w:before="468" w:after="156"/>
      </w:pPr>
      <w:bookmarkStart w:id="1" w:name="_Toc44956804"/>
      <w:r>
        <w:rPr>
          <w:rFonts w:hint="eastAsia"/>
        </w:rPr>
        <w:t>设计目的</w:t>
      </w:r>
      <w:bookmarkEnd w:id="1"/>
    </w:p>
    <w:p w14:paraId="3A819E05" w14:textId="77777777" w:rsidR="002F3C41" w:rsidRDefault="002F3C41"/>
    <w:p w14:paraId="1998050E" w14:textId="139C7686" w:rsidR="002F3C41" w:rsidRDefault="00000000" w:rsidP="00C03085">
      <w:pPr>
        <w:pStyle w:val="2"/>
        <w:numPr>
          <w:ilvl w:val="0"/>
          <w:numId w:val="27"/>
        </w:numPr>
        <w:spacing w:before="468" w:after="156"/>
      </w:pPr>
      <w:bookmarkStart w:id="2" w:name="_Toc44956805"/>
      <w:r>
        <w:rPr>
          <w:rFonts w:hint="eastAsia"/>
        </w:rPr>
        <w:t>设计思路</w:t>
      </w:r>
      <w:bookmarkEnd w:id="2"/>
    </w:p>
    <w:p w14:paraId="78069863" w14:textId="77777777" w:rsidR="002F3C41" w:rsidRDefault="002F3C41"/>
    <w:p w14:paraId="301117E9" w14:textId="7F953F45" w:rsidR="002F3C41" w:rsidRDefault="00000000">
      <w:pPr>
        <w:pStyle w:val="1"/>
        <w:numPr>
          <w:ilvl w:val="0"/>
          <w:numId w:val="1"/>
        </w:numPr>
        <w:spacing w:before="624" w:after="312"/>
      </w:pPr>
      <w:bookmarkStart w:id="3" w:name="_Toc44956806"/>
      <w:r>
        <w:rPr>
          <w:rFonts w:hint="eastAsia"/>
        </w:rPr>
        <w:t>名词</w:t>
      </w:r>
      <w:r>
        <w:t>注解</w:t>
      </w:r>
      <w:bookmarkEnd w:id="3"/>
    </w:p>
    <w:p w14:paraId="1BA9436A" w14:textId="16345BDC" w:rsidR="00245260" w:rsidRDefault="00245260" w:rsidP="00856A5D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仓检：指后端对玩家背包进行</w:t>
      </w:r>
      <w:r w:rsidR="00F009E7">
        <w:rPr>
          <w:rFonts w:hint="eastAsia"/>
        </w:rPr>
        <w:t>指定条件的</w:t>
      </w:r>
      <w:r w:rsidR="00A753FF">
        <w:rPr>
          <w:rFonts w:hint="eastAsia"/>
        </w:rPr>
        <w:t>搜索</w:t>
      </w:r>
      <w:r w:rsidR="006F780C">
        <w:rPr>
          <w:rFonts w:hint="eastAsia"/>
        </w:rPr>
        <w:t>，并返回结果</w:t>
      </w:r>
      <w:r>
        <w:rPr>
          <w:rFonts w:hint="eastAsia"/>
        </w:rPr>
        <w:t>；</w:t>
      </w:r>
    </w:p>
    <w:p w14:paraId="71B4B29A" w14:textId="672D437A" w:rsidR="00DF160E" w:rsidRDefault="00DF160E" w:rsidP="00856A5D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角色类型：指玩家角色，伙伴角色，灵兽角色等；</w:t>
      </w:r>
    </w:p>
    <w:p w14:paraId="1ACF088F" w14:textId="77777777" w:rsidR="002F3C41" w:rsidRDefault="002F3C41"/>
    <w:p w14:paraId="2A6C565F" w14:textId="77777777" w:rsidR="002F3C41" w:rsidRDefault="002F3C41">
      <w:pPr>
        <w:jc w:val="center"/>
      </w:pPr>
    </w:p>
    <w:p w14:paraId="6DD131B8" w14:textId="77777777" w:rsidR="00AF72E5" w:rsidRDefault="00AF72E5" w:rsidP="00AF72E5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lastRenderedPageBreak/>
        <w:t>道具设定</w:t>
      </w:r>
    </w:p>
    <w:p w14:paraId="656D976E" w14:textId="2F246817" w:rsidR="001A314D" w:rsidRPr="001A314D" w:rsidRDefault="00AF72E5" w:rsidP="009C6331">
      <w:pPr>
        <w:pStyle w:val="2"/>
        <w:numPr>
          <w:ilvl w:val="0"/>
          <w:numId w:val="18"/>
        </w:numPr>
        <w:spacing w:before="468" w:after="156"/>
      </w:pPr>
      <w:bookmarkStart w:id="4" w:name="_Toc44956811"/>
      <w:r>
        <w:rPr>
          <w:rFonts w:hint="eastAsia"/>
        </w:rPr>
        <w:t>道具</w:t>
      </w:r>
      <w:bookmarkEnd w:id="4"/>
      <w:r w:rsidR="005A1ADD">
        <w:rPr>
          <w:rFonts w:hint="eastAsia"/>
        </w:rPr>
        <w:t>类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6883"/>
      </w:tblGrid>
      <w:tr w:rsidR="004B23BD" w:rsidRPr="00C20F5D" w14:paraId="7FD0C649" w14:textId="77777777" w:rsidTr="004B23BD">
        <w:tc>
          <w:tcPr>
            <w:tcW w:w="709" w:type="dxa"/>
            <w:shd w:val="clear" w:color="auto" w:fill="EEECE1" w:themeFill="background2"/>
          </w:tcPr>
          <w:p w14:paraId="20105700" w14:textId="136C5887" w:rsidR="004B23BD" w:rsidRDefault="004B23BD" w:rsidP="00687B1F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shd w:val="clear" w:color="auto" w:fill="EEECE1" w:themeFill="background2"/>
          </w:tcPr>
          <w:p w14:paraId="34E2C286" w14:textId="6F947681" w:rsidR="004B23BD" w:rsidRPr="00C20F5D" w:rsidRDefault="004B23BD" w:rsidP="00687B1F">
            <w:pPr>
              <w:rPr>
                <w:b/>
              </w:rPr>
            </w:pPr>
            <w:r>
              <w:rPr>
                <w:rFonts w:hint="eastAsia"/>
                <w:b/>
              </w:rPr>
              <w:t>父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5567EC0F" w14:textId="0234EF46" w:rsidR="004B23BD" w:rsidRDefault="004B23BD" w:rsidP="00687B1F">
            <w:pPr>
              <w:rPr>
                <w:b/>
              </w:rPr>
            </w:pPr>
            <w:r>
              <w:rPr>
                <w:rFonts w:hint="eastAsia"/>
                <w:b/>
              </w:rPr>
              <w:t>子类型</w:t>
            </w:r>
          </w:p>
        </w:tc>
        <w:tc>
          <w:tcPr>
            <w:tcW w:w="6883" w:type="dxa"/>
            <w:shd w:val="clear" w:color="auto" w:fill="EEECE1" w:themeFill="background2"/>
          </w:tcPr>
          <w:p w14:paraId="040646A4" w14:textId="7788C7DA" w:rsidR="004B23BD" w:rsidRPr="00C20F5D" w:rsidRDefault="004B23BD" w:rsidP="00687B1F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</w:tr>
      <w:tr w:rsidR="004B23BD" w:rsidRPr="00C20F5D" w14:paraId="2B0362FE" w14:textId="77777777" w:rsidTr="004B23BD">
        <w:tc>
          <w:tcPr>
            <w:tcW w:w="709" w:type="dxa"/>
            <w:shd w:val="clear" w:color="auto" w:fill="auto"/>
          </w:tcPr>
          <w:p w14:paraId="123A90FA" w14:textId="1AC61F3A" w:rsidR="004B23BD" w:rsidRPr="00401580" w:rsidRDefault="004B23BD" w:rsidP="00687B1F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2</w:t>
            </w:r>
            <w:r w:rsidRPr="00401580">
              <w:rPr>
                <w:sz w:val="18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BD875DF" w14:textId="3BF981DD" w:rsidR="004B23BD" w:rsidRPr="00401580" w:rsidRDefault="004B23BD" w:rsidP="00687B1F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装备</w:t>
            </w:r>
          </w:p>
        </w:tc>
        <w:tc>
          <w:tcPr>
            <w:tcW w:w="1134" w:type="dxa"/>
          </w:tcPr>
          <w:p w14:paraId="0940C802" w14:textId="43CBFAD7" w:rsidR="004B23BD" w:rsidRPr="00B80260" w:rsidRDefault="004B23BD" w:rsidP="00687B1F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装备</w:t>
            </w:r>
          </w:p>
        </w:tc>
        <w:tc>
          <w:tcPr>
            <w:tcW w:w="6883" w:type="dxa"/>
            <w:shd w:val="clear" w:color="auto" w:fill="auto"/>
          </w:tcPr>
          <w:p w14:paraId="25904713" w14:textId="0ED7D631" w:rsidR="004B23BD" w:rsidRPr="00B80260" w:rsidRDefault="004B23BD" w:rsidP="00687B1F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角色可穿戴道具，道具属性由后端生成和保存</w:t>
            </w:r>
          </w:p>
        </w:tc>
      </w:tr>
      <w:tr w:rsidR="005A466E" w:rsidRPr="00C20F5D" w14:paraId="642C388C" w14:textId="77777777" w:rsidTr="004B23BD">
        <w:tc>
          <w:tcPr>
            <w:tcW w:w="709" w:type="dxa"/>
            <w:shd w:val="clear" w:color="auto" w:fill="auto"/>
          </w:tcPr>
          <w:p w14:paraId="26704FD7" w14:textId="26B0D652" w:rsidR="005A466E" w:rsidRPr="0040158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1</w:t>
            </w:r>
            <w:r w:rsidRPr="00401580">
              <w:rPr>
                <w:sz w:val="18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3DB3BAAE" w14:textId="691AC1DB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330D7B4E" w14:textId="428BE5FF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修为点</w:t>
            </w:r>
          </w:p>
        </w:tc>
        <w:tc>
          <w:tcPr>
            <w:tcW w:w="6883" w:type="dxa"/>
            <w:shd w:val="clear" w:color="auto" w:fill="auto"/>
          </w:tcPr>
          <w:p w14:paraId="27402DDD" w14:textId="0C032FA5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玩家储备的经验值</w:t>
            </w:r>
          </w:p>
        </w:tc>
      </w:tr>
      <w:tr w:rsidR="005A466E" w:rsidRPr="00C20F5D" w14:paraId="4029AB2B" w14:textId="77777777" w:rsidTr="004B23BD">
        <w:tc>
          <w:tcPr>
            <w:tcW w:w="709" w:type="dxa"/>
            <w:shd w:val="clear" w:color="auto" w:fill="auto"/>
          </w:tcPr>
          <w:p w14:paraId="223FFA4B" w14:textId="2DA1B07A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B71CC51" w14:textId="068C8A4D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27B7F454" w14:textId="58A27015" w:rsidR="005A466E" w:rsidRPr="00B8026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材料</w:t>
            </w:r>
          </w:p>
        </w:tc>
        <w:tc>
          <w:tcPr>
            <w:tcW w:w="6883" w:type="dxa"/>
            <w:shd w:val="clear" w:color="auto" w:fill="auto"/>
          </w:tcPr>
          <w:p w14:paraId="5724F722" w14:textId="2822C382" w:rsidR="005A466E" w:rsidRPr="00B8026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副业、养成相关素材</w:t>
            </w:r>
          </w:p>
        </w:tc>
      </w:tr>
      <w:tr w:rsidR="005A466E" w14:paraId="5FD23FFF" w14:textId="77777777" w:rsidTr="004B23BD">
        <w:tc>
          <w:tcPr>
            <w:tcW w:w="709" w:type="dxa"/>
            <w:shd w:val="clear" w:color="auto" w:fill="auto"/>
          </w:tcPr>
          <w:p w14:paraId="7C17998B" w14:textId="13F3275E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Pr="00401580"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53CE04" w14:textId="5619ED97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42E5E564" w14:textId="47B86B33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丹药</w:t>
            </w:r>
          </w:p>
        </w:tc>
        <w:tc>
          <w:tcPr>
            <w:tcW w:w="6883" w:type="dxa"/>
            <w:shd w:val="clear" w:color="auto" w:fill="auto"/>
          </w:tcPr>
          <w:p w14:paraId="3BCDC383" w14:textId="3717EF3F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普通物品，部分物品可在战斗中使用</w:t>
            </w:r>
          </w:p>
        </w:tc>
      </w:tr>
      <w:tr w:rsidR="005A466E" w14:paraId="1BDEA348" w14:textId="77777777" w:rsidTr="004B23BD">
        <w:tc>
          <w:tcPr>
            <w:tcW w:w="709" w:type="dxa"/>
          </w:tcPr>
          <w:p w14:paraId="6E0657E3" w14:textId="35A6A192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Pr="00401580">
              <w:rPr>
                <w:rFonts w:hint="eastAsia"/>
                <w:sz w:val="18"/>
                <w:szCs w:val="20"/>
              </w:rPr>
              <w:t>3</w:t>
            </w:r>
          </w:p>
        </w:tc>
        <w:tc>
          <w:tcPr>
            <w:tcW w:w="1134" w:type="dxa"/>
          </w:tcPr>
          <w:p w14:paraId="0466A25E" w14:textId="3BBC97F7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30329D8E" w14:textId="7ADEA134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符箓</w:t>
            </w:r>
          </w:p>
        </w:tc>
        <w:tc>
          <w:tcPr>
            <w:tcW w:w="6883" w:type="dxa"/>
          </w:tcPr>
          <w:p w14:paraId="07C7ED13" w14:textId="1D5D4901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普通物品，部分物品可在战斗中使用</w:t>
            </w:r>
          </w:p>
        </w:tc>
      </w:tr>
      <w:tr w:rsidR="005A466E" w14:paraId="6A7BD3F4" w14:textId="77777777" w:rsidTr="004B23BD">
        <w:tc>
          <w:tcPr>
            <w:tcW w:w="709" w:type="dxa"/>
          </w:tcPr>
          <w:p w14:paraId="539A9642" w14:textId="63167907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Pr="00401580">
              <w:rPr>
                <w:rFonts w:hint="eastAsia"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14:paraId="6C833DC3" w14:textId="22937D09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5E20FF83" w14:textId="16E8C51D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阵盘</w:t>
            </w:r>
          </w:p>
        </w:tc>
        <w:tc>
          <w:tcPr>
            <w:tcW w:w="6883" w:type="dxa"/>
          </w:tcPr>
          <w:p w14:paraId="551D9221" w14:textId="3CF8B65A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普通物品，部分物品可在战斗中使用</w:t>
            </w:r>
          </w:p>
        </w:tc>
      </w:tr>
      <w:tr w:rsidR="005A466E" w14:paraId="4D90F4E0" w14:textId="77777777" w:rsidTr="004B23BD">
        <w:tc>
          <w:tcPr>
            <w:tcW w:w="709" w:type="dxa"/>
          </w:tcPr>
          <w:p w14:paraId="7C09F97E" w14:textId="2D59ACD7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Pr="00401580">
              <w:rPr>
                <w:rFonts w:hint="eastAsia"/>
                <w:sz w:val="18"/>
                <w:szCs w:val="20"/>
              </w:rPr>
              <w:t>5</w:t>
            </w:r>
          </w:p>
        </w:tc>
        <w:tc>
          <w:tcPr>
            <w:tcW w:w="1134" w:type="dxa"/>
          </w:tcPr>
          <w:p w14:paraId="48B28F02" w14:textId="0F307F31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500354DA" w14:textId="69D8C3FE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功法书</w:t>
            </w:r>
          </w:p>
        </w:tc>
        <w:tc>
          <w:tcPr>
            <w:tcW w:w="6883" w:type="dxa"/>
          </w:tcPr>
          <w:p w14:paraId="7AE56642" w14:textId="681DEF65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角色学习新功法的专用</w:t>
            </w:r>
          </w:p>
        </w:tc>
      </w:tr>
      <w:tr w:rsidR="005A466E" w14:paraId="63C521BD" w14:textId="77777777" w:rsidTr="004B23BD">
        <w:tc>
          <w:tcPr>
            <w:tcW w:w="709" w:type="dxa"/>
          </w:tcPr>
          <w:p w14:paraId="3AD90F7E" w14:textId="4BEAEC12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Pr="00401580"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134" w:type="dxa"/>
          </w:tcPr>
          <w:p w14:paraId="4D0F1BCD" w14:textId="2CD8290B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32635402" w14:textId="3BE3C8FB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技能书</w:t>
            </w:r>
          </w:p>
        </w:tc>
        <w:tc>
          <w:tcPr>
            <w:tcW w:w="6883" w:type="dxa"/>
          </w:tcPr>
          <w:p w14:paraId="402197B0" w14:textId="531EE297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角色学习新技能的专用</w:t>
            </w:r>
          </w:p>
        </w:tc>
      </w:tr>
      <w:tr w:rsidR="005A466E" w14:paraId="2DC1727E" w14:textId="77777777" w:rsidTr="004B23BD">
        <w:tc>
          <w:tcPr>
            <w:tcW w:w="709" w:type="dxa"/>
          </w:tcPr>
          <w:p w14:paraId="51A2268F" w14:textId="60FBA318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Pr="00401580">
              <w:rPr>
                <w:rFonts w:hint="eastAsia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14:paraId="096F8C0E" w14:textId="7BAB4B5B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72521C92" w14:textId="2CA219A1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配方书</w:t>
            </w:r>
          </w:p>
        </w:tc>
        <w:tc>
          <w:tcPr>
            <w:tcW w:w="6883" w:type="dxa"/>
          </w:tcPr>
          <w:p w14:paraId="569F064C" w14:textId="59BD0E6F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角色学习新副业的专用</w:t>
            </w:r>
          </w:p>
        </w:tc>
      </w:tr>
      <w:tr w:rsidR="005A466E" w14:paraId="0FAF7035" w14:textId="77777777" w:rsidTr="004B23BD">
        <w:tc>
          <w:tcPr>
            <w:tcW w:w="709" w:type="dxa"/>
          </w:tcPr>
          <w:p w14:paraId="60C6DF75" w14:textId="6E2D7F5F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14:paraId="0354BD71" w14:textId="73F0F575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2EB2036D" w14:textId="578F5F5C" w:rsidR="005A466E" w:rsidRPr="00B8026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残页</w:t>
            </w:r>
          </w:p>
        </w:tc>
        <w:tc>
          <w:tcPr>
            <w:tcW w:w="6883" w:type="dxa"/>
          </w:tcPr>
          <w:p w14:paraId="0ADE5D56" w14:textId="28CC6EDD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通过消耗该物品产出新道具</w:t>
            </w:r>
          </w:p>
        </w:tc>
      </w:tr>
      <w:tr w:rsidR="005A466E" w14:paraId="0120C45B" w14:textId="77777777" w:rsidTr="004B23BD">
        <w:tc>
          <w:tcPr>
            <w:tcW w:w="709" w:type="dxa"/>
          </w:tcPr>
          <w:p w14:paraId="74F04EF9" w14:textId="58BB7DDD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>
              <w:rPr>
                <w:rFonts w:hint="eastAsia"/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14:paraId="42128D69" w14:textId="79E2C834" w:rsidR="005A466E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5CC7BECC" w14:textId="608998C2" w:rsidR="005A466E" w:rsidRPr="0040158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宝箱</w:t>
            </w:r>
          </w:p>
        </w:tc>
        <w:tc>
          <w:tcPr>
            <w:tcW w:w="6883" w:type="dxa"/>
          </w:tcPr>
          <w:p w14:paraId="75EF8726" w14:textId="19B6442A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通过消耗该物品产出新道具</w:t>
            </w:r>
          </w:p>
        </w:tc>
      </w:tr>
      <w:tr w:rsidR="005A466E" w14:paraId="7A498A06" w14:textId="77777777" w:rsidTr="004B23BD">
        <w:tc>
          <w:tcPr>
            <w:tcW w:w="709" w:type="dxa"/>
          </w:tcPr>
          <w:p w14:paraId="0444AC73" w14:textId="2BD86F96" w:rsidR="005A466E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10</w:t>
            </w:r>
          </w:p>
        </w:tc>
        <w:tc>
          <w:tcPr>
            <w:tcW w:w="1134" w:type="dxa"/>
          </w:tcPr>
          <w:p w14:paraId="599864A8" w14:textId="5FC369F9" w:rsidR="005A466E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465A79AA" w14:textId="66C5543D" w:rsidR="005A466E" w:rsidRPr="0040158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任务</w:t>
            </w:r>
          </w:p>
        </w:tc>
        <w:tc>
          <w:tcPr>
            <w:tcW w:w="6883" w:type="dxa"/>
          </w:tcPr>
          <w:p w14:paraId="17FA5989" w14:textId="3B3D9FBF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专供任务使用的特殊物品</w:t>
            </w:r>
          </w:p>
        </w:tc>
      </w:tr>
      <w:tr w:rsidR="005A466E" w14:paraId="754CEFD4" w14:textId="77777777" w:rsidTr="004B23BD">
        <w:tc>
          <w:tcPr>
            <w:tcW w:w="709" w:type="dxa"/>
          </w:tcPr>
          <w:p w14:paraId="043C5424" w14:textId="293DA157" w:rsidR="005A466E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11</w:t>
            </w:r>
          </w:p>
        </w:tc>
        <w:tc>
          <w:tcPr>
            <w:tcW w:w="1134" w:type="dxa"/>
          </w:tcPr>
          <w:p w14:paraId="197498A9" w14:textId="2E09E99B" w:rsidR="005A466E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29114BFC" w14:textId="4D53ACDC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背包</w:t>
            </w:r>
          </w:p>
        </w:tc>
        <w:tc>
          <w:tcPr>
            <w:tcW w:w="6883" w:type="dxa"/>
          </w:tcPr>
          <w:p w14:paraId="179CCC0E" w14:textId="1E1B4DB0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玩家背包</w:t>
            </w:r>
          </w:p>
        </w:tc>
      </w:tr>
      <w:tr w:rsidR="005A466E" w14:paraId="433D9119" w14:textId="77777777" w:rsidTr="004B23BD">
        <w:tc>
          <w:tcPr>
            <w:tcW w:w="709" w:type="dxa"/>
          </w:tcPr>
          <w:p w14:paraId="28F60171" w14:textId="3C6343E6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134" w:type="dxa"/>
          </w:tcPr>
          <w:p w14:paraId="58704B10" w14:textId="7E05807D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1BA77421" w14:textId="4A0FF81E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炼丹工具</w:t>
            </w:r>
          </w:p>
        </w:tc>
        <w:tc>
          <w:tcPr>
            <w:tcW w:w="6883" w:type="dxa"/>
          </w:tcPr>
          <w:p w14:paraId="019EC6CE" w14:textId="77D1D0C9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炼丹副业专用</w:t>
            </w:r>
          </w:p>
        </w:tc>
      </w:tr>
      <w:tr w:rsidR="005A466E" w14:paraId="2AFBFBF0" w14:textId="77777777" w:rsidTr="004B23BD">
        <w:tc>
          <w:tcPr>
            <w:tcW w:w="709" w:type="dxa"/>
          </w:tcPr>
          <w:p w14:paraId="65DCA149" w14:textId="4730985C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14:paraId="2BF431C5" w14:textId="341F2655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768A7934" w14:textId="61AE7A07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炼器工具</w:t>
            </w:r>
          </w:p>
        </w:tc>
        <w:tc>
          <w:tcPr>
            <w:tcW w:w="6883" w:type="dxa"/>
          </w:tcPr>
          <w:p w14:paraId="190D36CC" w14:textId="17E47AEB" w:rsidR="005A466E" w:rsidRPr="00B80260" w:rsidRDefault="00F540F8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炼器</w:t>
            </w:r>
            <w:r w:rsidR="005A466E" w:rsidRPr="00B80260">
              <w:rPr>
                <w:rFonts w:hint="eastAsia"/>
                <w:sz w:val="18"/>
                <w:szCs w:val="20"/>
              </w:rPr>
              <w:t>副业专用</w:t>
            </w:r>
          </w:p>
        </w:tc>
      </w:tr>
      <w:tr w:rsidR="005A466E" w14:paraId="487BE115" w14:textId="77777777" w:rsidTr="004B23BD">
        <w:tc>
          <w:tcPr>
            <w:tcW w:w="709" w:type="dxa"/>
          </w:tcPr>
          <w:p w14:paraId="7942357E" w14:textId="2E51D80A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14:paraId="1FFCF923" w14:textId="2A0E6C83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1C1C096A" w14:textId="7D8C444B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画符工具</w:t>
            </w:r>
          </w:p>
        </w:tc>
        <w:tc>
          <w:tcPr>
            <w:tcW w:w="6883" w:type="dxa"/>
          </w:tcPr>
          <w:p w14:paraId="4369AF6E" w14:textId="0F17BD7C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画符副业专用</w:t>
            </w:r>
          </w:p>
        </w:tc>
      </w:tr>
      <w:tr w:rsidR="005A466E" w14:paraId="3591320E" w14:textId="77777777" w:rsidTr="004B23BD">
        <w:tc>
          <w:tcPr>
            <w:tcW w:w="709" w:type="dxa"/>
          </w:tcPr>
          <w:p w14:paraId="4F3BC5BE" w14:textId="14D9D093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1134" w:type="dxa"/>
          </w:tcPr>
          <w:p w14:paraId="5376BF77" w14:textId="0665AB12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30B94BEF" w14:textId="0924E4B7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制傀工具</w:t>
            </w:r>
          </w:p>
        </w:tc>
        <w:tc>
          <w:tcPr>
            <w:tcW w:w="6883" w:type="dxa"/>
          </w:tcPr>
          <w:p w14:paraId="37BBAAB8" w14:textId="010C28CF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制傀副业专用</w:t>
            </w:r>
          </w:p>
        </w:tc>
      </w:tr>
      <w:tr w:rsidR="005A466E" w14:paraId="0549B02D" w14:textId="77777777" w:rsidTr="004B23BD">
        <w:tc>
          <w:tcPr>
            <w:tcW w:w="709" w:type="dxa"/>
          </w:tcPr>
          <w:p w14:paraId="6EFA4D17" w14:textId="0323622F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14:paraId="1E3A1B6E" w14:textId="05607DFA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34085D2D" w14:textId="6766F082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刻阵工具</w:t>
            </w:r>
          </w:p>
        </w:tc>
        <w:tc>
          <w:tcPr>
            <w:tcW w:w="6883" w:type="dxa"/>
          </w:tcPr>
          <w:p w14:paraId="1122F625" w14:textId="1963B5EE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刻阵副业专用</w:t>
            </w:r>
          </w:p>
        </w:tc>
      </w:tr>
      <w:tr w:rsidR="005A466E" w14:paraId="328625F4" w14:textId="77777777" w:rsidTr="004B23BD">
        <w:tc>
          <w:tcPr>
            <w:tcW w:w="709" w:type="dxa"/>
          </w:tcPr>
          <w:p w14:paraId="109A66FC" w14:textId="7F7A6330" w:rsidR="005A466E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14:paraId="0E6D8B65" w14:textId="4AC88979" w:rsidR="005A466E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1B895DDD" w14:textId="0A4EC6CB" w:rsidR="005A466E" w:rsidRPr="0040158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灵石</w:t>
            </w:r>
          </w:p>
        </w:tc>
        <w:tc>
          <w:tcPr>
            <w:tcW w:w="6883" w:type="dxa"/>
          </w:tcPr>
          <w:p w14:paraId="7FE2954A" w14:textId="0B2D1970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基础货币，用于交易和养成消耗</w:t>
            </w:r>
          </w:p>
        </w:tc>
      </w:tr>
      <w:tr w:rsidR="005A466E" w14:paraId="2B4A8950" w14:textId="77777777" w:rsidTr="004B23BD">
        <w:tc>
          <w:tcPr>
            <w:tcW w:w="709" w:type="dxa"/>
          </w:tcPr>
          <w:p w14:paraId="6DE4B77E" w14:textId="153C1889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Pr="00401580">
              <w:rPr>
                <w:rFonts w:hint="eastAsia"/>
                <w:sz w:val="18"/>
                <w:szCs w:val="20"/>
              </w:rPr>
              <w:t>9</w:t>
            </w:r>
            <w:r w:rsidRPr="00401580">
              <w:rPr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14:paraId="7A605BD9" w14:textId="7541819E" w:rsidR="005A466E" w:rsidRPr="00401580" w:rsidRDefault="005A466E" w:rsidP="005A46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物品</w:t>
            </w:r>
          </w:p>
        </w:tc>
        <w:tc>
          <w:tcPr>
            <w:tcW w:w="1134" w:type="dxa"/>
          </w:tcPr>
          <w:p w14:paraId="443916F5" w14:textId="40FFFE22" w:rsidR="005A466E" w:rsidRPr="00B80260" w:rsidRDefault="005A466E" w:rsidP="005A466E">
            <w:pPr>
              <w:rPr>
                <w:sz w:val="18"/>
                <w:szCs w:val="20"/>
              </w:rPr>
            </w:pPr>
            <w:r w:rsidRPr="00401580">
              <w:rPr>
                <w:rFonts w:hint="eastAsia"/>
                <w:sz w:val="18"/>
                <w:szCs w:val="20"/>
              </w:rPr>
              <w:t>货币</w:t>
            </w:r>
          </w:p>
        </w:tc>
        <w:tc>
          <w:tcPr>
            <w:tcW w:w="6883" w:type="dxa"/>
          </w:tcPr>
          <w:p w14:paraId="5A87EAE0" w14:textId="5561A026" w:rsidR="005A466E" w:rsidRPr="00B80260" w:rsidRDefault="005A466E" w:rsidP="005A466E">
            <w:pPr>
              <w:rPr>
                <w:sz w:val="18"/>
                <w:szCs w:val="20"/>
              </w:rPr>
            </w:pPr>
            <w:r w:rsidRPr="00B80260">
              <w:rPr>
                <w:rFonts w:hint="eastAsia"/>
                <w:sz w:val="18"/>
                <w:szCs w:val="20"/>
              </w:rPr>
              <w:t>可与系统进行交易的点数类物品，如门派贡献点、势力贡献点</w:t>
            </w:r>
          </w:p>
        </w:tc>
      </w:tr>
    </w:tbl>
    <w:p w14:paraId="6AD5D524" w14:textId="77777777" w:rsidR="000D0A35" w:rsidRPr="000D0A35" w:rsidRDefault="000D0A35" w:rsidP="000D0A35">
      <w:bookmarkStart w:id="5" w:name="_Toc44956812"/>
    </w:p>
    <w:p w14:paraId="20620188" w14:textId="2BA4040E" w:rsidR="005D5E4B" w:rsidRDefault="005D5E4B" w:rsidP="002E71E2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通用参数</w:t>
      </w:r>
    </w:p>
    <w:p w14:paraId="5FBBE103" w14:textId="1A104556" w:rsidR="005D5E4B" w:rsidRDefault="00D65601" w:rsidP="00614EE9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名称</w:t>
      </w:r>
    </w:p>
    <w:p w14:paraId="70D88DD8" w14:textId="3AA64492" w:rsidR="005D5E4B" w:rsidRDefault="000E2AEB" w:rsidP="000F0246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要求</w:t>
      </w:r>
      <w:r w:rsidR="00294CA5">
        <w:rPr>
          <w:rFonts w:hint="eastAsia"/>
        </w:rPr>
        <w:t>：</w:t>
      </w:r>
      <w:r w:rsidR="000D6462">
        <w:rPr>
          <w:rFonts w:hint="eastAsia"/>
        </w:rPr>
        <w:t>最大长度</w:t>
      </w:r>
      <w:r w:rsidR="00545A08" w:rsidRPr="000D6462">
        <w:rPr>
          <w:u w:val="single"/>
        </w:rPr>
        <w:t>10</w:t>
      </w:r>
      <w:r w:rsidR="00294CA5">
        <w:rPr>
          <w:rFonts w:hint="eastAsia"/>
        </w:rPr>
        <w:t>个中文字符；</w:t>
      </w:r>
    </w:p>
    <w:p w14:paraId="37AD58E2" w14:textId="79FE63E5" w:rsidR="006A15A2" w:rsidRDefault="00506C4F" w:rsidP="006A15A2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可空：否；</w:t>
      </w:r>
    </w:p>
    <w:p w14:paraId="62D07628" w14:textId="77777777" w:rsidR="006A15A2" w:rsidRDefault="006A15A2" w:rsidP="000F52E8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装备等级</w:t>
      </w:r>
    </w:p>
    <w:p w14:paraId="7251BB8A" w14:textId="1F551A69" w:rsidR="006A15A2" w:rsidRDefault="00562408" w:rsidP="006A15A2">
      <w:pPr>
        <w:pStyle w:val="af7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要求</w:t>
      </w:r>
      <w:r w:rsidR="006A15A2">
        <w:t>：</w:t>
      </w:r>
      <w:r w:rsidR="001C2851">
        <w:rPr>
          <w:rFonts w:hint="eastAsia"/>
        </w:rPr>
        <w:t>等级</w:t>
      </w:r>
      <w:r w:rsidR="006A15A2">
        <w:rPr>
          <w:rFonts w:hint="eastAsia"/>
        </w:rPr>
        <w:t>必须</w:t>
      </w:r>
      <w:r w:rsidR="00BD0817">
        <w:rPr>
          <w:rFonts w:hint="eastAsia"/>
        </w:rPr>
        <w:t>为</w:t>
      </w:r>
      <w:r w:rsidR="006A15A2" w:rsidRPr="00BB7072">
        <w:rPr>
          <w:rFonts w:hint="eastAsia"/>
          <w:u w:val="single"/>
        </w:rPr>
        <w:t>1</w:t>
      </w:r>
      <w:r w:rsidR="006A15A2" w:rsidRPr="00BB7072">
        <w:rPr>
          <w:u w:val="single"/>
        </w:rPr>
        <w:t>0</w:t>
      </w:r>
      <w:r w:rsidR="00BD0817">
        <w:rPr>
          <w:rFonts w:hint="eastAsia"/>
        </w:rPr>
        <w:t>的整数</w:t>
      </w:r>
      <w:r w:rsidR="00A8714F">
        <w:rPr>
          <w:rFonts w:hint="eastAsia"/>
        </w:rPr>
        <w:t>倍</w:t>
      </w:r>
      <w:r w:rsidR="006A15A2">
        <w:t>；</w:t>
      </w:r>
    </w:p>
    <w:p w14:paraId="25810CB0" w14:textId="0602915F" w:rsidR="006A15A2" w:rsidRDefault="00081ED9" w:rsidP="006A15A2">
      <w:pPr>
        <w:pStyle w:val="af7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可空：否</w:t>
      </w:r>
      <w:r w:rsidR="00E944F6">
        <w:rPr>
          <w:rFonts w:hint="eastAsia"/>
        </w:rPr>
        <w:t>；</w:t>
      </w:r>
    </w:p>
    <w:p w14:paraId="412454F6" w14:textId="38176182" w:rsidR="00F46DD7" w:rsidRDefault="00F46DD7" w:rsidP="00F46DD7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lastRenderedPageBreak/>
        <w:t>品阶</w:t>
      </w:r>
    </w:p>
    <w:p w14:paraId="44109CA5" w14:textId="77777777" w:rsidR="0021699C" w:rsidRDefault="0021699C" w:rsidP="0021699C">
      <w:pPr>
        <w:pStyle w:val="af7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定义：可设定为其中</w:t>
      </w:r>
      <w:r w:rsidRPr="00B649FD">
        <w:rPr>
          <w:rFonts w:hint="eastAsia"/>
          <w:u w:val="single"/>
        </w:rPr>
        <w:t>1</w:t>
      </w:r>
      <w:r>
        <w:rPr>
          <w:rFonts w:hint="eastAsia"/>
        </w:rPr>
        <w:t>种品阶，该信息主要用于物品的显示逻辑；</w:t>
      </w:r>
    </w:p>
    <w:p w14:paraId="6CB9684F" w14:textId="0E002F81" w:rsidR="000D30A9" w:rsidRDefault="000D30A9" w:rsidP="0021699C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随机（仅装备可用）：编号值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4C562D0C" w14:textId="651C7450" w:rsidR="0021699C" w:rsidRDefault="0021699C" w:rsidP="0021699C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凡阶（白）：</w:t>
      </w:r>
      <w:r w:rsidR="000D30A9">
        <w:rPr>
          <w:rFonts w:hint="eastAsia"/>
        </w:rPr>
        <w:t>编号值</w:t>
      </w:r>
      <w:r>
        <w:rPr>
          <w:rFonts w:hint="eastAsia"/>
        </w:rPr>
        <w:t>1</w:t>
      </w:r>
      <w:r>
        <w:t>；</w:t>
      </w:r>
    </w:p>
    <w:p w14:paraId="210B0DA9" w14:textId="7CFED042" w:rsidR="0021699C" w:rsidRDefault="0021699C" w:rsidP="0021699C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黄阶（绿）：</w:t>
      </w:r>
      <w:r w:rsidR="000D30A9">
        <w:rPr>
          <w:rFonts w:hint="eastAsia"/>
        </w:rPr>
        <w:t>编号值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4017E03D" w14:textId="4AA1A8AF" w:rsidR="0021699C" w:rsidRDefault="0021699C" w:rsidP="0021699C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玄阶（蓝）：</w:t>
      </w:r>
      <w:r w:rsidR="000D30A9">
        <w:rPr>
          <w:rFonts w:hint="eastAsia"/>
        </w:rPr>
        <w:t>编号值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6F0267D0" w14:textId="0F016417" w:rsidR="0021699C" w:rsidRDefault="0021699C" w:rsidP="0021699C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地阶（紫）：</w:t>
      </w:r>
      <w:r w:rsidR="000D30A9">
        <w:rPr>
          <w:rFonts w:hint="eastAsia"/>
        </w:rPr>
        <w:t>编号值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4A5586BB" w14:textId="3EF56340" w:rsidR="0021699C" w:rsidRDefault="0021699C" w:rsidP="0021699C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天阶（金）：</w:t>
      </w:r>
      <w:r w:rsidR="000D30A9">
        <w:rPr>
          <w:rFonts w:hint="eastAsia"/>
        </w:rPr>
        <w:t>编号值</w:t>
      </w:r>
      <w:r>
        <w:rPr>
          <w:rFonts w:hint="eastAsia"/>
        </w:rPr>
        <w:t>5</w:t>
      </w:r>
      <w:r>
        <w:rPr>
          <w:rFonts w:hint="eastAsia"/>
        </w:rPr>
        <w:t>；</w:t>
      </w:r>
    </w:p>
    <w:p w14:paraId="74048BB2" w14:textId="46E80BE5" w:rsidR="0021699C" w:rsidRDefault="0021699C" w:rsidP="0021699C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圣阶（红）：</w:t>
      </w:r>
      <w:r w:rsidR="000D30A9">
        <w:rPr>
          <w:rFonts w:hint="eastAsia"/>
        </w:rPr>
        <w:t>编号值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14:paraId="4F1D1E91" w14:textId="497D51D0" w:rsidR="00123861" w:rsidRDefault="00123861" w:rsidP="00123861">
      <w:pPr>
        <w:pStyle w:val="af7"/>
        <w:numPr>
          <w:ilvl w:val="0"/>
          <w:numId w:val="32"/>
        </w:numPr>
        <w:ind w:firstLineChars="0"/>
      </w:pPr>
      <w:r>
        <w:rPr>
          <w:rFonts w:hint="eastAsia"/>
        </w:rPr>
        <w:t>可空：否；</w:t>
      </w:r>
    </w:p>
    <w:p w14:paraId="7F8FA096" w14:textId="77777777" w:rsidR="0021699C" w:rsidRPr="0021699C" w:rsidRDefault="0021699C" w:rsidP="0021699C"/>
    <w:p w14:paraId="29DC28C7" w14:textId="5D3744D9" w:rsidR="00F46DD7" w:rsidRDefault="00F46DD7" w:rsidP="00F46DD7">
      <w:pPr>
        <w:rPr>
          <w:highlight w:val="cyan"/>
        </w:rPr>
      </w:pPr>
      <w:r w:rsidRPr="00BD4E4D">
        <w:rPr>
          <w:rFonts w:hint="eastAsia"/>
          <w:highlight w:val="cyan"/>
        </w:rPr>
        <w:t>物品类：</w:t>
      </w:r>
    </w:p>
    <w:p w14:paraId="2C59275A" w14:textId="1D0EF869" w:rsidR="00CD6204" w:rsidRPr="00CD6204" w:rsidRDefault="00CD6204" w:rsidP="00F46DD7">
      <w:pPr>
        <w:pStyle w:val="af7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必须从</w:t>
      </w:r>
      <w:r>
        <w:rPr>
          <w:rFonts w:hint="eastAsia"/>
        </w:rPr>
        <w:t>1~</w:t>
      </w:r>
      <w:r>
        <w:t>6</w:t>
      </w:r>
      <w:r>
        <w:rPr>
          <w:rFonts w:hint="eastAsia"/>
        </w:rPr>
        <w:t>范围内选择；</w:t>
      </w:r>
    </w:p>
    <w:p w14:paraId="27B6D8A1" w14:textId="77777777" w:rsidR="00F46DD7" w:rsidRDefault="00F46DD7" w:rsidP="00F46DD7"/>
    <w:p w14:paraId="2CA17207" w14:textId="77777777" w:rsidR="00F46DD7" w:rsidRPr="00BD4E4D" w:rsidRDefault="00F46DD7" w:rsidP="00F46DD7">
      <w:pPr>
        <w:rPr>
          <w:highlight w:val="cyan"/>
        </w:rPr>
      </w:pPr>
      <w:r w:rsidRPr="00BD4E4D">
        <w:rPr>
          <w:rFonts w:hint="eastAsia"/>
          <w:highlight w:val="cyan"/>
        </w:rPr>
        <w:t>装备类：</w:t>
      </w:r>
    </w:p>
    <w:p w14:paraId="5BE8A73E" w14:textId="16193A0E" w:rsidR="00037E98" w:rsidRDefault="00D176C0" w:rsidP="005265E7">
      <w:pPr>
        <w:pStyle w:val="af7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可以</w:t>
      </w:r>
      <w:r w:rsidR="00037E98">
        <w:rPr>
          <w:rFonts w:hint="eastAsia"/>
        </w:rPr>
        <w:t>从</w:t>
      </w:r>
      <w:r w:rsidR="00037E98">
        <w:rPr>
          <w:rFonts w:hint="eastAsia"/>
        </w:rPr>
        <w:t>0~</w:t>
      </w:r>
      <w:r w:rsidR="00037E98">
        <w:t>6</w:t>
      </w:r>
      <w:r w:rsidR="00037E98">
        <w:rPr>
          <w:rFonts w:hint="eastAsia"/>
        </w:rPr>
        <w:t>范围内选择</w:t>
      </w:r>
      <w:r w:rsidR="007A2C0A">
        <w:rPr>
          <w:rFonts w:hint="eastAsia"/>
        </w:rPr>
        <w:t>；</w:t>
      </w:r>
    </w:p>
    <w:p w14:paraId="70413B72" w14:textId="0B364C74" w:rsidR="00614EE9" w:rsidRDefault="00614EE9" w:rsidP="00614EE9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详述</w:t>
      </w:r>
    </w:p>
    <w:p w14:paraId="67EC5336" w14:textId="333407F7" w:rsidR="00614EE9" w:rsidRDefault="00203329" w:rsidP="00643E7A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要求</w:t>
      </w:r>
      <w:r w:rsidR="00BB6D1E">
        <w:rPr>
          <w:rFonts w:hint="eastAsia"/>
        </w:rPr>
        <w:t>：</w:t>
      </w:r>
      <w:r w:rsidR="00643E7A">
        <w:rPr>
          <w:rFonts w:hint="eastAsia"/>
        </w:rPr>
        <w:t>最大长度</w:t>
      </w:r>
      <w:r w:rsidR="00643E7A" w:rsidRPr="00643E7A">
        <w:rPr>
          <w:rFonts w:hint="eastAsia"/>
          <w:u w:val="single"/>
        </w:rPr>
        <w:t>6</w:t>
      </w:r>
      <w:r w:rsidR="00643E7A" w:rsidRPr="00643E7A">
        <w:rPr>
          <w:u w:val="single"/>
        </w:rPr>
        <w:t>0</w:t>
      </w:r>
      <w:r w:rsidR="00643E7A">
        <w:rPr>
          <w:rFonts w:hint="eastAsia"/>
        </w:rPr>
        <w:t>个中文字符</w:t>
      </w:r>
      <w:r w:rsidR="00BB6D1E">
        <w:rPr>
          <w:rFonts w:hint="eastAsia"/>
        </w:rPr>
        <w:t>；</w:t>
      </w:r>
    </w:p>
    <w:p w14:paraId="4C431B75" w14:textId="37CC3BF6" w:rsidR="00D235CA" w:rsidRDefault="00375771" w:rsidP="005D5E4B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可空：是；</w:t>
      </w:r>
    </w:p>
    <w:p w14:paraId="0451DB2D" w14:textId="467CA31F" w:rsidR="00614EE9" w:rsidRDefault="0054775E" w:rsidP="00614EE9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容积</w:t>
      </w:r>
    </w:p>
    <w:p w14:paraId="29F21EF8" w14:textId="5919BA98" w:rsidR="00AE1C01" w:rsidRDefault="004A11E4" w:rsidP="00AE1C01">
      <w:pPr>
        <w:pStyle w:val="af7"/>
        <w:numPr>
          <w:ilvl w:val="0"/>
          <w:numId w:val="19"/>
        </w:numPr>
        <w:ind w:firstLineChars="0"/>
      </w:pPr>
      <w:r>
        <w:rPr>
          <w:rFonts w:hint="eastAsia"/>
        </w:rPr>
        <w:t>定义：表示该道具所占背包空间</w:t>
      </w:r>
      <w:r w:rsidR="0082022A">
        <w:rPr>
          <w:rFonts w:hint="eastAsia"/>
        </w:rPr>
        <w:t>的数值</w:t>
      </w:r>
      <w:r w:rsidR="000F0D0E">
        <w:rPr>
          <w:rFonts w:hint="eastAsia"/>
        </w:rPr>
        <w:t>大小</w:t>
      </w:r>
      <w:r w:rsidR="0082022A">
        <w:rPr>
          <w:rFonts w:hint="eastAsia"/>
        </w:rPr>
        <w:t>；</w:t>
      </w:r>
    </w:p>
    <w:p w14:paraId="075A71A6" w14:textId="33256104" w:rsidR="005F7409" w:rsidRDefault="0073501A" w:rsidP="005F7409">
      <w:pPr>
        <w:pStyle w:val="af7"/>
        <w:numPr>
          <w:ilvl w:val="0"/>
          <w:numId w:val="19"/>
        </w:numPr>
        <w:ind w:firstLineChars="0"/>
      </w:pPr>
      <w:r>
        <w:rPr>
          <w:rFonts w:hint="eastAsia"/>
        </w:rPr>
        <w:t>要求：</w:t>
      </w:r>
      <w:r w:rsidR="0036195F">
        <w:rPr>
          <w:rFonts w:hint="eastAsia"/>
        </w:rPr>
        <w:t>容积</w:t>
      </w:r>
      <w:r>
        <w:rPr>
          <w:rFonts w:hint="eastAsia"/>
        </w:rPr>
        <w:t>必须为</w:t>
      </w:r>
      <w:r w:rsidRPr="00D64994">
        <w:rPr>
          <w:rFonts w:hint="eastAsia"/>
          <w:u w:val="single"/>
        </w:rPr>
        <w:t>1</w:t>
      </w:r>
      <w:r w:rsidRPr="00D64994">
        <w:rPr>
          <w:u w:val="single"/>
        </w:rPr>
        <w:t>0</w:t>
      </w:r>
      <w:r>
        <w:rPr>
          <w:rFonts w:hint="eastAsia"/>
        </w:rPr>
        <w:t>的</w:t>
      </w:r>
      <w:r w:rsidR="00D64994">
        <w:rPr>
          <w:rFonts w:hint="eastAsia"/>
        </w:rPr>
        <w:t>整数</w:t>
      </w:r>
      <w:r>
        <w:rPr>
          <w:rFonts w:hint="eastAsia"/>
        </w:rPr>
        <w:t>倍；</w:t>
      </w:r>
    </w:p>
    <w:p w14:paraId="5253E31A" w14:textId="5B07C987" w:rsidR="000F0D0E" w:rsidRDefault="000F0D0E" w:rsidP="009C4A0F">
      <w:pPr>
        <w:pStyle w:val="af7"/>
        <w:numPr>
          <w:ilvl w:val="0"/>
          <w:numId w:val="19"/>
        </w:numPr>
        <w:ind w:firstLineChars="0"/>
      </w:pPr>
      <w:r>
        <w:rPr>
          <w:rFonts w:hint="eastAsia"/>
        </w:rPr>
        <w:t>可空：否；</w:t>
      </w:r>
    </w:p>
    <w:p w14:paraId="2252DB6B" w14:textId="0A4A1A8B" w:rsidR="00614EE9" w:rsidRDefault="00C3317C" w:rsidP="00614EE9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价格</w:t>
      </w:r>
    </w:p>
    <w:p w14:paraId="01F3E2D6" w14:textId="51A15FA7" w:rsidR="00614EE9" w:rsidRDefault="00E671A7" w:rsidP="00E671A7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定义：表示该道具出售给系统时的</w:t>
      </w:r>
      <w:r w:rsidR="005A74CD">
        <w:rPr>
          <w:rFonts w:hint="eastAsia"/>
        </w:rPr>
        <w:t>具体</w:t>
      </w:r>
      <w:r>
        <w:rPr>
          <w:rFonts w:hint="eastAsia"/>
        </w:rPr>
        <w:t>价格；</w:t>
      </w:r>
    </w:p>
    <w:p w14:paraId="793F5471" w14:textId="36E196E5" w:rsidR="0056735C" w:rsidRDefault="00A207C1" w:rsidP="0056735C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要求</w:t>
      </w:r>
      <w:r w:rsidR="00D64994">
        <w:rPr>
          <w:rFonts w:hint="eastAsia"/>
        </w:rPr>
        <w:t>：</w:t>
      </w:r>
      <w:r w:rsidR="005A74CD">
        <w:rPr>
          <w:rFonts w:hint="eastAsia"/>
        </w:rPr>
        <w:t>比较</w:t>
      </w:r>
      <w:r w:rsidR="0056735C">
        <w:rPr>
          <w:rFonts w:hint="eastAsia"/>
        </w:rPr>
        <w:t>；</w:t>
      </w:r>
    </w:p>
    <w:p w14:paraId="3898368E" w14:textId="31BD1009" w:rsidR="00C27585" w:rsidRPr="00E671A7" w:rsidRDefault="00C27585" w:rsidP="00E671A7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可空：否；</w:t>
      </w:r>
    </w:p>
    <w:p w14:paraId="148EA042" w14:textId="22FDD246" w:rsidR="00140F5D" w:rsidRDefault="00140F5D" w:rsidP="00140F5D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特写</w:t>
      </w:r>
    </w:p>
    <w:p w14:paraId="1B69B6BE" w14:textId="49013A5C" w:rsidR="005054EE" w:rsidRDefault="007D4319" w:rsidP="001154CA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定义：表示玩家通过掉落获得该道具时，客户端是否播放特殊展示；</w:t>
      </w:r>
    </w:p>
    <w:p w14:paraId="1B031AF1" w14:textId="12D8F150" w:rsidR="00341014" w:rsidRDefault="00A207C1" w:rsidP="001154CA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要求</w:t>
      </w:r>
      <w:r w:rsidR="00341014">
        <w:rPr>
          <w:rFonts w:hint="eastAsia"/>
        </w:rPr>
        <w:t>：</w:t>
      </w:r>
      <w:r w:rsidR="00FE1E95">
        <w:rPr>
          <w:rFonts w:hint="eastAsia"/>
        </w:rPr>
        <w:t>0</w:t>
      </w:r>
      <w:r w:rsidR="00FE1E95">
        <w:rPr>
          <w:rFonts w:hint="eastAsia"/>
        </w:rPr>
        <w:t>表示无特写，</w:t>
      </w:r>
      <w:r w:rsidR="00FE1E95">
        <w:rPr>
          <w:rFonts w:hint="eastAsia"/>
        </w:rPr>
        <w:t>1</w:t>
      </w:r>
      <w:r w:rsidR="00FE1E95">
        <w:rPr>
          <w:rFonts w:hint="eastAsia"/>
        </w:rPr>
        <w:t>表示有特写</w:t>
      </w:r>
      <w:r w:rsidR="00341014">
        <w:rPr>
          <w:rFonts w:hint="eastAsia"/>
        </w:rPr>
        <w:t>；</w:t>
      </w:r>
    </w:p>
    <w:p w14:paraId="4F28BF60" w14:textId="3854746C" w:rsidR="00156A10" w:rsidRPr="007D4319" w:rsidRDefault="00156A10" w:rsidP="001154CA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可</w:t>
      </w:r>
      <w:r w:rsidR="0091074F">
        <w:rPr>
          <w:rFonts w:hint="eastAsia"/>
        </w:rPr>
        <w:t>空</w:t>
      </w:r>
      <w:r>
        <w:rPr>
          <w:rFonts w:hint="eastAsia"/>
        </w:rPr>
        <w:t>：否；</w:t>
      </w:r>
    </w:p>
    <w:p w14:paraId="735C0F3E" w14:textId="32CD4D99" w:rsidR="004600A6" w:rsidRDefault="004600A6" w:rsidP="004600A6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lastRenderedPageBreak/>
        <w:t>唯一</w:t>
      </w:r>
    </w:p>
    <w:p w14:paraId="40074E85" w14:textId="47A13287" w:rsidR="004600A6" w:rsidRDefault="007249D9" w:rsidP="0091074F">
      <w:pPr>
        <w:pStyle w:val="af7"/>
        <w:numPr>
          <w:ilvl w:val="0"/>
          <w:numId w:val="25"/>
        </w:numPr>
        <w:ind w:firstLineChars="0"/>
      </w:pPr>
      <w:r>
        <w:rPr>
          <w:rFonts w:hint="eastAsia"/>
        </w:rPr>
        <w:t>定义：表示该道具只能</w:t>
      </w:r>
      <w:r w:rsidR="006E7D9C">
        <w:rPr>
          <w:rFonts w:hint="eastAsia"/>
        </w:rPr>
        <w:t>存储</w:t>
      </w:r>
      <w:r>
        <w:t>1</w:t>
      </w:r>
      <w:r>
        <w:rPr>
          <w:rFonts w:hint="eastAsia"/>
        </w:rPr>
        <w:t>件</w:t>
      </w:r>
      <w:r w:rsidR="00981A3D">
        <w:rPr>
          <w:rFonts w:hint="eastAsia"/>
        </w:rPr>
        <w:t>在背包中</w:t>
      </w:r>
      <w:r>
        <w:rPr>
          <w:rFonts w:hint="eastAsia"/>
        </w:rPr>
        <w:t>，且无法堆叠</w:t>
      </w:r>
      <w:r w:rsidR="00946F13">
        <w:rPr>
          <w:rFonts w:hint="eastAsia"/>
        </w:rPr>
        <w:t>，无法交易，系统掉落该</w:t>
      </w:r>
      <w:r w:rsidR="000622F6">
        <w:rPr>
          <w:rFonts w:hint="eastAsia"/>
        </w:rPr>
        <w:t>道具</w:t>
      </w:r>
      <w:r w:rsidR="00946F13">
        <w:rPr>
          <w:rFonts w:hint="eastAsia"/>
        </w:rPr>
        <w:t>时需进行</w:t>
      </w:r>
      <w:r w:rsidR="00946F13" w:rsidRPr="0091074F">
        <w:rPr>
          <w:rFonts w:hint="eastAsia"/>
          <w:u w:val="double"/>
        </w:rPr>
        <w:t>仓检</w:t>
      </w:r>
      <w:r w:rsidR="00946F13">
        <w:rPr>
          <w:rFonts w:hint="eastAsia"/>
        </w:rPr>
        <w:t>；</w:t>
      </w:r>
    </w:p>
    <w:p w14:paraId="19A24FFD" w14:textId="6567072E" w:rsidR="0091074F" w:rsidRDefault="00A207C1" w:rsidP="0091074F">
      <w:pPr>
        <w:pStyle w:val="af7"/>
        <w:numPr>
          <w:ilvl w:val="0"/>
          <w:numId w:val="25"/>
        </w:numPr>
        <w:ind w:firstLineChars="0"/>
      </w:pPr>
      <w:r>
        <w:rPr>
          <w:rFonts w:hint="eastAsia"/>
        </w:rPr>
        <w:t>要求</w:t>
      </w:r>
      <w:r w:rsidR="0091074F">
        <w:rPr>
          <w:rFonts w:hint="eastAsia"/>
        </w:rPr>
        <w:t>：</w:t>
      </w:r>
      <w:r w:rsidR="00EF6F8A">
        <w:rPr>
          <w:rFonts w:hint="eastAsia"/>
        </w:rPr>
        <w:t>0</w:t>
      </w:r>
      <w:r w:rsidR="00EF6F8A">
        <w:rPr>
          <w:rFonts w:hint="eastAsia"/>
        </w:rPr>
        <w:t>表示不唯一，</w:t>
      </w:r>
      <w:r w:rsidR="00EF6F8A">
        <w:rPr>
          <w:rFonts w:hint="eastAsia"/>
        </w:rPr>
        <w:t>1</w:t>
      </w:r>
      <w:r w:rsidR="00EF6F8A">
        <w:rPr>
          <w:rFonts w:hint="eastAsia"/>
        </w:rPr>
        <w:t>表示唯一</w:t>
      </w:r>
      <w:r w:rsidR="0091074F">
        <w:rPr>
          <w:rFonts w:hint="eastAsia"/>
        </w:rPr>
        <w:t>；</w:t>
      </w:r>
    </w:p>
    <w:p w14:paraId="55D61FC2" w14:textId="0CCEEAFD" w:rsidR="0091074F" w:rsidRPr="007249D9" w:rsidRDefault="0091074F" w:rsidP="0091074F">
      <w:pPr>
        <w:pStyle w:val="af7"/>
        <w:numPr>
          <w:ilvl w:val="0"/>
          <w:numId w:val="25"/>
        </w:numPr>
        <w:ind w:firstLineChars="0"/>
      </w:pPr>
      <w:r>
        <w:rPr>
          <w:rFonts w:hint="eastAsia"/>
        </w:rPr>
        <w:t>可空：否；</w:t>
      </w:r>
    </w:p>
    <w:p w14:paraId="55E305A8" w14:textId="61679333" w:rsidR="0027628B" w:rsidRDefault="0027628B" w:rsidP="0027628B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绑定</w:t>
      </w:r>
    </w:p>
    <w:p w14:paraId="677D884E" w14:textId="66621270" w:rsidR="0027628B" w:rsidRDefault="0091074F" w:rsidP="00C97E0E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定义：表示</w:t>
      </w:r>
      <w:r w:rsidR="00AC2971">
        <w:rPr>
          <w:rFonts w:hint="eastAsia"/>
        </w:rPr>
        <w:t>该道具在获取后，将于获取者绑定，永远无法移交给其他玩家</w:t>
      </w:r>
      <w:r w:rsidR="00B830A0">
        <w:rPr>
          <w:rFonts w:hint="eastAsia"/>
        </w:rPr>
        <w:t>；</w:t>
      </w:r>
    </w:p>
    <w:p w14:paraId="5B6A3D3C" w14:textId="46E7B404" w:rsidR="00B830A0" w:rsidRDefault="00A207C1" w:rsidP="00C97E0E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要求</w:t>
      </w:r>
      <w:r w:rsidR="00B830A0">
        <w:rPr>
          <w:rFonts w:hint="eastAsia"/>
        </w:rPr>
        <w:t>：</w:t>
      </w:r>
      <w:r w:rsidR="00650788">
        <w:rPr>
          <w:rFonts w:hint="eastAsia"/>
        </w:rPr>
        <w:t>0</w:t>
      </w:r>
      <w:r w:rsidR="00650788">
        <w:rPr>
          <w:rFonts w:hint="eastAsia"/>
        </w:rPr>
        <w:t>表示不绑定，</w:t>
      </w:r>
      <w:r w:rsidR="00650788">
        <w:rPr>
          <w:rFonts w:hint="eastAsia"/>
        </w:rPr>
        <w:t>1</w:t>
      </w:r>
      <w:r w:rsidR="00650788">
        <w:rPr>
          <w:rFonts w:hint="eastAsia"/>
        </w:rPr>
        <w:t>表示绑定</w:t>
      </w:r>
      <w:r w:rsidR="00B830A0">
        <w:rPr>
          <w:rFonts w:hint="eastAsia"/>
        </w:rPr>
        <w:t>；</w:t>
      </w:r>
    </w:p>
    <w:p w14:paraId="4B22C164" w14:textId="631C8BBC" w:rsidR="00B830A0" w:rsidRDefault="00B830A0" w:rsidP="00C97E0E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可空：否；</w:t>
      </w:r>
    </w:p>
    <w:bookmarkEnd w:id="5"/>
    <w:p w14:paraId="4408B1EE" w14:textId="36CFC9D8" w:rsidR="00153660" w:rsidRDefault="00153660" w:rsidP="00C84AD1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堆叠</w:t>
      </w:r>
    </w:p>
    <w:p w14:paraId="530CF5F2" w14:textId="77777777" w:rsidR="00BD4E4D" w:rsidRPr="00BD4E4D" w:rsidRDefault="00BD4E4D" w:rsidP="00BD4E4D">
      <w:pPr>
        <w:rPr>
          <w:highlight w:val="cyan"/>
        </w:rPr>
      </w:pPr>
      <w:r w:rsidRPr="00BD4E4D">
        <w:rPr>
          <w:rFonts w:hint="eastAsia"/>
          <w:highlight w:val="cyan"/>
        </w:rPr>
        <w:t>物品类：</w:t>
      </w:r>
    </w:p>
    <w:p w14:paraId="723E703F" w14:textId="47C85A39" w:rsidR="00153660" w:rsidRDefault="00917D48" w:rsidP="00153660">
      <w:pPr>
        <w:pStyle w:val="af7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定义</w:t>
      </w:r>
      <w:r w:rsidR="00204E49">
        <w:rPr>
          <w:rFonts w:hint="eastAsia"/>
        </w:rPr>
        <w:t>：将相同物品</w:t>
      </w:r>
      <w:r w:rsidR="00E216F0">
        <w:rPr>
          <w:rFonts w:hint="eastAsia"/>
        </w:rPr>
        <w:t>合并成组的形式保存，当达到数量上限时，自动创建一个新的组</w:t>
      </w:r>
      <w:r>
        <w:rPr>
          <w:rFonts w:hint="eastAsia"/>
        </w:rPr>
        <w:t>；</w:t>
      </w:r>
    </w:p>
    <w:p w14:paraId="2915274F" w14:textId="1CCC5608" w:rsidR="005E1D18" w:rsidRDefault="00220139" w:rsidP="00153660">
      <w:pPr>
        <w:pStyle w:val="af7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备注</w:t>
      </w:r>
      <w:r w:rsidR="005E1D18">
        <w:rPr>
          <w:rFonts w:hint="eastAsia"/>
        </w:rPr>
        <w:t>：</w:t>
      </w:r>
      <w:r w:rsidR="00994CEF">
        <w:rPr>
          <w:rFonts w:hint="eastAsia"/>
        </w:rPr>
        <w:t>最小值为</w:t>
      </w:r>
      <w:r w:rsidRPr="00994CEF">
        <w:rPr>
          <w:rFonts w:hint="eastAsia"/>
          <w:u w:val="single"/>
        </w:rPr>
        <w:t>1</w:t>
      </w:r>
      <w:r>
        <w:rPr>
          <w:rFonts w:hint="eastAsia"/>
        </w:rPr>
        <w:t>表示无法堆叠，其他正整数表示堆叠上限；</w:t>
      </w:r>
    </w:p>
    <w:p w14:paraId="660D2355" w14:textId="2B8BB6D1" w:rsidR="00D3449C" w:rsidRDefault="00D3449C" w:rsidP="00D3449C">
      <w:pPr>
        <w:pStyle w:val="af7"/>
        <w:numPr>
          <w:ilvl w:val="0"/>
          <w:numId w:val="31"/>
        </w:numPr>
        <w:ind w:firstLineChars="0"/>
      </w:pPr>
      <w:r>
        <w:rPr>
          <w:rFonts w:hint="eastAsia"/>
        </w:rPr>
        <w:t>可空：否；</w:t>
      </w:r>
    </w:p>
    <w:p w14:paraId="726C73BC" w14:textId="4E7B0D12" w:rsidR="004B59D2" w:rsidRDefault="004B59D2" w:rsidP="00153660"/>
    <w:p w14:paraId="61B1424E" w14:textId="6954AD84" w:rsidR="00BD4E4D" w:rsidRPr="00BD4E4D" w:rsidRDefault="00BD4E4D" w:rsidP="00153660">
      <w:pPr>
        <w:rPr>
          <w:highlight w:val="cyan"/>
        </w:rPr>
      </w:pPr>
      <w:r w:rsidRPr="00BD4E4D">
        <w:rPr>
          <w:rFonts w:hint="eastAsia"/>
          <w:highlight w:val="cyan"/>
        </w:rPr>
        <w:t>装备类：</w:t>
      </w:r>
    </w:p>
    <w:p w14:paraId="77DC4A61" w14:textId="7A77D28F" w:rsidR="00BD4E4D" w:rsidRPr="00BD4E4D" w:rsidRDefault="00BD4E4D" w:rsidP="00153660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该参数无效，所有装备均无法堆叠；</w:t>
      </w:r>
    </w:p>
    <w:p w14:paraId="3B2A424A" w14:textId="22EAF1F1" w:rsidR="00153660" w:rsidRDefault="00153660" w:rsidP="00C84AD1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使用</w:t>
      </w:r>
    </w:p>
    <w:p w14:paraId="6EA72223" w14:textId="010F3C47" w:rsidR="00F1600B" w:rsidRPr="00F1600B" w:rsidRDefault="00F1600B" w:rsidP="00F1600B">
      <w:pPr>
        <w:rPr>
          <w:highlight w:val="cyan"/>
        </w:rPr>
      </w:pPr>
      <w:r w:rsidRPr="00F1600B">
        <w:rPr>
          <w:rFonts w:hint="eastAsia"/>
          <w:highlight w:val="cyan"/>
        </w:rPr>
        <w:t>物品类：</w:t>
      </w:r>
    </w:p>
    <w:p w14:paraId="36C4A530" w14:textId="6DF86E2A" w:rsidR="00995CA3" w:rsidRDefault="00995CA3" w:rsidP="00153660">
      <w:pPr>
        <w:pStyle w:val="af7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定义：</w:t>
      </w:r>
      <w:r w:rsidR="00C7503D">
        <w:rPr>
          <w:rFonts w:hint="eastAsia"/>
        </w:rPr>
        <w:t>指定物品的</w:t>
      </w:r>
      <w:r w:rsidR="000370B4">
        <w:rPr>
          <w:rFonts w:hint="eastAsia"/>
        </w:rPr>
        <w:t>可</w:t>
      </w:r>
      <w:r w:rsidR="00C7503D">
        <w:rPr>
          <w:rFonts w:hint="eastAsia"/>
        </w:rPr>
        <w:t>使用</w:t>
      </w:r>
      <w:r w:rsidR="00F024B5">
        <w:rPr>
          <w:rFonts w:hint="eastAsia"/>
        </w:rPr>
        <w:t>场景</w:t>
      </w:r>
      <w:r w:rsidR="00C7503D">
        <w:rPr>
          <w:rFonts w:hint="eastAsia"/>
        </w:rPr>
        <w:t>和</w:t>
      </w:r>
      <w:r w:rsidR="00F024B5">
        <w:rPr>
          <w:rFonts w:hint="eastAsia"/>
        </w:rPr>
        <w:t>具体</w:t>
      </w:r>
      <w:r w:rsidR="00C7503D">
        <w:rPr>
          <w:rFonts w:hint="eastAsia"/>
        </w:rPr>
        <w:t>影响</w:t>
      </w:r>
      <w:r>
        <w:rPr>
          <w:rFonts w:hint="eastAsia"/>
        </w:rPr>
        <w:t>；</w:t>
      </w:r>
    </w:p>
    <w:p w14:paraId="21C3E481" w14:textId="3FC4660B" w:rsidR="000370B4" w:rsidRDefault="000370B4" w:rsidP="000370B4">
      <w:pPr>
        <w:pStyle w:val="af7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备注：该参数为空表示</w:t>
      </w:r>
      <w:r w:rsidR="00482C9D">
        <w:rPr>
          <w:rFonts w:hint="eastAsia"/>
        </w:rPr>
        <w:t>使用无任何效果</w:t>
      </w:r>
      <w:r>
        <w:rPr>
          <w:rFonts w:hint="eastAsia"/>
        </w:rPr>
        <w:t>；</w:t>
      </w:r>
    </w:p>
    <w:p w14:paraId="5B465BD3" w14:textId="65048C41" w:rsidR="00A22230" w:rsidRDefault="00A22230" w:rsidP="000370B4">
      <w:pPr>
        <w:pStyle w:val="af7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可空：是；</w:t>
      </w:r>
    </w:p>
    <w:p w14:paraId="7A857B51" w14:textId="0163461C" w:rsidR="00756110" w:rsidRDefault="00756110" w:rsidP="00756110">
      <w:pPr>
        <w:spacing w:line="276" w:lineRule="auto"/>
      </w:pPr>
    </w:p>
    <w:p w14:paraId="7ED3C564" w14:textId="6F9BF1BD" w:rsidR="005C1E67" w:rsidRDefault="00756110" w:rsidP="005C1E67">
      <w:pPr>
        <w:pStyle w:val="af7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场景：</w:t>
      </w:r>
    </w:p>
    <w:p w14:paraId="5662F05F" w14:textId="60182BE7" w:rsidR="003E139C" w:rsidRDefault="004C5444" w:rsidP="00DA280A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战斗</w:t>
      </w:r>
      <w:r w:rsidR="00B56033">
        <w:rPr>
          <w:rFonts w:hint="eastAsia"/>
        </w:rPr>
        <w:t>无法使用：</w:t>
      </w:r>
      <w:r w:rsidR="00B56033">
        <w:rPr>
          <w:rFonts w:hint="eastAsia"/>
        </w:rPr>
        <w:t>0</w:t>
      </w:r>
      <w:r w:rsidR="00756110">
        <w:rPr>
          <w:rFonts w:hint="eastAsia"/>
        </w:rPr>
        <w:t>；</w:t>
      </w:r>
    </w:p>
    <w:p w14:paraId="27EE8A2E" w14:textId="1A593987" w:rsidR="005C1E67" w:rsidRDefault="005C1E67" w:rsidP="00DA280A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战斗</w:t>
      </w:r>
      <w:r w:rsidR="00B56033">
        <w:rPr>
          <w:rFonts w:hint="eastAsia"/>
        </w:rPr>
        <w:t>可以使用：</w:t>
      </w:r>
      <w:r w:rsidR="00B56033">
        <w:rPr>
          <w:rFonts w:hint="eastAsia"/>
        </w:rPr>
        <w:t>1</w:t>
      </w:r>
      <w:r>
        <w:rPr>
          <w:rFonts w:hint="eastAsia"/>
        </w:rPr>
        <w:t>；</w:t>
      </w:r>
    </w:p>
    <w:p w14:paraId="6B26C374" w14:textId="77777777" w:rsidR="00DA280A" w:rsidRPr="005C1E67" w:rsidRDefault="00DA280A" w:rsidP="00DA280A">
      <w:pPr>
        <w:spacing w:line="276" w:lineRule="auto"/>
      </w:pPr>
    </w:p>
    <w:p w14:paraId="3CFA20F9" w14:textId="7C972C68" w:rsidR="003E139C" w:rsidRDefault="005C1E67" w:rsidP="003E139C">
      <w:pPr>
        <w:pStyle w:val="af7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影响</w:t>
      </w:r>
      <w:r w:rsidR="003E139C">
        <w:rPr>
          <w:rFonts w:hint="eastAsia"/>
        </w:rPr>
        <w:t>：</w:t>
      </w:r>
    </w:p>
    <w:p w14:paraId="57231CC6" w14:textId="1787761E" w:rsidR="00CC6D9C" w:rsidRDefault="005C1E67" w:rsidP="005C1E67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数值修改</w:t>
      </w:r>
      <w:r w:rsidR="00CC6D9C">
        <w:rPr>
          <w:rFonts w:hint="eastAsia"/>
        </w:rPr>
        <w:t>：</w:t>
      </w:r>
      <w:r w:rsidR="00EF5BBF" w:rsidRPr="00EF5BBF">
        <w:rPr>
          <w:rFonts w:hint="eastAsia"/>
        </w:rPr>
        <w:t>编号</w:t>
      </w:r>
      <w:r w:rsidR="00EF5BBF">
        <w:rPr>
          <w:rFonts w:hint="eastAsia"/>
          <w:u w:val="single"/>
        </w:rPr>
        <w:t>1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A</w:t>
      </w:r>
      <w:r w:rsidR="001339FB">
        <w:rPr>
          <w:rFonts w:hint="eastAsia"/>
        </w:rPr>
        <w:t>级</w:t>
      </w:r>
      <w:r w:rsidR="00CC6D9C">
        <w:rPr>
          <w:rFonts w:hint="eastAsia"/>
        </w:rPr>
        <w:t>；</w:t>
      </w:r>
    </w:p>
    <w:p w14:paraId="4E8F985A" w14:textId="5F9D8DB1" w:rsidR="005C1E67" w:rsidRDefault="00CC6D9C" w:rsidP="00BF4B3C">
      <w:pPr>
        <w:pStyle w:val="af7"/>
        <w:numPr>
          <w:ilvl w:val="2"/>
          <w:numId w:val="38"/>
        </w:numPr>
        <w:spacing w:line="276" w:lineRule="auto"/>
        <w:ind w:firstLineChars="0"/>
      </w:pPr>
      <w:r>
        <w:rPr>
          <w:rFonts w:hint="eastAsia"/>
        </w:rPr>
        <w:t>参数</w:t>
      </w:r>
      <w:r w:rsidR="00BF4B3C">
        <w:rPr>
          <w:rFonts w:hint="eastAsia"/>
        </w:rPr>
        <w:t>①</w:t>
      </w:r>
      <w:r>
        <w:rPr>
          <w:rFonts w:hint="eastAsia"/>
        </w:rPr>
        <w:t>：</w:t>
      </w:r>
      <w:r w:rsidR="008E1C4D">
        <w:rPr>
          <w:rFonts w:hint="eastAsia"/>
        </w:rPr>
        <w:t>属性编号</w:t>
      </w:r>
      <w:r w:rsidR="005C1E67">
        <w:rPr>
          <w:rFonts w:hint="eastAsia"/>
        </w:rPr>
        <w:t>；</w:t>
      </w:r>
    </w:p>
    <w:p w14:paraId="1C9D2B1D" w14:textId="41F8AAEC" w:rsidR="00CC6D9C" w:rsidRDefault="00CC6D9C" w:rsidP="00BF4B3C">
      <w:pPr>
        <w:pStyle w:val="af7"/>
        <w:numPr>
          <w:ilvl w:val="2"/>
          <w:numId w:val="38"/>
        </w:numPr>
        <w:spacing w:line="276" w:lineRule="auto"/>
        <w:ind w:firstLineChars="0"/>
      </w:pPr>
      <w:r>
        <w:rPr>
          <w:rFonts w:hint="eastAsia"/>
        </w:rPr>
        <w:t>参数</w:t>
      </w:r>
      <w:r w:rsidR="00BF4B3C">
        <w:rPr>
          <w:rFonts w:hint="eastAsia"/>
        </w:rPr>
        <w:t>②</w:t>
      </w:r>
      <w:r>
        <w:rPr>
          <w:rFonts w:hint="eastAsia"/>
        </w:rPr>
        <w:t>：影响</w:t>
      </w:r>
      <w:r w:rsidR="008E1C4D">
        <w:rPr>
          <w:rFonts w:hint="eastAsia"/>
        </w:rPr>
        <w:t>值</w:t>
      </w:r>
      <w:r>
        <w:rPr>
          <w:rFonts w:hint="eastAsia"/>
        </w:rPr>
        <w:t>；</w:t>
      </w:r>
    </w:p>
    <w:p w14:paraId="7086547B" w14:textId="7EAB9625" w:rsidR="005C1E67" w:rsidRDefault="005C1E67" w:rsidP="005C1E67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学习功法</w:t>
      </w:r>
      <w:r w:rsidR="00BF4B3C">
        <w:rPr>
          <w:rFonts w:hint="eastAsia"/>
        </w:rPr>
        <w:t>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2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19694A3B" w14:textId="7FDD1CEA" w:rsidR="00BF4B3C" w:rsidRDefault="00BF4B3C" w:rsidP="00BF4B3C">
      <w:pPr>
        <w:pStyle w:val="af7"/>
        <w:numPr>
          <w:ilvl w:val="2"/>
          <w:numId w:val="38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C100B5">
        <w:rPr>
          <w:rFonts w:hint="eastAsia"/>
        </w:rPr>
        <w:t>功法</w:t>
      </w:r>
      <w:r w:rsidR="007A4BAE">
        <w:rPr>
          <w:rFonts w:hint="eastAsia"/>
        </w:rPr>
        <w:t>编号</w:t>
      </w:r>
      <w:r>
        <w:rPr>
          <w:rFonts w:hint="eastAsia"/>
        </w:rPr>
        <w:t>；</w:t>
      </w:r>
    </w:p>
    <w:p w14:paraId="56125C3C" w14:textId="5F4EA008" w:rsidR="00BF4B3C" w:rsidRDefault="00BF4B3C" w:rsidP="00C100B5">
      <w:pPr>
        <w:pStyle w:val="af7"/>
        <w:numPr>
          <w:ilvl w:val="2"/>
          <w:numId w:val="38"/>
        </w:numPr>
        <w:spacing w:line="276" w:lineRule="auto"/>
        <w:ind w:firstLineChars="0"/>
      </w:pPr>
      <w:r>
        <w:rPr>
          <w:rFonts w:hint="eastAsia"/>
        </w:rPr>
        <w:t>参数②：</w:t>
      </w:r>
      <w:r w:rsidR="00C100B5">
        <w:rPr>
          <w:rFonts w:hint="eastAsia"/>
        </w:rPr>
        <w:t>无效</w:t>
      </w:r>
      <w:r>
        <w:rPr>
          <w:rFonts w:hint="eastAsia"/>
        </w:rPr>
        <w:t>；</w:t>
      </w:r>
    </w:p>
    <w:p w14:paraId="3B321F71" w14:textId="3CE8498D" w:rsidR="005C1E67" w:rsidRDefault="005C1E67" w:rsidP="005C1E67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lastRenderedPageBreak/>
        <w:t>学习技能</w:t>
      </w:r>
      <w:r w:rsidR="009B7835">
        <w:rPr>
          <w:rFonts w:hint="eastAsia"/>
        </w:rPr>
        <w:t>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3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736591BD" w14:textId="7FC21461" w:rsidR="0005797A" w:rsidRDefault="0005797A" w:rsidP="0005797A">
      <w:pPr>
        <w:pStyle w:val="af7"/>
        <w:numPr>
          <w:ilvl w:val="2"/>
          <w:numId w:val="39"/>
        </w:numPr>
        <w:spacing w:line="276" w:lineRule="auto"/>
        <w:ind w:firstLineChars="0"/>
      </w:pPr>
      <w:r>
        <w:rPr>
          <w:rFonts w:hint="eastAsia"/>
        </w:rPr>
        <w:t>参数①：技能</w:t>
      </w:r>
      <w:r w:rsidR="007A4BAE">
        <w:rPr>
          <w:rFonts w:hint="eastAsia"/>
        </w:rPr>
        <w:t>编号</w:t>
      </w:r>
      <w:r>
        <w:rPr>
          <w:rFonts w:hint="eastAsia"/>
        </w:rPr>
        <w:t>；</w:t>
      </w:r>
    </w:p>
    <w:p w14:paraId="79300B6E" w14:textId="51354ADD" w:rsidR="00C100B5" w:rsidRDefault="0005797A" w:rsidP="0005797A">
      <w:pPr>
        <w:pStyle w:val="af7"/>
        <w:numPr>
          <w:ilvl w:val="2"/>
          <w:numId w:val="39"/>
        </w:numPr>
        <w:spacing w:line="276" w:lineRule="auto"/>
        <w:ind w:firstLineChars="0"/>
      </w:pPr>
      <w:r>
        <w:rPr>
          <w:rFonts w:hint="eastAsia"/>
        </w:rPr>
        <w:t>参数②：无效；</w:t>
      </w:r>
    </w:p>
    <w:p w14:paraId="1EFC6491" w14:textId="12D4B137" w:rsidR="00C8522F" w:rsidRDefault="00C8522F" w:rsidP="00C8522F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学习</w:t>
      </w:r>
      <w:r w:rsidR="00D5729B">
        <w:rPr>
          <w:rFonts w:hint="eastAsia"/>
        </w:rPr>
        <w:t>配方</w:t>
      </w:r>
      <w:r w:rsidR="009B7835">
        <w:rPr>
          <w:rFonts w:hint="eastAsia"/>
        </w:rPr>
        <w:t>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4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53AAC4EC" w14:textId="5886C5EE" w:rsidR="00C8522F" w:rsidRDefault="00C8522F" w:rsidP="00C8522F">
      <w:pPr>
        <w:pStyle w:val="af7"/>
        <w:numPr>
          <w:ilvl w:val="2"/>
          <w:numId w:val="39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F0306D">
        <w:rPr>
          <w:rFonts w:hint="eastAsia"/>
        </w:rPr>
        <w:t>副业类型</w:t>
      </w:r>
      <w:r>
        <w:rPr>
          <w:rFonts w:hint="eastAsia"/>
        </w:rPr>
        <w:t>；</w:t>
      </w:r>
    </w:p>
    <w:p w14:paraId="0485E059" w14:textId="10AFF78F" w:rsidR="00C8522F" w:rsidRDefault="00C8522F" w:rsidP="00C8522F">
      <w:pPr>
        <w:pStyle w:val="af7"/>
        <w:numPr>
          <w:ilvl w:val="2"/>
          <w:numId w:val="39"/>
        </w:numPr>
        <w:spacing w:line="276" w:lineRule="auto"/>
        <w:ind w:firstLineChars="0"/>
      </w:pPr>
      <w:r>
        <w:rPr>
          <w:rFonts w:hint="eastAsia"/>
        </w:rPr>
        <w:t>参数②：</w:t>
      </w:r>
      <w:r w:rsidR="00452EC5">
        <w:rPr>
          <w:rFonts w:hint="eastAsia"/>
        </w:rPr>
        <w:t>副业</w:t>
      </w:r>
      <w:r w:rsidR="00F0306D">
        <w:rPr>
          <w:rFonts w:hint="eastAsia"/>
        </w:rPr>
        <w:t>配方</w:t>
      </w:r>
      <w:r w:rsidR="007A4BAE">
        <w:rPr>
          <w:rFonts w:hint="eastAsia"/>
        </w:rPr>
        <w:t>编号</w:t>
      </w:r>
      <w:r>
        <w:rPr>
          <w:rFonts w:hint="eastAsia"/>
        </w:rPr>
        <w:t>；</w:t>
      </w:r>
    </w:p>
    <w:p w14:paraId="588C46A9" w14:textId="6F8A3960" w:rsidR="005B42B1" w:rsidRDefault="005B42B1" w:rsidP="005C1E67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合成道具</w:t>
      </w:r>
      <w:r w:rsidR="009B7835">
        <w:rPr>
          <w:rFonts w:hint="eastAsia"/>
        </w:rPr>
        <w:t>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5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365E4F89" w14:textId="17F45599" w:rsidR="009F6D79" w:rsidRDefault="009F6D79" w:rsidP="009F6D79">
      <w:pPr>
        <w:pStyle w:val="af7"/>
        <w:numPr>
          <w:ilvl w:val="2"/>
          <w:numId w:val="40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8D6B9A">
        <w:rPr>
          <w:rFonts w:hint="eastAsia"/>
        </w:rPr>
        <w:t>消耗物品数量</w:t>
      </w:r>
      <w:r>
        <w:rPr>
          <w:rFonts w:hint="eastAsia"/>
        </w:rPr>
        <w:t>；</w:t>
      </w:r>
    </w:p>
    <w:p w14:paraId="5B1E0F2D" w14:textId="705C4A72" w:rsidR="009F6D79" w:rsidRDefault="009F6D79" w:rsidP="009F6D79">
      <w:pPr>
        <w:pStyle w:val="af7"/>
        <w:numPr>
          <w:ilvl w:val="2"/>
          <w:numId w:val="40"/>
        </w:numPr>
        <w:spacing w:line="276" w:lineRule="auto"/>
        <w:ind w:firstLineChars="0"/>
      </w:pPr>
      <w:r>
        <w:rPr>
          <w:rFonts w:hint="eastAsia"/>
        </w:rPr>
        <w:t>参数②：</w:t>
      </w:r>
      <w:r w:rsidR="008D6B9A">
        <w:rPr>
          <w:rFonts w:hint="eastAsia"/>
        </w:rPr>
        <w:t>生成道具编号</w:t>
      </w:r>
      <w:r>
        <w:rPr>
          <w:rFonts w:hint="eastAsia"/>
        </w:rPr>
        <w:t>；</w:t>
      </w:r>
    </w:p>
    <w:p w14:paraId="7E77A8B4" w14:textId="29F1D8CB" w:rsidR="005C1E67" w:rsidRDefault="005C1E67" w:rsidP="005C1E67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获得经验</w:t>
      </w:r>
      <w:r w:rsidR="005E4298">
        <w:rPr>
          <w:rFonts w:hint="eastAsia"/>
        </w:rPr>
        <w:t>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6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4EFA1DC6" w14:textId="0EFA9F8E" w:rsidR="00CB22A5" w:rsidRDefault="00CB22A5" w:rsidP="00CB22A5">
      <w:pPr>
        <w:pStyle w:val="af7"/>
        <w:numPr>
          <w:ilvl w:val="2"/>
          <w:numId w:val="41"/>
        </w:numPr>
        <w:spacing w:line="276" w:lineRule="auto"/>
        <w:ind w:firstLineChars="0"/>
      </w:pPr>
      <w:r>
        <w:rPr>
          <w:rFonts w:hint="eastAsia"/>
        </w:rPr>
        <w:t>参数①：经验类型；</w:t>
      </w:r>
    </w:p>
    <w:p w14:paraId="06A9E220" w14:textId="1F47E02F" w:rsidR="00CB22A5" w:rsidRDefault="00CB22A5" w:rsidP="003C6723">
      <w:pPr>
        <w:pStyle w:val="af7"/>
        <w:numPr>
          <w:ilvl w:val="2"/>
          <w:numId w:val="41"/>
        </w:numPr>
        <w:spacing w:line="276" w:lineRule="auto"/>
        <w:ind w:firstLineChars="0"/>
      </w:pPr>
      <w:r>
        <w:rPr>
          <w:rFonts w:hint="eastAsia"/>
        </w:rPr>
        <w:t>参数②：经验值；</w:t>
      </w:r>
    </w:p>
    <w:p w14:paraId="3B7F9579" w14:textId="05498526" w:rsidR="00A25170" w:rsidRDefault="00EB228D" w:rsidP="005C1E67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背包容量</w:t>
      </w:r>
      <w:r w:rsidR="00A25170">
        <w:rPr>
          <w:rFonts w:hint="eastAsia"/>
        </w:rPr>
        <w:t>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7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 w:rsidR="00A25170">
        <w:rPr>
          <w:rFonts w:hint="eastAsia"/>
        </w:rPr>
        <w:t>；</w:t>
      </w:r>
    </w:p>
    <w:p w14:paraId="28962963" w14:textId="70DE3F62" w:rsidR="00A25170" w:rsidRDefault="00A25170" w:rsidP="00ED44D6">
      <w:pPr>
        <w:pStyle w:val="af7"/>
        <w:numPr>
          <w:ilvl w:val="2"/>
          <w:numId w:val="42"/>
        </w:numPr>
        <w:spacing w:line="276" w:lineRule="auto"/>
        <w:ind w:firstLineChars="0"/>
      </w:pPr>
      <w:r>
        <w:rPr>
          <w:rFonts w:hint="eastAsia"/>
        </w:rPr>
        <w:t>参数①</w:t>
      </w:r>
      <w:r w:rsidR="005D0A0A">
        <w:rPr>
          <w:rFonts w:hint="eastAsia"/>
        </w:rPr>
        <w:t>：背包容量</w:t>
      </w:r>
      <w:r>
        <w:rPr>
          <w:rFonts w:hint="eastAsia"/>
        </w:rPr>
        <w:t>；</w:t>
      </w:r>
    </w:p>
    <w:p w14:paraId="4061B194" w14:textId="767899D4" w:rsidR="00EB228D" w:rsidRDefault="00A25170" w:rsidP="00ED44D6">
      <w:pPr>
        <w:pStyle w:val="af7"/>
        <w:numPr>
          <w:ilvl w:val="2"/>
          <w:numId w:val="42"/>
        </w:numPr>
        <w:spacing w:line="276" w:lineRule="auto"/>
        <w:ind w:firstLineChars="0"/>
      </w:pPr>
      <w:r>
        <w:rPr>
          <w:rFonts w:hint="eastAsia"/>
        </w:rPr>
        <w:t>参数②：</w:t>
      </w:r>
      <w:r w:rsidR="005D0A0A">
        <w:rPr>
          <w:rFonts w:hint="eastAsia"/>
        </w:rPr>
        <w:t>无效</w:t>
      </w:r>
      <w:r>
        <w:rPr>
          <w:rFonts w:hint="eastAsia"/>
        </w:rPr>
        <w:t>；</w:t>
      </w:r>
    </w:p>
    <w:p w14:paraId="546434AA" w14:textId="11678A75" w:rsidR="00ED44D6" w:rsidRDefault="001D069D" w:rsidP="00ED44D6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施加</w:t>
      </w:r>
      <w:r w:rsidR="000535E7">
        <w:rPr>
          <w:rFonts w:hint="eastAsia"/>
        </w:rPr>
        <w:t>状态</w:t>
      </w:r>
      <w:r w:rsidR="00ED44D6">
        <w:rPr>
          <w:rFonts w:hint="eastAsia"/>
        </w:rPr>
        <w:t>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8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A</w:t>
      </w:r>
      <w:r w:rsidR="001339FB">
        <w:rPr>
          <w:rFonts w:hint="eastAsia"/>
        </w:rPr>
        <w:t>级</w:t>
      </w:r>
      <w:r w:rsidR="00ED44D6">
        <w:rPr>
          <w:rFonts w:hint="eastAsia"/>
        </w:rPr>
        <w:t>；</w:t>
      </w:r>
    </w:p>
    <w:p w14:paraId="23454C5B" w14:textId="410B2E1A" w:rsidR="00ED44D6" w:rsidRDefault="00ED44D6" w:rsidP="00ED44D6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0535E7">
        <w:rPr>
          <w:rFonts w:hint="eastAsia"/>
        </w:rPr>
        <w:t>状态编号</w:t>
      </w:r>
      <w:r>
        <w:rPr>
          <w:rFonts w:hint="eastAsia"/>
        </w:rPr>
        <w:t>；</w:t>
      </w:r>
    </w:p>
    <w:p w14:paraId="0BB25B46" w14:textId="3AB5D968" w:rsidR="00ED44D6" w:rsidRDefault="00ED44D6" w:rsidP="00D35988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②：</w:t>
      </w:r>
      <w:r w:rsidR="000535E7">
        <w:rPr>
          <w:rFonts w:hint="eastAsia"/>
        </w:rPr>
        <w:t>持续</w:t>
      </w:r>
      <w:r w:rsidR="008A306A">
        <w:rPr>
          <w:rFonts w:hint="eastAsia"/>
        </w:rPr>
        <w:t>时间</w:t>
      </w:r>
      <w:r>
        <w:rPr>
          <w:rFonts w:hint="eastAsia"/>
        </w:rPr>
        <w:t>；</w:t>
      </w:r>
    </w:p>
    <w:p w14:paraId="3D1E4BD0" w14:textId="593DF585" w:rsidR="00D35988" w:rsidRDefault="00D35988" w:rsidP="00D35988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发动技能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9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4E4F2E99" w14:textId="214E7800" w:rsidR="00D35988" w:rsidRDefault="00D35988" w:rsidP="00D35988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196AEA">
        <w:rPr>
          <w:rFonts w:hint="eastAsia"/>
        </w:rPr>
        <w:t>技能编号</w:t>
      </w:r>
      <w:r>
        <w:rPr>
          <w:rFonts w:hint="eastAsia"/>
        </w:rPr>
        <w:t>；</w:t>
      </w:r>
    </w:p>
    <w:p w14:paraId="111DBE68" w14:textId="469DACEE" w:rsidR="00D35988" w:rsidRDefault="00D35988" w:rsidP="00D35988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②：</w:t>
      </w:r>
      <w:r w:rsidR="00196AEA">
        <w:rPr>
          <w:rFonts w:hint="eastAsia"/>
        </w:rPr>
        <w:t>技能等级</w:t>
      </w:r>
      <w:r>
        <w:rPr>
          <w:rFonts w:hint="eastAsia"/>
        </w:rPr>
        <w:t>；</w:t>
      </w:r>
    </w:p>
    <w:p w14:paraId="1B6FFC76" w14:textId="3411B61B" w:rsidR="00AE0974" w:rsidRDefault="00AE0974" w:rsidP="00AE0974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开启宝箱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10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3234FA1C" w14:textId="50828A69" w:rsidR="00AE0974" w:rsidRDefault="00AE0974" w:rsidP="00AE0974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9327FD">
        <w:rPr>
          <w:rFonts w:hint="eastAsia"/>
        </w:rPr>
        <w:t>掉落编号</w:t>
      </w:r>
      <w:r>
        <w:rPr>
          <w:rFonts w:hint="eastAsia"/>
        </w:rPr>
        <w:t>；</w:t>
      </w:r>
    </w:p>
    <w:p w14:paraId="2434DF87" w14:textId="26900A97" w:rsidR="00AE0974" w:rsidRDefault="00AE0974" w:rsidP="00BC4F20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②：无效；</w:t>
      </w:r>
    </w:p>
    <w:p w14:paraId="4DBDC010" w14:textId="31590B4E" w:rsidR="005D6B50" w:rsidRDefault="005D6B50" w:rsidP="005D6B50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获取灵兽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11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037E0127" w14:textId="24162E4D" w:rsidR="005D6B50" w:rsidRDefault="005D6B50" w:rsidP="005D6B50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9327FD">
        <w:rPr>
          <w:rFonts w:hint="eastAsia"/>
        </w:rPr>
        <w:t>灵兽编号</w:t>
      </w:r>
      <w:r>
        <w:rPr>
          <w:rFonts w:hint="eastAsia"/>
        </w:rPr>
        <w:t>；</w:t>
      </w:r>
    </w:p>
    <w:p w14:paraId="13FEF8C2" w14:textId="77777777" w:rsidR="005D6B50" w:rsidRDefault="005D6B50" w:rsidP="005D6B50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②：无效；</w:t>
      </w:r>
    </w:p>
    <w:p w14:paraId="414E755B" w14:textId="480F5A31" w:rsidR="0078687D" w:rsidRDefault="0078687D" w:rsidP="0078687D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获取伙伴：</w:t>
      </w:r>
      <w:r w:rsidR="00EF5BBF" w:rsidRPr="00EF5BBF">
        <w:rPr>
          <w:rFonts w:hint="eastAsia"/>
        </w:rPr>
        <w:t>编号</w:t>
      </w:r>
      <w:r w:rsidR="00EF5BBF">
        <w:rPr>
          <w:u w:val="single"/>
        </w:rPr>
        <w:t>12</w:t>
      </w:r>
      <w:r w:rsidR="00EF5BBF" w:rsidRPr="00EF5BBF">
        <w:rPr>
          <w:rFonts w:hint="eastAsia"/>
        </w:rPr>
        <w:t>，执行类别</w:t>
      </w:r>
      <w:r w:rsidR="001339FB">
        <w:rPr>
          <w:rFonts w:hint="eastAsia"/>
        </w:rPr>
        <w:t>B</w:t>
      </w:r>
      <w:r w:rsidR="001339FB">
        <w:rPr>
          <w:rFonts w:hint="eastAsia"/>
        </w:rPr>
        <w:t>级</w:t>
      </w:r>
      <w:r>
        <w:rPr>
          <w:rFonts w:hint="eastAsia"/>
        </w:rPr>
        <w:t>；</w:t>
      </w:r>
    </w:p>
    <w:p w14:paraId="79F8FAD3" w14:textId="3C491EF1" w:rsidR="0078687D" w:rsidRDefault="0078687D" w:rsidP="0078687D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9327FD">
        <w:rPr>
          <w:rFonts w:hint="eastAsia"/>
        </w:rPr>
        <w:t>伙伴编号</w:t>
      </w:r>
      <w:r>
        <w:rPr>
          <w:rFonts w:hint="eastAsia"/>
        </w:rPr>
        <w:t>；</w:t>
      </w:r>
    </w:p>
    <w:p w14:paraId="5FBB5787" w14:textId="61DFB8E2" w:rsidR="0078687D" w:rsidRDefault="0078687D" w:rsidP="0078687D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②：无效；</w:t>
      </w:r>
    </w:p>
    <w:p w14:paraId="5EC4ABBD" w14:textId="55461FD3" w:rsidR="008545EE" w:rsidRDefault="008545EE" w:rsidP="008545EE">
      <w:pPr>
        <w:spacing w:line="276" w:lineRule="auto"/>
      </w:pPr>
    </w:p>
    <w:p w14:paraId="61CF3E9C" w14:textId="615FBE5F" w:rsidR="005C1E67" w:rsidRDefault="00B464E2" w:rsidP="00255448">
      <w:pPr>
        <w:pStyle w:val="af7"/>
        <w:numPr>
          <w:ilvl w:val="0"/>
          <w:numId w:val="32"/>
        </w:numPr>
        <w:spacing w:line="276" w:lineRule="auto"/>
        <w:ind w:firstLineChars="0"/>
      </w:pPr>
      <w:r w:rsidRPr="00F440AC">
        <w:rPr>
          <w:rFonts w:hint="eastAsia"/>
        </w:rPr>
        <w:t>执行类别</w:t>
      </w:r>
      <w:r w:rsidR="008545EE">
        <w:rPr>
          <w:rFonts w:hint="eastAsia"/>
        </w:rPr>
        <w:t>：</w:t>
      </w:r>
    </w:p>
    <w:p w14:paraId="5D2E6871" w14:textId="08770FAA" w:rsidR="00255448" w:rsidRDefault="00255448" w:rsidP="00255448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件道具，</w:t>
      </w:r>
      <w:r w:rsidR="00D05434">
        <w:rPr>
          <w:rFonts w:hint="eastAsia"/>
        </w:rPr>
        <w:t>配置多个</w:t>
      </w:r>
      <w:r>
        <w:rPr>
          <w:rFonts w:hint="eastAsia"/>
        </w:rPr>
        <w:t>执行类别</w:t>
      </w:r>
      <w:r w:rsidR="007C11DB">
        <w:rPr>
          <w:rFonts w:hint="eastAsia"/>
        </w:rPr>
        <w:t>A</w:t>
      </w:r>
      <w:r w:rsidR="007C11DB">
        <w:rPr>
          <w:rFonts w:hint="eastAsia"/>
        </w:rPr>
        <w:t>级</w:t>
      </w:r>
      <w:r>
        <w:rPr>
          <w:rFonts w:hint="eastAsia"/>
        </w:rPr>
        <w:t>的</w:t>
      </w:r>
      <w:r w:rsidR="00D05434">
        <w:rPr>
          <w:rFonts w:hint="eastAsia"/>
        </w:rPr>
        <w:t>影响</w:t>
      </w:r>
      <w:r>
        <w:rPr>
          <w:rFonts w:hint="eastAsia"/>
        </w:rPr>
        <w:t>，</w:t>
      </w:r>
      <w:r w:rsidR="00D05434">
        <w:rPr>
          <w:rFonts w:hint="eastAsia"/>
        </w:rPr>
        <w:t>它们均有效，</w:t>
      </w:r>
      <w:r>
        <w:rPr>
          <w:rFonts w:hint="eastAsia"/>
        </w:rPr>
        <w:t>按配置顺序执行；</w:t>
      </w:r>
    </w:p>
    <w:p w14:paraId="5294F686" w14:textId="2B38259E" w:rsidR="00255448" w:rsidRDefault="00255448" w:rsidP="00255448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件道具，</w:t>
      </w:r>
      <w:r w:rsidR="00D05434">
        <w:rPr>
          <w:rFonts w:hint="eastAsia"/>
        </w:rPr>
        <w:t>配置多个执行类别</w:t>
      </w:r>
      <w:r w:rsidR="007C11DB">
        <w:rPr>
          <w:rFonts w:hint="eastAsia"/>
        </w:rPr>
        <w:t>B</w:t>
      </w:r>
      <w:r w:rsidR="007C11DB">
        <w:rPr>
          <w:rFonts w:hint="eastAsia"/>
        </w:rPr>
        <w:t>级</w:t>
      </w:r>
      <w:r w:rsidR="00D05434">
        <w:rPr>
          <w:rFonts w:hint="eastAsia"/>
        </w:rPr>
        <w:t>的影响，仅</w:t>
      </w:r>
      <w:r>
        <w:rPr>
          <w:rFonts w:hint="eastAsia"/>
        </w:rPr>
        <w:t>执行配置顺序中的第一个</w:t>
      </w:r>
      <w:r w:rsidR="00867875">
        <w:rPr>
          <w:rFonts w:hint="eastAsia"/>
        </w:rPr>
        <w:t>，其余无效</w:t>
      </w:r>
      <w:r>
        <w:rPr>
          <w:rFonts w:hint="eastAsia"/>
        </w:rPr>
        <w:t>；</w:t>
      </w:r>
    </w:p>
    <w:p w14:paraId="662E07FC" w14:textId="418261D8" w:rsidR="00C212CC" w:rsidRDefault="00C212CC" w:rsidP="00255448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件道具，</w:t>
      </w:r>
      <w:r w:rsidR="00606BAF">
        <w:rPr>
          <w:rFonts w:hint="eastAsia"/>
        </w:rPr>
        <w:t>配置多个</w:t>
      </w:r>
      <w:r>
        <w:rPr>
          <w:rFonts w:hint="eastAsia"/>
        </w:rPr>
        <w:t>执行类别包含</w:t>
      </w:r>
      <w:r w:rsidR="007C11DB">
        <w:rPr>
          <w:rFonts w:hint="eastAsia"/>
        </w:rPr>
        <w:t>A</w:t>
      </w:r>
      <w:r w:rsidR="007C11DB">
        <w:rPr>
          <w:rFonts w:hint="eastAsia"/>
        </w:rPr>
        <w:t>和</w:t>
      </w:r>
      <w:r w:rsidR="007C11DB">
        <w:rPr>
          <w:rFonts w:hint="eastAsia"/>
        </w:rPr>
        <w:t>B</w:t>
      </w:r>
      <w:r w:rsidR="00606BAF">
        <w:rPr>
          <w:rFonts w:hint="eastAsia"/>
        </w:rPr>
        <w:t>的影响</w:t>
      </w:r>
      <w:r>
        <w:rPr>
          <w:rFonts w:hint="eastAsia"/>
        </w:rPr>
        <w:t>时，按照上述</w:t>
      </w:r>
      <w:r w:rsidR="00C87EFA">
        <w:rPr>
          <w:rFonts w:hint="eastAsia"/>
        </w:rPr>
        <w:t>要求</w:t>
      </w:r>
      <w:r w:rsidR="002513F2">
        <w:rPr>
          <w:rFonts w:hint="eastAsia"/>
        </w:rPr>
        <w:t>结合</w:t>
      </w:r>
      <w:r>
        <w:rPr>
          <w:rFonts w:hint="eastAsia"/>
        </w:rPr>
        <w:t>执行；</w:t>
      </w:r>
    </w:p>
    <w:p w14:paraId="5B2544DC" w14:textId="77777777" w:rsidR="001D4303" w:rsidRDefault="001D4303" w:rsidP="005C1E67">
      <w:pPr>
        <w:spacing w:line="276" w:lineRule="auto"/>
      </w:pPr>
    </w:p>
    <w:p w14:paraId="57B1B025" w14:textId="5D92E405" w:rsidR="005C1E67" w:rsidRDefault="005C1E67" w:rsidP="005C1E67">
      <w:pPr>
        <w:pStyle w:val="af7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5D95A82" w14:textId="3F434E7B" w:rsidR="005C1E67" w:rsidRDefault="00F45A91" w:rsidP="005C1E67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场景值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影响配置；</w:t>
      </w:r>
    </w:p>
    <w:p w14:paraId="14269C0E" w14:textId="4A569E3C" w:rsidR="00CD6F71" w:rsidRDefault="00CD6F71" w:rsidP="00CD6F71">
      <w:pPr>
        <w:spacing w:line="276" w:lineRule="auto"/>
      </w:pPr>
    </w:p>
    <w:p w14:paraId="62B1E75E" w14:textId="77777777" w:rsidR="00CD6F71" w:rsidRPr="00BD4E4D" w:rsidRDefault="00CD6F71" w:rsidP="00CD6F71">
      <w:pPr>
        <w:rPr>
          <w:highlight w:val="cyan"/>
        </w:rPr>
      </w:pPr>
      <w:r w:rsidRPr="00BD4E4D">
        <w:rPr>
          <w:rFonts w:hint="eastAsia"/>
          <w:highlight w:val="cyan"/>
        </w:rPr>
        <w:t>装备类：</w:t>
      </w:r>
    </w:p>
    <w:p w14:paraId="78013DEF" w14:textId="216CD07A" w:rsidR="00CD6F71" w:rsidRPr="00CD6F71" w:rsidRDefault="00CD6F71" w:rsidP="00573B33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该参数无效，所有装备使用统一为穿戴；</w:t>
      </w:r>
    </w:p>
    <w:p w14:paraId="4BAAD7E7" w14:textId="12A0B0B1" w:rsidR="00133CBF" w:rsidRDefault="00133CBF" w:rsidP="00C84AD1">
      <w:pPr>
        <w:pStyle w:val="2"/>
        <w:numPr>
          <w:ilvl w:val="0"/>
          <w:numId w:val="15"/>
        </w:numPr>
        <w:spacing w:before="468" w:after="156"/>
      </w:pPr>
      <w:r>
        <w:rPr>
          <w:rFonts w:hint="eastAsia"/>
        </w:rPr>
        <w:t>使用条件</w:t>
      </w:r>
    </w:p>
    <w:p w14:paraId="3C292B5F" w14:textId="12719F2D" w:rsidR="00B438D6" w:rsidRDefault="00B438D6" w:rsidP="00B438D6">
      <w:pPr>
        <w:pStyle w:val="af7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类型：</w:t>
      </w:r>
    </w:p>
    <w:p w14:paraId="7B6FB69F" w14:textId="5FC1F8DA" w:rsidR="00B438D6" w:rsidRDefault="00B438D6" w:rsidP="00B438D6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等级限制：</w:t>
      </w:r>
      <w:r w:rsidRPr="00EF5BBF">
        <w:rPr>
          <w:rFonts w:hint="eastAsia"/>
        </w:rPr>
        <w:t>编号</w:t>
      </w:r>
      <w:r>
        <w:rPr>
          <w:rFonts w:hint="eastAsia"/>
          <w:u w:val="single"/>
        </w:rPr>
        <w:t>1</w:t>
      </w:r>
      <w:r w:rsidRPr="001000AE">
        <w:rPr>
          <w:rFonts w:hint="eastAsia"/>
        </w:rPr>
        <w:t>，</w:t>
      </w:r>
      <w:r w:rsidR="00834BAE">
        <w:rPr>
          <w:rFonts w:hint="eastAsia"/>
        </w:rPr>
        <w:t>角色</w:t>
      </w:r>
      <w:r>
        <w:rPr>
          <w:rFonts w:hint="eastAsia"/>
        </w:rPr>
        <w:t>等级必须≥该限制才可使用</w:t>
      </w:r>
      <w:r>
        <w:t>；</w:t>
      </w:r>
    </w:p>
    <w:p w14:paraId="2F74BD41" w14:textId="0E81446C" w:rsidR="00A4610C" w:rsidRDefault="00A4610C" w:rsidP="00AB1C1B">
      <w:pPr>
        <w:pStyle w:val="af7"/>
        <w:numPr>
          <w:ilvl w:val="2"/>
          <w:numId w:val="47"/>
        </w:numPr>
        <w:spacing w:line="276" w:lineRule="auto"/>
        <w:ind w:firstLineChars="0"/>
      </w:pPr>
      <w:r>
        <w:rPr>
          <w:rFonts w:hint="eastAsia"/>
        </w:rPr>
        <w:t>参数</w:t>
      </w:r>
      <w:r w:rsidR="004202BD">
        <w:rPr>
          <w:rFonts w:hint="eastAsia"/>
        </w:rPr>
        <w:t>①</w:t>
      </w:r>
      <w:r>
        <w:rPr>
          <w:rFonts w:hint="eastAsia"/>
        </w:rPr>
        <w:t>：</w:t>
      </w:r>
      <w:r w:rsidR="00D620F8">
        <w:rPr>
          <w:rFonts w:hint="eastAsia"/>
        </w:rPr>
        <w:t>等级值</w:t>
      </w:r>
      <w:r>
        <w:rPr>
          <w:rFonts w:hint="eastAsia"/>
        </w:rPr>
        <w:t>；</w:t>
      </w:r>
    </w:p>
    <w:p w14:paraId="0C244F73" w14:textId="33D4342E" w:rsidR="004202BD" w:rsidRDefault="004202BD" w:rsidP="00AB1C1B">
      <w:pPr>
        <w:pStyle w:val="af7"/>
        <w:numPr>
          <w:ilvl w:val="2"/>
          <w:numId w:val="47"/>
        </w:numPr>
        <w:spacing w:line="276" w:lineRule="auto"/>
        <w:ind w:firstLineChars="0"/>
      </w:pPr>
      <w:r>
        <w:rPr>
          <w:rFonts w:hint="eastAsia"/>
        </w:rPr>
        <w:t>参数②：无效；</w:t>
      </w:r>
    </w:p>
    <w:p w14:paraId="07BDEC7F" w14:textId="07C0FEA1" w:rsidR="00B438D6" w:rsidRDefault="00B438D6" w:rsidP="00B438D6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性别限制：</w:t>
      </w:r>
      <w:r w:rsidRPr="00EF5BBF">
        <w:rPr>
          <w:rFonts w:hint="eastAsia"/>
        </w:rPr>
        <w:t>编号</w:t>
      </w:r>
      <w:r>
        <w:rPr>
          <w:u w:val="single"/>
        </w:rPr>
        <w:t>2</w:t>
      </w:r>
      <w:r w:rsidRPr="001000AE">
        <w:rPr>
          <w:rFonts w:hint="eastAsia"/>
        </w:rPr>
        <w:t>，</w:t>
      </w:r>
      <w:r w:rsidR="00012349">
        <w:rPr>
          <w:rFonts w:hint="eastAsia"/>
        </w:rPr>
        <w:t>角色</w:t>
      </w:r>
      <w:r>
        <w:rPr>
          <w:rFonts w:hint="eastAsia"/>
        </w:rPr>
        <w:t>者必须符合该性别才可使用；</w:t>
      </w:r>
    </w:p>
    <w:p w14:paraId="687E3B4C" w14:textId="682000CD" w:rsidR="00AB1C1B" w:rsidRDefault="00AB1C1B" w:rsidP="00AB1C1B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D620F8">
        <w:rPr>
          <w:rFonts w:hint="eastAsia"/>
        </w:rPr>
        <w:t>性别编号</w:t>
      </w:r>
      <w:r>
        <w:rPr>
          <w:rFonts w:hint="eastAsia"/>
        </w:rPr>
        <w:t>；</w:t>
      </w:r>
    </w:p>
    <w:p w14:paraId="4DB5B524" w14:textId="77777777" w:rsidR="00AB1C1B" w:rsidRDefault="00AB1C1B" w:rsidP="00AB1C1B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②：无效；</w:t>
      </w:r>
    </w:p>
    <w:p w14:paraId="1C268BFF" w14:textId="3A6B3F3D" w:rsidR="00B438D6" w:rsidRDefault="00B438D6" w:rsidP="00B438D6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角色限制：</w:t>
      </w:r>
      <w:r w:rsidRPr="00EF5BBF">
        <w:rPr>
          <w:rFonts w:hint="eastAsia"/>
        </w:rPr>
        <w:t>编号</w:t>
      </w:r>
      <w:r>
        <w:rPr>
          <w:rFonts w:hint="eastAsia"/>
        </w:rPr>
        <w:t>3</w:t>
      </w:r>
      <w:r w:rsidRPr="001000AE">
        <w:rPr>
          <w:rFonts w:hint="eastAsia"/>
        </w:rPr>
        <w:t>，</w:t>
      </w:r>
      <w:r w:rsidR="006E3693">
        <w:rPr>
          <w:rFonts w:hint="eastAsia"/>
        </w:rPr>
        <w:t>角色必须符合该</w:t>
      </w:r>
      <w:r w:rsidR="006E3693" w:rsidRPr="00DF160E">
        <w:rPr>
          <w:rFonts w:hint="eastAsia"/>
          <w:u w:val="double"/>
        </w:rPr>
        <w:t>角色类型</w:t>
      </w:r>
      <w:r w:rsidR="006E3693">
        <w:rPr>
          <w:rFonts w:hint="eastAsia"/>
        </w:rPr>
        <w:t>要求</w:t>
      </w:r>
      <w:r>
        <w:rPr>
          <w:rFonts w:hint="eastAsia"/>
        </w:rPr>
        <w:t>；</w:t>
      </w:r>
    </w:p>
    <w:p w14:paraId="4EF2FA72" w14:textId="5CC5419A" w:rsidR="00AB1C1B" w:rsidRDefault="00AB1C1B" w:rsidP="00AB1C1B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①：</w:t>
      </w:r>
      <w:r w:rsidR="008D259E">
        <w:rPr>
          <w:rFonts w:hint="eastAsia"/>
        </w:rPr>
        <w:t>角色类型编号</w:t>
      </w:r>
      <w:r>
        <w:rPr>
          <w:rFonts w:hint="eastAsia"/>
        </w:rPr>
        <w:t>；</w:t>
      </w:r>
    </w:p>
    <w:p w14:paraId="5A7ED57C" w14:textId="77777777" w:rsidR="00AB1C1B" w:rsidRDefault="00AB1C1B" w:rsidP="00AB1C1B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②：无效；</w:t>
      </w:r>
    </w:p>
    <w:p w14:paraId="1A08F403" w14:textId="25ED143F" w:rsidR="006E3693" w:rsidRDefault="00B438D6" w:rsidP="00B438D6">
      <w:pPr>
        <w:pStyle w:val="af7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功法限制：</w:t>
      </w:r>
      <w:r w:rsidRPr="00EF5BBF">
        <w:rPr>
          <w:rFonts w:hint="eastAsia"/>
        </w:rPr>
        <w:t>编号</w:t>
      </w:r>
      <w:r>
        <w:rPr>
          <w:u w:val="single"/>
        </w:rPr>
        <w:t>4</w:t>
      </w:r>
      <w:r w:rsidR="006E3693" w:rsidRPr="006E3693">
        <w:rPr>
          <w:rFonts w:hint="eastAsia"/>
        </w:rPr>
        <w:t>，</w:t>
      </w:r>
      <w:r w:rsidR="006E3693">
        <w:rPr>
          <w:rFonts w:hint="eastAsia"/>
        </w:rPr>
        <w:t>角色必须学习指定功法，且等级必须≥该限制值，该功法不必装备；；</w:t>
      </w:r>
    </w:p>
    <w:p w14:paraId="4ED0C95E" w14:textId="01E3412C" w:rsidR="00AB1C1B" w:rsidRDefault="00AB1C1B" w:rsidP="00AB1C1B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①：功法编号；</w:t>
      </w:r>
    </w:p>
    <w:p w14:paraId="3AC9F464" w14:textId="25A98063" w:rsidR="00AB1C1B" w:rsidRDefault="00AB1C1B" w:rsidP="00AB1C1B">
      <w:pPr>
        <w:pStyle w:val="af7"/>
        <w:numPr>
          <w:ilvl w:val="2"/>
          <w:numId w:val="32"/>
        </w:numPr>
        <w:spacing w:line="276" w:lineRule="auto"/>
        <w:ind w:firstLineChars="0"/>
      </w:pPr>
      <w:r>
        <w:rPr>
          <w:rFonts w:hint="eastAsia"/>
        </w:rPr>
        <w:t>参数②：等级值；</w:t>
      </w:r>
    </w:p>
    <w:p w14:paraId="7B0D1AAF" w14:textId="77777777" w:rsidR="00B438D6" w:rsidRPr="00B438D6" w:rsidRDefault="00B438D6" w:rsidP="00B438D6"/>
    <w:p w14:paraId="1E6A2F0A" w14:textId="77777777" w:rsidR="00B438D6" w:rsidRPr="006E3693" w:rsidRDefault="00B438D6" w:rsidP="00B438D6"/>
    <w:p w14:paraId="464175DE" w14:textId="44C9BA51" w:rsidR="00086536" w:rsidRPr="00086536" w:rsidRDefault="00086536" w:rsidP="00086536">
      <w:pPr>
        <w:rPr>
          <w:highlight w:val="cyan"/>
        </w:rPr>
      </w:pPr>
      <w:r>
        <w:rPr>
          <w:rFonts w:hint="eastAsia"/>
          <w:highlight w:val="cyan"/>
        </w:rPr>
        <w:t>物品</w:t>
      </w:r>
      <w:r w:rsidRPr="00086536">
        <w:rPr>
          <w:rFonts w:hint="eastAsia"/>
          <w:highlight w:val="cyan"/>
        </w:rPr>
        <w:t>类：</w:t>
      </w:r>
    </w:p>
    <w:p w14:paraId="6EEF845D" w14:textId="165409D4" w:rsidR="001954C0" w:rsidRDefault="001910B7" w:rsidP="001954C0">
      <w:pPr>
        <w:pStyle w:val="af7"/>
        <w:numPr>
          <w:ilvl w:val="0"/>
          <w:numId w:val="32"/>
        </w:numPr>
        <w:spacing w:line="276" w:lineRule="auto"/>
        <w:ind w:firstLineChars="0"/>
      </w:pPr>
      <w:r>
        <w:rPr>
          <w:rFonts w:hint="eastAsia"/>
        </w:rPr>
        <w:t>定义</w:t>
      </w:r>
      <w:r w:rsidR="0090725F">
        <w:rPr>
          <w:rFonts w:hint="eastAsia"/>
        </w:rPr>
        <w:t>：</w:t>
      </w:r>
      <w:r w:rsidR="00276776">
        <w:rPr>
          <w:rFonts w:hint="eastAsia"/>
        </w:rPr>
        <w:t>可以拥有多个使用条件，玩家必须全部满足才可使用</w:t>
      </w:r>
      <w:r w:rsidR="0057343D">
        <w:rPr>
          <w:rFonts w:hint="eastAsia"/>
        </w:rPr>
        <w:t>物品</w:t>
      </w:r>
      <w:r w:rsidR="0090725F">
        <w:rPr>
          <w:rFonts w:hint="eastAsia"/>
        </w:rPr>
        <w:t>；</w:t>
      </w:r>
    </w:p>
    <w:p w14:paraId="4CBC37AD" w14:textId="1FE41EF7" w:rsidR="003E139C" w:rsidRDefault="003E139C" w:rsidP="003E139C">
      <w:pPr>
        <w:spacing w:line="276" w:lineRule="auto"/>
      </w:pPr>
    </w:p>
    <w:p w14:paraId="36950923" w14:textId="7F20D272" w:rsidR="00086536" w:rsidRPr="00086536" w:rsidRDefault="00086536" w:rsidP="00086536">
      <w:pPr>
        <w:rPr>
          <w:highlight w:val="cyan"/>
        </w:rPr>
      </w:pPr>
      <w:r>
        <w:rPr>
          <w:rFonts w:hint="eastAsia"/>
          <w:highlight w:val="cyan"/>
        </w:rPr>
        <w:t>装备</w:t>
      </w:r>
      <w:r w:rsidRPr="00086536">
        <w:rPr>
          <w:rFonts w:hint="eastAsia"/>
          <w:highlight w:val="cyan"/>
        </w:rPr>
        <w:t>类：</w:t>
      </w:r>
    </w:p>
    <w:p w14:paraId="35D719A0" w14:textId="6CD1E10B" w:rsidR="00E93818" w:rsidRDefault="00E93818" w:rsidP="00E93818">
      <w:pPr>
        <w:pStyle w:val="af7"/>
        <w:numPr>
          <w:ilvl w:val="0"/>
          <w:numId w:val="44"/>
        </w:numPr>
        <w:spacing w:line="276" w:lineRule="auto"/>
        <w:ind w:firstLineChars="0"/>
      </w:pPr>
      <w:r>
        <w:rPr>
          <w:rFonts w:hint="eastAsia"/>
        </w:rPr>
        <w:t>定义：可以拥有多个限制条件，</w:t>
      </w:r>
      <w:r w:rsidR="009E2727">
        <w:rPr>
          <w:rFonts w:hint="eastAsia"/>
        </w:rPr>
        <w:t>玩家必须全部满足才可穿戴装备</w:t>
      </w:r>
      <w:r>
        <w:rPr>
          <w:rFonts w:hint="eastAsia"/>
        </w:rPr>
        <w:t>；</w:t>
      </w:r>
    </w:p>
    <w:p w14:paraId="1D3A9E2D" w14:textId="7B01E65B" w:rsidR="00384006" w:rsidRPr="007E2518" w:rsidRDefault="00384006" w:rsidP="00384006">
      <w:pPr>
        <w:pStyle w:val="1"/>
        <w:numPr>
          <w:ilvl w:val="0"/>
          <w:numId w:val="1"/>
        </w:numPr>
        <w:spacing w:before="624" w:after="312"/>
      </w:pPr>
      <w:bookmarkStart w:id="6" w:name="_Toc44956814"/>
      <w:r>
        <w:rPr>
          <w:rFonts w:hint="eastAsia"/>
        </w:rPr>
        <w:t>道具</w:t>
      </w:r>
      <w:bookmarkEnd w:id="6"/>
      <w:r w:rsidR="00EC0FE5">
        <w:rPr>
          <w:rFonts w:hint="eastAsia"/>
        </w:rPr>
        <w:t>查看</w:t>
      </w:r>
    </w:p>
    <w:p w14:paraId="6CD2EDB3" w14:textId="67B49905" w:rsidR="00384006" w:rsidRDefault="00384006" w:rsidP="00384006">
      <w:pPr>
        <w:pStyle w:val="2"/>
        <w:numPr>
          <w:ilvl w:val="0"/>
          <w:numId w:val="36"/>
        </w:numPr>
        <w:spacing w:before="468" w:after="156"/>
      </w:pPr>
      <w:r>
        <w:rPr>
          <w:rFonts w:hint="eastAsia"/>
        </w:rPr>
        <w:t>物品</w:t>
      </w:r>
      <w:r w:rsidR="00BE6DD7">
        <w:rPr>
          <w:rFonts w:hint="eastAsia"/>
        </w:rPr>
        <w:t>类</w:t>
      </w:r>
      <w:r>
        <w:rPr>
          <w:rFonts w:hint="eastAsia"/>
        </w:rPr>
        <w:t>显示</w:t>
      </w:r>
    </w:p>
    <w:p w14:paraId="44237AD3" w14:textId="5414E447" w:rsidR="00384006" w:rsidRDefault="009F5311" w:rsidP="00D32A5A">
      <w:r>
        <w:rPr>
          <w:noProof/>
        </w:rPr>
        <w:lastRenderedPageBreak/>
        <w:drawing>
          <wp:inline distT="0" distB="0" distL="0" distR="0" wp14:anchorId="608FB55F" wp14:editId="080E7AFA">
            <wp:extent cx="3600000" cy="46402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F0B1" w14:textId="36DAFFCC" w:rsidR="00282383" w:rsidRDefault="005B4A3A" w:rsidP="00282383">
      <w:pPr>
        <w:pStyle w:val="2"/>
        <w:numPr>
          <w:ilvl w:val="0"/>
          <w:numId w:val="36"/>
        </w:numPr>
        <w:spacing w:before="468" w:after="156"/>
      </w:pPr>
      <w:r>
        <w:rPr>
          <w:rFonts w:hint="eastAsia"/>
        </w:rPr>
        <w:t>装备</w:t>
      </w:r>
      <w:r w:rsidR="00282383">
        <w:rPr>
          <w:rFonts w:hint="eastAsia"/>
        </w:rPr>
        <w:t>类显示</w:t>
      </w:r>
    </w:p>
    <w:p w14:paraId="0A93F9AC" w14:textId="611A3A68" w:rsidR="00CF48A9" w:rsidRPr="00CF48A9" w:rsidRDefault="00CF48A9" w:rsidP="00CF48A9">
      <w:r>
        <w:rPr>
          <w:rFonts w:hint="eastAsia"/>
          <w:noProof/>
        </w:rPr>
        <w:lastRenderedPageBreak/>
        <w:drawing>
          <wp:inline distT="0" distB="0" distL="0" distR="0" wp14:anchorId="1AA95B4B" wp14:editId="781CDFDB">
            <wp:extent cx="3600000" cy="6033128"/>
            <wp:effectExtent l="0" t="0" r="0" b="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63F8A9D" wp14:editId="47067B51">
            <wp:extent cx="3600000" cy="792685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9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8A9" w:rsidRPr="00CF48A9"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DC5D" w14:textId="77777777" w:rsidR="004E44C4" w:rsidRDefault="004E44C4">
      <w:r>
        <w:separator/>
      </w:r>
    </w:p>
  </w:endnote>
  <w:endnote w:type="continuationSeparator" w:id="0">
    <w:p w14:paraId="0CA216A1" w14:textId="77777777" w:rsidR="004E44C4" w:rsidRDefault="004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1C53" w14:textId="77777777" w:rsidR="004E44C4" w:rsidRDefault="004E44C4">
      <w:r>
        <w:separator/>
      </w:r>
    </w:p>
  </w:footnote>
  <w:footnote w:type="continuationSeparator" w:id="0">
    <w:p w14:paraId="13F17592" w14:textId="77777777" w:rsidR="004E44C4" w:rsidRDefault="004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F2"/>
    <w:multiLevelType w:val="hybridMultilevel"/>
    <w:tmpl w:val="5A8899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7ABB9"/>
    <w:multiLevelType w:val="singleLevel"/>
    <w:tmpl w:val="0CA7ABB9"/>
    <w:lvl w:ilvl="0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10FF4100"/>
    <w:multiLevelType w:val="hybridMultilevel"/>
    <w:tmpl w:val="C854C7B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C14ECF"/>
    <w:multiLevelType w:val="singleLevel"/>
    <w:tmpl w:val="11C14ECF"/>
    <w:lvl w:ilvl="0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1C6203E7"/>
    <w:multiLevelType w:val="multilevel"/>
    <w:tmpl w:val="30DA48B8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A5F33"/>
    <w:multiLevelType w:val="hybridMultilevel"/>
    <w:tmpl w:val="83DE464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C47BF"/>
    <w:multiLevelType w:val="multilevel"/>
    <w:tmpl w:val="30DA48B8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6872CE"/>
    <w:multiLevelType w:val="hybridMultilevel"/>
    <w:tmpl w:val="48460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32C61"/>
    <w:multiLevelType w:val="hybridMultilevel"/>
    <w:tmpl w:val="88048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383FCA"/>
    <w:multiLevelType w:val="hybridMultilevel"/>
    <w:tmpl w:val="1EEC9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701BF2"/>
    <w:multiLevelType w:val="hybridMultilevel"/>
    <w:tmpl w:val="1BDC360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D115BF"/>
    <w:multiLevelType w:val="hybridMultilevel"/>
    <w:tmpl w:val="CEFC3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A48B8"/>
    <w:multiLevelType w:val="multilevel"/>
    <w:tmpl w:val="30DA48B8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A70586"/>
    <w:multiLevelType w:val="hybridMultilevel"/>
    <w:tmpl w:val="B8AC3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687967"/>
    <w:multiLevelType w:val="hybridMultilevel"/>
    <w:tmpl w:val="9418F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A910C1"/>
    <w:multiLevelType w:val="hybridMultilevel"/>
    <w:tmpl w:val="BAFE31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96F5A"/>
    <w:multiLevelType w:val="singleLevel"/>
    <w:tmpl w:val="3DD96F5A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7" w15:restartNumberingAfterBreak="0">
    <w:nsid w:val="3E05093F"/>
    <w:multiLevelType w:val="hybridMultilevel"/>
    <w:tmpl w:val="04F22354"/>
    <w:lvl w:ilvl="0" w:tplc="ED1868D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220382"/>
    <w:multiLevelType w:val="hybridMultilevel"/>
    <w:tmpl w:val="A5A66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0F013A"/>
    <w:multiLevelType w:val="hybridMultilevel"/>
    <w:tmpl w:val="BC3A8D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8B6BBA"/>
    <w:multiLevelType w:val="hybridMultilevel"/>
    <w:tmpl w:val="AE7C6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4FA685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368A83"/>
    <w:multiLevelType w:val="singleLevel"/>
    <w:tmpl w:val="48368A83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2" w15:restartNumberingAfterBreak="0">
    <w:nsid w:val="48C4490A"/>
    <w:multiLevelType w:val="hybridMultilevel"/>
    <w:tmpl w:val="740A2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BD70B5"/>
    <w:multiLevelType w:val="singleLevel"/>
    <w:tmpl w:val="4ABD70B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4" w15:restartNumberingAfterBreak="0">
    <w:nsid w:val="4C4F40FC"/>
    <w:multiLevelType w:val="hybridMultilevel"/>
    <w:tmpl w:val="C6EABA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5903"/>
    <w:multiLevelType w:val="singleLevel"/>
    <w:tmpl w:val="4DF05903"/>
    <w:lvl w:ilvl="0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26" w15:restartNumberingAfterBreak="0">
    <w:nsid w:val="51130D2C"/>
    <w:multiLevelType w:val="hybridMultilevel"/>
    <w:tmpl w:val="00981AE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CE38D7"/>
    <w:multiLevelType w:val="hybridMultilevel"/>
    <w:tmpl w:val="E5FC884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893976"/>
    <w:multiLevelType w:val="hybridMultilevel"/>
    <w:tmpl w:val="27E8489C"/>
    <w:lvl w:ilvl="0" w:tplc="ED1868D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2B05C6"/>
    <w:multiLevelType w:val="hybridMultilevel"/>
    <w:tmpl w:val="73A4F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5E7DD8"/>
    <w:multiLevelType w:val="hybridMultilevel"/>
    <w:tmpl w:val="85DEF9FA"/>
    <w:lvl w:ilvl="0" w:tplc="587A9F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6E57EF"/>
    <w:multiLevelType w:val="hybridMultilevel"/>
    <w:tmpl w:val="85E40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25BD1"/>
    <w:multiLevelType w:val="hybridMultilevel"/>
    <w:tmpl w:val="4C385E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25E7486"/>
    <w:multiLevelType w:val="hybridMultilevel"/>
    <w:tmpl w:val="1C509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A25E7A"/>
    <w:multiLevelType w:val="hybridMultilevel"/>
    <w:tmpl w:val="81E21EDE"/>
    <w:lvl w:ilvl="0" w:tplc="5C0CC6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B62B3C"/>
    <w:multiLevelType w:val="multilevel"/>
    <w:tmpl w:val="66B62B3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C361F9"/>
    <w:multiLevelType w:val="multilevel"/>
    <w:tmpl w:val="30DA48B8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562E62"/>
    <w:multiLevelType w:val="hybridMultilevel"/>
    <w:tmpl w:val="21B0B8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A44A4"/>
    <w:multiLevelType w:val="hybridMultilevel"/>
    <w:tmpl w:val="AC584A1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F35CAD"/>
    <w:multiLevelType w:val="hybridMultilevel"/>
    <w:tmpl w:val="35FE9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4D8C85"/>
    <w:multiLevelType w:val="singleLevel"/>
    <w:tmpl w:val="764D8C8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1" w15:restartNumberingAfterBreak="0">
    <w:nsid w:val="767C4C3F"/>
    <w:multiLevelType w:val="hybridMultilevel"/>
    <w:tmpl w:val="8E8E830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4FA685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C176C5"/>
    <w:multiLevelType w:val="hybridMultilevel"/>
    <w:tmpl w:val="10F0333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33097F"/>
    <w:multiLevelType w:val="hybridMultilevel"/>
    <w:tmpl w:val="6D360AB6"/>
    <w:lvl w:ilvl="0" w:tplc="BC14BC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6834CB"/>
    <w:multiLevelType w:val="singleLevel"/>
    <w:tmpl w:val="7A6834CB"/>
    <w:lvl w:ilvl="0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45" w15:restartNumberingAfterBreak="0">
    <w:nsid w:val="7ACC4164"/>
    <w:multiLevelType w:val="hybridMultilevel"/>
    <w:tmpl w:val="B51EE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AC3168"/>
    <w:multiLevelType w:val="hybridMultilevel"/>
    <w:tmpl w:val="D8E2F39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0028451">
    <w:abstractNumId w:val="12"/>
  </w:num>
  <w:num w:numId="2" w16cid:durableId="197666102">
    <w:abstractNumId w:val="35"/>
  </w:num>
  <w:num w:numId="3" w16cid:durableId="1814524937">
    <w:abstractNumId w:val="23"/>
  </w:num>
  <w:num w:numId="4" w16cid:durableId="1717465878">
    <w:abstractNumId w:val="44"/>
  </w:num>
  <w:num w:numId="5" w16cid:durableId="878514855">
    <w:abstractNumId w:val="21"/>
  </w:num>
  <w:num w:numId="6" w16cid:durableId="1408920469">
    <w:abstractNumId w:val="25"/>
  </w:num>
  <w:num w:numId="7" w16cid:durableId="558322895">
    <w:abstractNumId w:val="40"/>
  </w:num>
  <w:num w:numId="8" w16cid:durableId="1214855024">
    <w:abstractNumId w:val="1"/>
  </w:num>
  <w:num w:numId="9" w16cid:durableId="1210531476">
    <w:abstractNumId w:val="16"/>
  </w:num>
  <w:num w:numId="10" w16cid:durableId="1471904089">
    <w:abstractNumId w:val="3"/>
  </w:num>
  <w:num w:numId="11" w16cid:durableId="970987592">
    <w:abstractNumId w:val="0"/>
  </w:num>
  <w:num w:numId="12" w16cid:durableId="711660936">
    <w:abstractNumId w:val="14"/>
  </w:num>
  <w:num w:numId="13" w16cid:durableId="462773929">
    <w:abstractNumId w:val="6"/>
  </w:num>
  <w:num w:numId="14" w16cid:durableId="1673341104">
    <w:abstractNumId w:val="4"/>
  </w:num>
  <w:num w:numId="15" w16cid:durableId="657685880">
    <w:abstractNumId w:val="11"/>
  </w:num>
  <w:num w:numId="16" w16cid:durableId="1247307912">
    <w:abstractNumId w:val="36"/>
  </w:num>
  <w:num w:numId="17" w16cid:durableId="1587808682">
    <w:abstractNumId w:val="17"/>
  </w:num>
  <w:num w:numId="18" w16cid:durableId="1144270899">
    <w:abstractNumId w:val="28"/>
  </w:num>
  <w:num w:numId="19" w16cid:durableId="593126524">
    <w:abstractNumId w:val="20"/>
  </w:num>
  <w:num w:numId="20" w16cid:durableId="1054506000">
    <w:abstractNumId w:val="41"/>
  </w:num>
  <w:num w:numId="21" w16cid:durableId="351684754">
    <w:abstractNumId w:val="31"/>
  </w:num>
  <w:num w:numId="22" w16cid:durableId="1044986725">
    <w:abstractNumId w:val="24"/>
  </w:num>
  <w:num w:numId="23" w16cid:durableId="2000838161">
    <w:abstractNumId w:val="37"/>
  </w:num>
  <w:num w:numId="24" w16cid:durableId="1451851089">
    <w:abstractNumId w:val="33"/>
  </w:num>
  <w:num w:numId="25" w16cid:durableId="1259606430">
    <w:abstractNumId w:val="45"/>
  </w:num>
  <w:num w:numId="26" w16cid:durableId="1042485993">
    <w:abstractNumId w:val="8"/>
  </w:num>
  <w:num w:numId="27" w16cid:durableId="1549948317">
    <w:abstractNumId w:val="18"/>
  </w:num>
  <w:num w:numId="28" w16cid:durableId="207644001">
    <w:abstractNumId w:val="9"/>
  </w:num>
  <w:num w:numId="29" w16cid:durableId="44918383">
    <w:abstractNumId w:val="34"/>
  </w:num>
  <w:num w:numId="30" w16cid:durableId="566648629">
    <w:abstractNumId w:val="30"/>
  </w:num>
  <w:num w:numId="31" w16cid:durableId="1905335454">
    <w:abstractNumId w:val="29"/>
  </w:num>
  <w:num w:numId="32" w16cid:durableId="320037876">
    <w:abstractNumId w:val="27"/>
  </w:num>
  <w:num w:numId="33" w16cid:durableId="1325013458">
    <w:abstractNumId w:val="42"/>
  </w:num>
  <w:num w:numId="34" w16cid:durableId="757601660">
    <w:abstractNumId w:val="19"/>
  </w:num>
  <w:num w:numId="35" w16cid:durableId="248582133">
    <w:abstractNumId w:val="15"/>
  </w:num>
  <w:num w:numId="36" w16cid:durableId="1577396096">
    <w:abstractNumId w:val="7"/>
  </w:num>
  <w:num w:numId="37" w16cid:durableId="337123518">
    <w:abstractNumId w:val="43"/>
  </w:num>
  <w:num w:numId="38" w16cid:durableId="2044864065">
    <w:abstractNumId w:val="38"/>
  </w:num>
  <w:num w:numId="39" w16cid:durableId="972830620">
    <w:abstractNumId w:val="10"/>
  </w:num>
  <w:num w:numId="40" w16cid:durableId="1607616025">
    <w:abstractNumId w:val="2"/>
  </w:num>
  <w:num w:numId="41" w16cid:durableId="2010978391">
    <w:abstractNumId w:val="26"/>
  </w:num>
  <w:num w:numId="42" w16cid:durableId="89862788">
    <w:abstractNumId w:val="5"/>
  </w:num>
  <w:num w:numId="43" w16cid:durableId="1800494525">
    <w:abstractNumId w:val="39"/>
  </w:num>
  <w:num w:numId="44" w16cid:durableId="1925652155">
    <w:abstractNumId w:val="13"/>
  </w:num>
  <w:num w:numId="45" w16cid:durableId="580607141">
    <w:abstractNumId w:val="32"/>
  </w:num>
  <w:num w:numId="46" w16cid:durableId="1559632101">
    <w:abstractNumId w:val="22"/>
  </w:num>
  <w:num w:numId="47" w16cid:durableId="5572833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F2"/>
    <w:rsid w:val="0000299B"/>
    <w:rsid w:val="00003270"/>
    <w:rsid w:val="00003632"/>
    <w:rsid w:val="000039EE"/>
    <w:rsid w:val="00004255"/>
    <w:rsid w:val="00005E7B"/>
    <w:rsid w:val="0000694C"/>
    <w:rsid w:val="000075BB"/>
    <w:rsid w:val="00010055"/>
    <w:rsid w:val="00011017"/>
    <w:rsid w:val="00011333"/>
    <w:rsid w:val="000115CC"/>
    <w:rsid w:val="0001176C"/>
    <w:rsid w:val="00012349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570"/>
    <w:rsid w:val="00020C36"/>
    <w:rsid w:val="0002106C"/>
    <w:rsid w:val="000213D0"/>
    <w:rsid w:val="0002153D"/>
    <w:rsid w:val="00023BFF"/>
    <w:rsid w:val="0002451E"/>
    <w:rsid w:val="00025C28"/>
    <w:rsid w:val="000266D4"/>
    <w:rsid w:val="0002781E"/>
    <w:rsid w:val="00027D3D"/>
    <w:rsid w:val="0003136D"/>
    <w:rsid w:val="00031CF2"/>
    <w:rsid w:val="000331C9"/>
    <w:rsid w:val="00033A95"/>
    <w:rsid w:val="000341C5"/>
    <w:rsid w:val="00034539"/>
    <w:rsid w:val="00034CB5"/>
    <w:rsid w:val="00034F82"/>
    <w:rsid w:val="00036801"/>
    <w:rsid w:val="00036BDE"/>
    <w:rsid w:val="0003708B"/>
    <w:rsid w:val="000370B4"/>
    <w:rsid w:val="000374ED"/>
    <w:rsid w:val="000375DE"/>
    <w:rsid w:val="00037611"/>
    <w:rsid w:val="00037E98"/>
    <w:rsid w:val="00041855"/>
    <w:rsid w:val="00042128"/>
    <w:rsid w:val="00042D73"/>
    <w:rsid w:val="00043206"/>
    <w:rsid w:val="000437F8"/>
    <w:rsid w:val="00043C46"/>
    <w:rsid w:val="00045023"/>
    <w:rsid w:val="00045A1B"/>
    <w:rsid w:val="00045C0D"/>
    <w:rsid w:val="00046CB8"/>
    <w:rsid w:val="000478A0"/>
    <w:rsid w:val="00050BE6"/>
    <w:rsid w:val="00050DB8"/>
    <w:rsid w:val="00051049"/>
    <w:rsid w:val="00052DAD"/>
    <w:rsid w:val="00052DDA"/>
    <w:rsid w:val="00053074"/>
    <w:rsid w:val="000535E7"/>
    <w:rsid w:val="00055243"/>
    <w:rsid w:val="00055420"/>
    <w:rsid w:val="00055AE3"/>
    <w:rsid w:val="000562A3"/>
    <w:rsid w:val="00056DB8"/>
    <w:rsid w:val="00056DEB"/>
    <w:rsid w:val="00057502"/>
    <w:rsid w:val="0005761C"/>
    <w:rsid w:val="00057793"/>
    <w:rsid w:val="0005797A"/>
    <w:rsid w:val="0006072B"/>
    <w:rsid w:val="000617F5"/>
    <w:rsid w:val="000622F6"/>
    <w:rsid w:val="000625F1"/>
    <w:rsid w:val="00062788"/>
    <w:rsid w:val="00062F0A"/>
    <w:rsid w:val="00063CCB"/>
    <w:rsid w:val="000650FD"/>
    <w:rsid w:val="000653BE"/>
    <w:rsid w:val="000656BE"/>
    <w:rsid w:val="00065E09"/>
    <w:rsid w:val="000660A6"/>
    <w:rsid w:val="00066A97"/>
    <w:rsid w:val="00067740"/>
    <w:rsid w:val="00067904"/>
    <w:rsid w:val="00067E18"/>
    <w:rsid w:val="00070D67"/>
    <w:rsid w:val="0007101E"/>
    <w:rsid w:val="000719D3"/>
    <w:rsid w:val="00071B1D"/>
    <w:rsid w:val="00072229"/>
    <w:rsid w:val="00072409"/>
    <w:rsid w:val="000724FC"/>
    <w:rsid w:val="0007295B"/>
    <w:rsid w:val="000732EE"/>
    <w:rsid w:val="0007403C"/>
    <w:rsid w:val="00074B9A"/>
    <w:rsid w:val="000770E4"/>
    <w:rsid w:val="0007730E"/>
    <w:rsid w:val="000775C3"/>
    <w:rsid w:val="00077A11"/>
    <w:rsid w:val="00077F11"/>
    <w:rsid w:val="000813A0"/>
    <w:rsid w:val="00081491"/>
    <w:rsid w:val="00081A95"/>
    <w:rsid w:val="00081B7F"/>
    <w:rsid w:val="00081ED9"/>
    <w:rsid w:val="000824E9"/>
    <w:rsid w:val="0008375A"/>
    <w:rsid w:val="00083A9B"/>
    <w:rsid w:val="000848F3"/>
    <w:rsid w:val="00084DE3"/>
    <w:rsid w:val="00084E90"/>
    <w:rsid w:val="00084F1A"/>
    <w:rsid w:val="000863CA"/>
    <w:rsid w:val="00086495"/>
    <w:rsid w:val="00086536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22A"/>
    <w:rsid w:val="000965AD"/>
    <w:rsid w:val="00096DA8"/>
    <w:rsid w:val="00097252"/>
    <w:rsid w:val="000A02A4"/>
    <w:rsid w:val="000A21C1"/>
    <w:rsid w:val="000A220B"/>
    <w:rsid w:val="000A272D"/>
    <w:rsid w:val="000A28C4"/>
    <w:rsid w:val="000A3506"/>
    <w:rsid w:val="000A371D"/>
    <w:rsid w:val="000A3E30"/>
    <w:rsid w:val="000A3E38"/>
    <w:rsid w:val="000A4370"/>
    <w:rsid w:val="000A491B"/>
    <w:rsid w:val="000A4A8D"/>
    <w:rsid w:val="000A4AC8"/>
    <w:rsid w:val="000A4B2F"/>
    <w:rsid w:val="000A4C05"/>
    <w:rsid w:val="000A4C8A"/>
    <w:rsid w:val="000A54FF"/>
    <w:rsid w:val="000A5613"/>
    <w:rsid w:val="000A5890"/>
    <w:rsid w:val="000A5CB5"/>
    <w:rsid w:val="000A5F7C"/>
    <w:rsid w:val="000A5FD7"/>
    <w:rsid w:val="000A63C1"/>
    <w:rsid w:val="000A687B"/>
    <w:rsid w:val="000A6CBF"/>
    <w:rsid w:val="000A7AD8"/>
    <w:rsid w:val="000B0184"/>
    <w:rsid w:val="000B13EE"/>
    <w:rsid w:val="000B3E85"/>
    <w:rsid w:val="000B48AE"/>
    <w:rsid w:val="000B496A"/>
    <w:rsid w:val="000B547D"/>
    <w:rsid w:val="000B585C"/>
    <w:rsid w:val="000B5C13"/>
    <w:rsid w:val="000B6DA7"/>
    <w:rsid w:val="000B7581"/>
    <w:rsid w:val="000B7A8B"/>
    <w:rsid w:val="000C00BC"/>
    <w:rsid w:val="000C0141"/>
    <w:rsid w:val="000C0378"/>
    <w:rsid w:val="000C11D4"/>
    <w:rsid w:val="000C2648"/>
    <w:rsid w:val="000C30EA"/>
    <w:rsid w:val="000C3A58"/>
    <w:rsid w:val="000C3A9E"/>
    <w:rsid w:val="000C4DE7"/>
    <w:rsid w:val="000C5556"/>
    <w:rsid w:val="000C57E3"/>
    <w:rsid w:val="000C5E80"/>
    <w:rsid w:val="000C611F"/>
    <w:rsid w:val="000C6F19"/>
    <w:rsid w:val="000C704C"/>
    <w:rsid w:val="000D05E4"/>
    <w:rsid w:val="000D0A35"/>
    <w:rsid w:val="000D1208"/>
    <w:rsid w:val="000D16F5"/>
    <w:rsid w:val="000D1D66"/>
    <w:rsid w:val="000D1F5B"/>
    <w:rsid w:val="000D215D"/>
    <w:rsid w:val="000D30A9"/>
    <w:rsid w:val="000D42D4"/>
    <w:rsid w:val="000D4639"/>
    <w:rsid w:val="000D5E0C"/>
    <w:rsid w:val="000D6462"/>
    <w:rsid w:val="000D73E9"/>
    <w:rsid w:val="000E000E"/>
    <w:rsid w:val="000E069F"/>
    <w:rsid w:val="000E0A70"/>
    <w:rsid w:val="000E13BD"/>
    <w:rsid w:val="000E2609"/>
    <w:rsid w:val="000E2A08"/>
    <w:rsid w:val="000E2AEB"/>
    <w:rsid w:val="000E2EBC"/>
    <w:rsid w:val="000E4EA6"/>
    <w:rsid w:val="000E50C9"/>
    <w:rsid w:val="000E5C7D"/>
    <w:rsid w:val="000E5D95"/>
    <w:rsid w:val="000E6F0D"/>
    <w:rsid w:val="000E7299"/>
    <w:rsid w:val="000E75E8"/>
    <w:rsid w:val="000E7713"/>
    <w:rsid w:val="000E7813"/>
    <w:rsid w:val="000E78BB"/>
    <w:rsid w:val="000E78E9"/>
    <w:rsid w:val="000E7E06"/>
    <w:rsid w:val="000E7ED1"/>
    <w:rsid w:val="000F0246"/>
    <w:rsid w:val="000F0D0E"/>
    <w:rsid w:val="000F0DE0"/>
    <w:rsid w:val="000F0E34"/>
    <w:rsid w:val="000F1823"/>
    <w:rsid w:val="000F2E3C"/>
    <w:rsid w:val="000F437E"/>
    <w:rsid w:val="000F47FA"/>
    <w:rsid w:val="000F480D"/>
    <w:rsid w:val="000F4ED7"/>
    <w:rsid w:val="000F52E8"/>
    <w:rsid w:val="000F5302"/>
    <w:rsid w:val="000F6656"/>
    <w:rsid w:val="000F70F4"/>
    <w:rsid w:val="000F711F"/>
    <w:rsid w:val="000F775E"/>
    <w:rsid w:val="001000AE"/>
    <w:rsid w:val="001008C3"/>
    <w:rsid w:val="00100E18"/>
    <w:rsid w:val="00101FE9"/>
    <w:rsid w:val="0010255D"/>
    <w:rsid w:val="001027D3"/>
    <w:rsid w:val="00102C1E"/>
    <w:rsid w:val="001030CC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EAB"/>
    <w:rsid w:val="00113057"/>
    <w:rsid w:val="00113509"/>
    <w:rsid w:val="0011482D"/>
    <w:rsid w:val="00114AB1"/>
    <w:rsid w:val="0011506A"/>
    <w:rsid w:val="001154CA"/>
    <w:rsid w:val="0011685C"/>
    <w:rsid w:val="0011758E"/>
    <w:rsid w:val="00120827"/>
    <w:rsid w:val="00120C9C"/>
    <w:rsid w:val="001210B1"/>
    <w:rsid w:val="00122836"/>
    <w:rsid w:val="0012290E"/>
    <w:rsid w:val="001229F3"/>
    <w:rsid w:val="00123861"/>
    <w:rsid w:val="00123926"/>
    <w:rsid w:val="00124CD3"/>
    <w:rsid w:val="001250DE"/>
    <w:rsid w:val="001263B3"/>
    <w:rsid w:val="00126478"/>
    <w:rsid w:val="00126837"/>
    <w:rsid w:val="0013207A"/>
    <w:rsid w:val="00132614"/>
    <w:rsid w:val="00133161"/>
    <w:rsid w:val="001332BF"/>
    <w:rsid w:val="001339FB"/>
    <w:rsid w:val="00133CBF"/>
    <w:rsid w:val="00134A5E"/>
    <w:rsid w:val="00135644"/>
    <w:rsid w:val="00136702"/>
    <w:rsid w:val="001368D6"/>
    <w:rsid w:val="0013694E"/>
    <w:rsid w:val="00136BBF"/>
    <w:rsid w:val="00137B9F"/>
    <w:rsid w:val="00140494"/>
    <w:rsid w:val="00140F5D"/>
    <w:rsid w:val="0014108C"/>
    <w:rsid w:val="00141B25"/>
    <w:rsid w:val="00142759"/>
    <w:rsid w:val="00144258"/>
    <w:rsid w:val="00144D8B"/>
    <w:rsid w:val="001456FD"/>
    <w:rsid w:val="001464C5"/>
    <w:rsid w:val="0014670E"/>
    <w:rsid w:val="00146AAD"/>
    <w:rsid w:val="00146EF7"/>
    <w:rsid w:val="00147341"/>
    <w:rsid w:val="00147DFD"/>
    <w:rsid w:val="001500BB"/>
    <w:rsid w:val="00150219"/>
    <w:rsid w:val="00151984"/>
    <w:rsid w:val="001525D0"/>
    <w:rsid w:val="00152674"/>
    <w:rsid w:val="00153660"/>
    <w:rsid w:val="0015414B"/>
    <w:rsid w:val="00154A0D"/>
    <w:rsid w:val="001566AC"/>
    <w:rsid w:val="00156A10"/>
    <w:rsid w:val="00157F38"/>
    <w:rsid w:val="001602AD"/>
    <w:rsid w:val="00160CA1"/>
    <w:rsid w:val="001612C4"/>
    <w:rsid w:val="00164053"/>
    <w:rsid w:val="00164307"/>
    <w:rsid w:val="001653C1"/>
    <w:rsid w:val="00165796"/>
    <w:rsid w:val="00165D17"/>
    <w:rsid w:val="001662D4"/>
    <w:rsid w:val="00166559"/>
    <w:rsid w:val="00166F03"/>
    <w:rsid w:val="0016775E"/>
    <w:rsid w:val="001701C3"/>
    <w:rsid w:val="00170599"/>
    <w:rsid w:val="001727ED"/>
    <w:rsid w:val="0017289D"/>
    <w:rsid w:val="001728EF"/>
    <w:rsid w:val="00172A27"/>
    <w:rsid w:val="00172C89"/>
    <w:rsid w:val="00173878"/>
    <w:rsid w:val="001749DC"/>
    <w:rsid w:val="00174EB4"/>
    <w:rsid w:val="00175004"/>
    <w:rsid w:val="0017501D"/>
    <w:rsid w:val="00175316"/>
    <w:rsid w:val="00176E59"/>
    <w:rsid w:val="00177EEE"/>
    <w:rsid w:val="00180E00"/>
    <w:rsid w:val="00181019"/>
    <w:rsid w:val="001817BF"/>
    <w:rsid w:val="00181A3F"/>
    <w:rsid w:val="00182786"/>
    <w:rsid w:val="00182DF1"/>
    <w:rsid w:val="0018327F"/>
    <w:rsid w:val="0018414A"/>
    <w:rsid w:val="00184B80"/>
    <w:rsid w:val="00184F31"/>
    <w:rsid w:val="00185776"/>
    <w:rsid w:val="00186FE0"/>
    <w:rsid w:val="001873E4"/>
    <w:rsid w:val="00187D46"/>
    <w:rsid w:val="00190CC0"/>
    <w:rsid w:val="001910B7"/>
    <w:rsid w:val="00192DA7"/>
    <w:rsid w:val="0019381C"/>
    <w:rsid w:val="00195177"/>
    <w:rsid w:val="001954C0"/>
    <w:rsid w:val="00195973"/>
    <w:rsid w:val="00195CB0"/>
    <w:rsid w:val="00195E9C"/>
    <w:rsid w:val="001960E5"/>
    <w:rsid w:val="001963F2"/>
    <w:rsid w:val="00196AEA"/>
    <w:rsid w:val="00197058"/>
    <w:rsid w:val="0019769E"/>
    <w:rsid w:val="00197FA9"/>
    <w:rsid w:val="001A0AAF"/>
    <w:rsid w:val="001A1FAF"/>
    <w:rsid w:val="001A232B"/>
    <w:rsid w:val="001A2988"/>
    <w:rsid w:val="001A30F5"/>
    <w:rsid w:val="001A314D"/>
    <w:rsid w:val="001A37C7"/>
    <w:rsid w:val="001A45D2"/>
    <w:rsid w:val="001A470E"/>
    <w:rsid w:val="001A49A1"/>
    <w:rsid w:val="001A4A13"/>
    <w:rsid w:val="001A4F1D"/>
    <w:rsid w:val="001A57BC"/>
    <w:rsid w:val="001A5A87"/>
    <w:rsid w:val="001A61F1"/>
    <w:rsid w:val="001A6B19"/>
    <w:rsid w:val="001A7025"/>
    <w:rsid w:val="001A7412"/>
    <w:rsid w:val="001A7BE0"/>
    <w:rsid w:val="001A7F08"/>
    <w:rsid w:val="001A7FC6"/>
    <w:rsid w:val="001B00EC"/>
    <w:rsid w:val="001B0FA2"/>
    <w:rsid w:val="001B1775"/>
    <w:rsid w:val="001B18EF"/>
    <w:rsid w:val="001B2872"/>
    <w:rsid w:val="001B2D31"/>
    <w:rsid w:val="001B2FBD"/>
    <w:rsid w:val="001B30B1"/>
    <w:rsid w:val="001B3AD1"/>
    <w:rsid w:val="001B3C5E"/>
    <w:rsid w:val="001B3DE9"/>
    <w:rsid w:val="001B46AF"/>
    <w:rsid w:val="001B511E"/>
    <w:rsid w:val="001B5397"/>
    <w:rsid w:val="001B74B5"/>
    <w:rsid w:val="001C0038"/>
    <w:rsid w:val="001C0073"/>
    <w:rsid w:val="001C2489"/>
    <w:rsid w:val="001C2492"/>
    <w:rsid w:val="001C2851"/>
    <w:rsid w:val="001C29E6"/>
    <w:rsid w:val="001C413D"/>
    <w:rsid w:val="001C42E3"/>
    <w:rsid w:val="001C52AC"/>
    <w:rsid w:val="001C5B0C"/>
    <w:rsid w:val="001C5B70"/>
    <w:rsid w:val="001C5C53"/>
    <w:rsid w:val="001C65D0"/>
    <w:rsid w:val="001C6936"/>
    <w:rsid w:val="001C7317"/>
    <w:rsid w:val="001C76C5"/>
    <w:rsid w:val="001C7743"/>
    <w:rsid w:val="001D069D"/>
    <w:rsid w:val="001D0FF8"/>
    <w:rsid w:val="001D1323"/>
    <w:rsid w:val="001D2B94"/>
    <w:rsid w:val="001D3818"/>
    <w:rsid w:val="001D38F4"/>
    <w:rsid w:val="001D3923"/>
    <w:rsid w:val="001D4303"/>
    <w:rsid w:val="001D5346"/>
    <w:rsid w:val="001D6076"/>
    <w:rsid w:val="001D642F"/>
    <w:rsid w:val="001D6BF6"/>
    <w:rsid w:val="001E049E"/>
    <w:rsid w:val="001E15EC"/>
    <w:rsid w:val="001E1877"/>
    <w:rsid w:val="001E31C3"/>
    <w:rsid w:val="001E35FA"/>
    <w:rsid w:val="001E3A95"/>
    <w:rsid w:val="001E3EBA"/>
    <w:rsid w:val="001E4D72"/>
    <w:rsid w:val="001E6860"/>
    <w:rsid w:val="001E71C5"/>
    <w:rsid w:val="001E7DDC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2AF2"/>
    <w:rsid w:val="00203329"/>
    <w:rsid w:val="0020349E"/>
    <w:rsid w:val="00203830"/>
    <w:rsid w:val="00203AC9"/>
    <w:rsid w:val="00204E49"/>
    <w:rsid w:val="0020573A"/>
    <w:rsid w:val="00205FF3"/>
    <w:rsid w:val="0020614E"/>
    <w:rsid w:val="0021051F"/>
    <w:rsid w:val="00210B2F"/>
    <w:rsid w:val="00211386"/>
    <w:rsid w:val="00211FC6"/>
    <w:rsid w:val="0021256B"/>
    <w:rsid w:val="00213A6D"/>
    <w:rsid w:val="00213C04"/>
    <w:rsid w:val="00214C1D"/>
    <w:rsid w:val="002153E5"/>
    <w:rsid w:val="002159A0"/>
    <w:rsid w:val="0021699C"/>
    <w:rsid w:val="00216CBE"/>
    <w:rsid w:val="00216E60"/>
    <w:rsid w:val="00217B5A"/>
    <w:rsid w:val="00217C8A"/>
    <w:rsid w:val="00220139"/>
    <w:rsid w:val="002212EC"/>
    <w:rsid w:val="00221DF2"/>
    <w:rsid w:val="0022214F"/>
    <w:rsid w:val="002274A9"/>
    <w:rsid w:val="00227573"/>
    <w:rsid w:val="00227654"/>
    <w:rsid w:val="00227993"/>
    <w:rsid w:val="0023063B"/>
    <w:rsid w:val="002315F1"/>
    <w:rsid w:val="00231873"/>
    <w:rsid w:val="002325BE"/>
    <w:rsid w:val="00232791"/>
    <w:rsid w:val="00232F8A"/>
    <w:rsid w:val="00233EEA"/>
    <w:rsid w:val="002345A0"/>
    <w:rsid w:val="00235294"/>
    <w:rsid w:val="0023689A"/>
    <w:rsid w:val="00237457"/>
    <w:rsid w:val="00240130"/>
    <w:rsid w:val="002401AD"/>
    <w:rsid w:val="002401E6"/>
    <w:rsid w:val="002403E3"/>
    <w:rsid w:val="0024090C"/>
    <w:rsid w:val="00240BFE"/>
    <w:rsid w:val="00241492"/>
    <w:rsid w:val="00241640"/>
    <w:rsid w:val="00241709"/>
    <w:rsid w:val="00243051"/>
    <w:rsid w:val="00243FCC"/>
    <w:rsid w:val="002441AF"/>
    <w:rsid w:val="002447A4"/>
    <w:rsid w:val="00245048"/>
    <w:rsid w:val="00245260"/>
    <w:rsid w:val="00245941"/>
    <w:rsid w:val="002466CF"/>
    <w:rsid w:val="00247B3D"/>
    <w:rsid w:val="00247C86"/>
    <w:rsid w:val="00247D9B"/>
    <w:rsid w:val="00247F78"/>
    <w:rsid w:val="002505C3"/>
    <w:rsid w:val="00250BD2"/>
    <w:rsid w:val="002513F2"/>
    <w:rsid w:val="00251D45"/>
    <w:rsid w:val="00251D6B"/>
    <w:rsid w:val="00251F2C"/>
    <w:rsid w:val="00252383"/>
    <w:rsid w:val="00252959"/>
    <w:rsid w:val="00252C90"/>
    <w:rsid w:val="0025353C"/>
    <w:rsid w:val="00253817"/>
    <w:rsid w:val="00254605"/>
    <w:rsid w:val="00254F03"/>
    <w:rsid w:val="00255448"/>
    <w:rsid w:val="00255531"/>
    <w:rsid w:val="00255FEE"/>
    <w:rsid w:val="00257D9F"/>
    <w:rsid w:val="00257E0C"/>
    <w:rsid w:val="00260FA1"/>
    <w:rsid w:val="002611F3"/>
    <w:rsid w:val="002621C2"/>
    <w:rsid w:val="002626B6"/>
    <w:rsid w:val="002626D9"/>
    <w:rsid w:val="00262BAE"/>
    <w:rsid w:val="00263DF0"/>
    <w:rsid w:val="0026403D"/>
    <w:rsid w:val="002665A5"/>
    <w:rsid w:val="00267001"/>
    <w:rsid w:val="002676D3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B9B"/>
    <w:rsid w:val="00273E1F"/>
    <w:rsid w:val="00273EAC"/>
    <w:rsid w:val="0027430C"/>
    <w:rsid w:val="0027485D"/>
    <w:rsid w:val="00274B83"/>
    <w:rsid w:val="00274F6D"/>
    <w:rsid w:val="002750D4"/>
    <w:rsid w:val="00275AC0"/>
    <w:rsid w:val="0027628B"/>
    <w:rsid w:val="00276495"/>
    <w:rsid w:val="00276776"/>
    <w:rsid w:val="00277331"/>
    <w:rsid w:val="00277AF3"/>
    <w:rsid w:val="00277D33"/>
    <w:rsid w:val="00277D5A"/>
    <w:rsid w:val="00277F94"/>
    <w:rsid w:val="002801BF"/>
    <w:rsid w:val="002809BA"/>
    <w:rsid w:val="00281CA3"/>
    <w:rsid w:val="00281E8C"/>
    <w:rsid w:val="00282152"/>
    <w:rsid w:val="00282383"/>
    <w:rsid w:val="002823D3"/>
    <w:rsid w:val="00282B21"/>
    <w:rsid w:val="0028373A"/>
    <w:rsid w:val="002858B5"/>
    <w:rsid w:val="002864C5"/>
    <w:rsid w:val="00287D66"/>
    <w:rsid w:val="00287F3C"/>
    <w:rsid w:val="00290977"/>
    <w:rsid w:val="002911FD"/>
    <w:rsid w:val="00292173"/>
    <w:rsid w:val="00292527"/>
    <w:rsid w:val="002926A0"/>
    <w:rsid w:val="002932CD"/>
    <w:rsid w:val="00294A12"/>
    <w:rsid w:val="00294BEB"/>
    <w:rsid w:val="00294CA5"/>
    <w:rsid w:val="002950F9"/>
    <w:rsid w:val="0029583D"/>
    <w:rsid w:val="002A0A57"/>
    <w:rsid w:val="002A0B98"/>
    <w:rsid w:val="002A1D4C"/>
    <w:rsid w:val="002A2669"/>
    <w:rsid w:val="002A2903"/>
    <w:rsid w:val="002A3187"/>
    <w:rsid w:val="002A325E"/>
    <w:rsid w:val="002A3653"/>
    <w:rsid w:val="002A3B85"/>
    <w:rsid w:val="002A47D2"/>
    <w:rsid w:val="002A534D"/>
    <w:rsid w:val="002A5733"/>
    <w:rsid w:val="002A60C5"/>
    <w:rsid w:val="002A6141"/>
    <w:rsid w:val="002A64CF"/>
    <w:rsid w:val="002A65F8"/>
    <w:rsid w:val="002A6720"/>
    <w:rsid w:val="002A679E"/>
    <w:rsid w:val="002B037B"/>
    <w:rsid w:val="002B15C4"/>
    <w:rsid w:val="002B265B"/>
    <w:rsid w:val="002B32B2"/>
    <w:rsid w:val="002B4F3C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5A7"/>
    <w:rsid w:val="002C19D2"/>
    <w:rsid w:val="002C1B34"/>
    <w:rsid w:val="002C2405"/>
    <w:rsid w:val="002C2DCE"/>
    <w:rsid w:val="002C2EE2"/>
    <w:rsid w:val="002C353D"/>
    <w:rsid w:val="002C3C19"/>
    <w:rsid w:val="002C4385"/>
    <w:rsid w:val="002C4963"/>
    <w:rsid w:val="002C50F1"/>
    <w:rsid w:val="002C54FF"/>
    <w:rsid w:val="002C589D"/>
    <w:rsid w:val="002C6191"/>
    <w:rsid w:val="002C625E"/>
    <w:rsid w:val="002C74F0"/>
    <w:rsid w:val="002C755E"/>
    <w:rsid w:val="002C768E"/>
    <w:rsid w:val="002C7B19"/>
    <w:rsid w:val="002C7C53"/>
    <w:rsid w:val="002D054B"/>
    <w:rsid w:val="002D1408"/>
    <w:rsid w:val="002D3979"/>
    <w:rsid w:val="002D40E7"/>
    <w:rsid w:val="002D5F73"/>
    <w:rsid w:val="002D6150"/>
    <w:rsid w:val="002D670A"/>
    <w:rsid w:val="002D6A63"/>
    <w:rsid w:val="002D727F"/>
    <w:rsid w:val="002D7711"/>
    <w:rsid w:val="002D7A6B"/>
    <w:rsid w:val="002E021D"/>
    <w:rsid w:val="002E08C7"/>
    <w:rsid w:val="002E10E9"/>
    <w:rsid w:val="002E1681"/>
    <w:rsid w:val="002E1CAB"/>
    <w:rsid w:val="002E1CD9"/>
    <w:rsid w:val="002E2574"/>
    <w:rsid w:val="002E2731"/>
    <w:rsid w:val="002E2BA2"/>
    <w:rsid w:val="002E358E"/>
    <w:rsid w:val="002E4272"/>
    <w:rsid w:val="002E42C9"/>
    <w:rsid w:val="002E4EC2"/>
    <w:rsid w:val="002E573E"/>
    <w:rsid w:val="002E5A82"/>
    <w:rsid w:val="002E6731"/>
    <w:rsid w:val="002E680A"/>
    <w:rsid w:val="002E71E2"/>
    <w:rsid w:val="002F082C"/>
    <w:rsid w:val="002F1095"/>
    <w:rsid w:val="002F1140"/>
    <w:rsid w:val="002F1B5B"/>
    <w:rsid w:val="002F1CC7"/>
    <w:rsid w:val="002F1D9E"/>
    <w:rsid w:val="002F2070"/>
    <w:rsid w:val="002F2FD2"/>
    <w:rsid w:val="002F32A3"/>
    <w:rsid w:val="002F3C41"/>
    <w:rsid w:val="002F4617"/>
    <w:rsid w:val="002F5C6B"/>
    <w:rsid w:val="002F5F7B"/>
    <w:rsid w:val="002F60C0"/>
    <w:rsid w:val="002F67CA"/>
    <w:rsid w:val="002F68E1"/>
    <w:rsid w:val="002F6A56"/>
    <w:rsid w:val="002F6B07"/>
    <w:rsid w:val="002F7715"/>
    <w:rsid w:val="002F7858"/>
    <w:rsid w:val="003005BD"/>
    <w:rsid w:val="003005CB"/>
    <w:rsid w:val="003005F8"/>
    <w:rsid w:val="0030145A"/>
    <w:rsid w:val="00301833"/>
    <w:rsid w:val="0030192C"/>
    <w:rsid w:val="00301D35"/>
    <w:rsid w:val="00301EDC"/>
    <w:rsid w:val="00302136"/>
    <w:rsid w:val="00302383"/>
    <w:rsid w:val="0030350E"/>
    <w:rsid w:val="003043C4"/>
    <w:rsid w:val="00305362"/>
    <w:rsid w:val="00305A38"/>
    <w:rsid w:val="0030673F"/>
    <w:rsid w:val="0030719C"/>
    <w:rsid w:val="003075C8"/>
    <w:rsid w:val="0030760D"/>
    <w:rsid w:val="00307D01"/>
    <w:rsid w:val="00307D51"/>
    <w:rsid w:val="00307EA7"/>
    <w:rsid w:val="00310913"/>
    <w:rsid w:val="00313A12"/>
    <w:rsid w:val="00313B02"/>
    <w:rsid w:val="00313BC6"/>
    <w:rsid w:val="00314B5E"/>
    <w:rsid w:val="00314B6F"/>
    <w:rsid w:val="003150F3"/>
    <w:rsid w:val="003163EE"/>
    <w:rsid w:val="003206A7"/>
    <w:rsid w:val="00320A0C"/>
    <w:rsid w:val="00320E41"/>
    <w:rsid w:val="003216CF"/>
    <w:rsid w:val="0032197C"/>
    <w:rsid w:val="00321E8E"/>
    <w:rsid w:val="00322477"/>
    <w:rsid w:val="003228CC"/>
    <w:rsid w:val="00322C72"/>
    <w:rsid w:val="00324675"/>
    <w:rsid w:val="0032510C"/>
    <w:rsid w:val="0032522D"/>
    <w:rsid w:val="00325C32"/>
    <w:rsid w:val="00326E73"/>
    <w:rsid w:val="003277F8"/>
    <w:rsid w:val="003305FD"/>
    <w:rsid w:val="00330DA3"/>
    <w:rsid w:val="003310D9"/>
    <w:rsid w:val="00332CF6"/>
    <w:rsid w:val="00332E9F"/>
    <w:rsid w:val="003344B1"/>
    <w:rsid w:val="003347A2"/>
    <w:rsid w:val="00334F49"/>
    <w:rsid w:val="003360AD"/>
    <w:rsid w:val="00336748"/>
    <w:rsid w:val="0033720C"/>
    <w:rsid w:val="00337824"/>
    <w:rsid w:val="00337A6E"/>
    <w:rsid w:val="00337CE4"/>
    <w:rsid w:val="00340924"/>
    <w:rsid w:val="00340E90"/>
    <w:rsid w:val="00341014"/>
    <w:rsid w:val="00341C5F"/>
    <w:rsid w:val="0034281E"/>
    <w:rsid w:val="00343862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2ACE"/>
    <w:rsid w:val="00354C8B"/>
    <w:rsid w:val="00355453"/>
    <w:rsid w:val="00355616"/>
    <w:rsid w:val="00355652"/>
    <w:rsid w:val="0035592C"/>
    <w:rsid w:val="0035681F"/>
    <w:rsid w:val="00356CFA"/>
    <w:rsid w:val="00357996"/>
    <w:rsid w:val="0036195F"/>
    <w:rsid w:val="00361CC9"/>
    <w:rsid w:val="00362048"/>
    <w:rsid w:val="003634C5"/>
    <w:rsid w:val="00363C8A"/>
    <w:rsid w:val="00364D68"/>
    <w:rsid w:val="00365419"/>
    <w:rsid w:val="00365468"/>
    <w:rsid w:val="0036547C"/>
    <w:rsid w:val="00365688"/>
    <w:rsid w:val="00365F53"/>
    <w:rsid w:val="00366017"/>
    <w:rsid w:val="00367179"/>
    <w:rsid w:val="003674EC"/>
    <w:rsid w:val="003678B0"/>
    <w:rsid w:val="00370097"/>
    <w:rsid w:val="00370237"/>
    <w:rsid w:val="003706AA"/>
    <w:rsid w:val="00370F35"/>
    <w:rsid w:val="0037159B"/>
    <w:rsid w:val="00371B44"/>
    <w:rsid w:val="0037218C"/>
    <w:rsid w:val="00372763"/>
    <w:rsid w:val="0037376F"/>
    <w:rsid w:val="00373A02"/>
    <w:rsid w:val="00373A94"/>
    <w:rsid w:val="00373AD0"/>
    <w:rsid w:val="00375771"/>
    <w:rsid w:val="003757E0"/>
    <w:rsid w:val="00375D36"/>
    <w:rsid w:val="00375FAE"/>
    <w:rsid w:val="00376FE0"/>
    <w:rsid w:val="0037752B"/>
    <w:rsid w:val="003778A2"/>
    <w:rsid w:val="00377A4C"/>
    <w:rsid w:val="00377CE9"/>
    <w:rsid w:val="003804C2"/>
    <w:rsid w:val="0038063C"/>
    <w:rsid w:val="00381AFB"/>
    <w:rsid w:val="00382414"/>
    <w:rsid w:val="00382978"/>
    <w:rsid w:val="00383275"/>
    <w:rsid w:val="00384006"/>
    <w:rsid w:val="00384782"/>
    <w:rsid w:val="003854A8"/>
    <w:rsid w:val="003859CC"/>
    <w:rsid w:val="00385B08"/>
    <w:rsid w:val="003869B6"/>
    <w:rsid w:val="00386D6A"/>
    <w:rsid w:val="00387144"/>
    <w:rsid w:val="00387229"/>
    <w:rsid w:val="003879DA"/>
    <w:rsid w:val="00387D38"/>
    <w:rsid w:val="00390824"/>
    <w:rsid w:val="00390EFC"/>
    <w:rsid w:val="0039166A"/>
    <w:rsid w:val="0039181C"/>
    <w:rsid w:val="003935EE"/>
    <w:rsid w:val="003936D6"/>
    <w:rsid w:val="00393EE0"/>
    <w:rsid w:val="00395104"/>
    <w:rsid w:val="0039531B"/>
    <w:rsid w:val="00395FBD"/>
    <w:rsid w:val="00396BE2"/>
    <w:rsid w:val="00396C54"/>
    <w:rsid w:val="003A04CF"/>
    <w:rsid w:val="003A0B2F"/>
    <w:rsid w:val="003A1530"/>
    <w:rsid w:val="003A1A4C"/>
    <w:rsid w:val="003A26B3"/>
    <w:rsid w:val="003A2F08"/>
    <w:rsid w:val="003B084D"/>
    <w:rsid w:val="003B138E"/>
    <w:rsid w:val="003B1A89"/>
    <w:rsid w:val="003B2418"/>
    <w:rsid w:val="003B2805"/>
    <w:rsid w:val="003B2EC6"/>
    <w:rsid w:val="003B31DD"/>
    <w:rsid w:val="003B4416"/>
    <w:rsid w:val="003B5664"/>
    <w:rsid w:val="003B599B"/>
    <w:rsid w:val="003B5B11"/>
    <w:rsid w:val="003B61E1"/>
    <w:rsid w:val="003B6E78"/>
    <w:rsid w:val="003B7251"/>
    <w:rsid w:val="003B7762"/>
    <w:rsid w:val="003B77A0"/>
    <w:rsid w:val="003B7CA7"/>
    <w:rsid w:val="003C1272"/>
    <w:rsid w:val="003C131F"/>
    <w:rsid w:val="003C1334"/>
    <w:rsid w:val="003C21FD"/>
    <w:rsid w:val="003C2559"/>
    <w:rsid w:val="003C35AF"/>
    <w:rsid w:val="003C3631"/>
    <w:rsid w:val="003C3844"/>
    <w:rsid w:val="003C3BF7"/>
    <w:rsid w:val="003C43A1"/>
    <w:rsid w:val="003C48B2"/>
    <w:rsid w:val="003C4A2F"/>
    <w:rsid w:val="003C4F78"/>
    <w:rsid w:val="003C56E4"/>
    <w:rsid w:val="003C66F7"/>
    <w:rsid w:val="003C6723"/>
    <w:rsid w:val="003C687F"/>
    <w:rsid w:val="003C744F"/>
    <w:rsid w:val="003D0B18"/>
    <w:rsid w:val="003D1538"/>
    <w:rsid w:val="003D1E7A"/>
    <w:rsid w:val="003D24F6"/>
    <w:rsid w:val="003D3024"/>
    <w:rsid w:val="003D302F"/>
    <w:rsid w:val="003D48BE"/>
    <w:rsid w:val="003D632B"/>
    <w:rsid w:val="003D6655"/>
    <w:rsid w:val="003D67D5"/>
    <w:rsid w:val="003D6BCD"/>
    <w:rsid w:val="003D6F67"/>
    <w:rsid w:val="003E003C"/>
    <w:rsid w:val="003E061F"/>
    <w:rsid w:val="003E139C"/>
    <w:rsid w:val="003E264F"/>
    <w:rsid w:val="003E2B6A"/>
    <w:rsid w:val="003E35F6"/>
    <w:rsid w:val="003E46C3"/>
    <w:rsid w:val="003E54A4"/>
    <w:rsid w:val="003E5651"/>
    <w:rsid w:val="003E56E2"/>
    <w:rsid w:val="003E6445"/>
    <w:rsid w:val="003E753C"/>
    <w:rsid w:val="003F1301"/>
    <w:rsid w:val="003F1DDC"/>
    <w:rsid w:val="003F2E7F"/>
    <w:rsid w:val="003F2E93"/>
    <w:rsid w:val="003F3B90"/>
    <w:rsid w:val="003F3F96"/>
    <w:rsid w:val="003F41E2"/>
    <w:rsid w:val="003F4B7B"/>
    <w:rsid w:val="003F4B82"/>
    <w:rsid w:val="003F5616"/>
    <w:rsid w:val="003F5DBD"/>
    <w:rsid w:val="003F7163"/>
    <w:rsid w:val="00400578"/>
    <w:rsid w:val="00401580"/>
    <w:rsid w:val="00401B7C"/>
    <w:rsid w:val="00402DE1"/>
    <w:rsid w:val="00403BC4"/>
    <w:rsid w:val="004044E1"/>
    <w:rsid w:val="00406A14"/>
    <w:rsid w:val="00406CD7"/>
    <w:rsid w:val="00407068"/>
    <w:rsid w:val="00407BBF"/>
    <w:rsid w:val="004103EB"/>
    <w:rsid w:val="004107DB"/>
    <w:rsid w:val="004108EC"/>
    <w:rsid w:val="0041115B"/>
    <w:rsid w:val="00411ECE"/>
    <w:rsid w:val="004126F9"/>
    <w:rsid w:val="00412BE8"/>
    <w:rsid w:val="004135B0"/>
    <w:rsid w:val="00413D8D"/>
    <w:rsid w:val="00414097"/>
    <w:rsid w:val="00414F9F"/>
    <w:rsid w:val="00415129"/>
    <w:rsid w:val="00417046"/>
    <w:rsid w:val="004178E5"/>
    <w:rsid w:val="004202BD"/>
    <w:rsid w:val="00420981"/>
    <w:rsid w:val="0042130B"/>
    <w:rsid w:val="00422F0E"/>
    <w:rsid w:val="004233D5"/>
    <w:rsid w:val="00423521"/>
    <w:rsid w:val="004240DA"/>
    <w:rsid w:val="00424D1C"/>
    <w:rsid w:val="00424E3D"/>
    <w:rsid w:val="004263A1"/>
    <w:rsid w:val="004273E4"/>
    <w:rsid w:val="004277E4"/>
    <w:rsid w:val="004304CD"/>
    <w:rsid w:val="00430A63"/>
    <w:rsid w:val="00430D4A"/>
    <w:rsid w:val="00430F47"/>
    <w:rsid w:val="004322CD"/>
    <w:rsid w:val="00432D37"/>
    <w:rsid w:val="00432E0E"/>
    <w:rsid w:val="0043309A"/>
    <w:rsid w:val="004330AC"/>
    <w:rsid w:val="00433689"/>
    <w:rsid w:val="00433955"/>
    <w:rsid w:val="00435B58"/>
    <w:rsid w:val="00435E48"/>
    <w:rsid w:val="0043666D"/>
    <w:rsid w:val="00436E90"/>
    <w:rsid w:val="00437293"/>
    <w:rsid w:val="00437985"/>
    <w:rsid w:val="00437C71"/>
    <w:rsid w:val="004400C7"/>
    <w:rsid w:val="00443061"/>
    <w:rsid w:val="00444563"/>
    <w:rsid w:val="00444C35"/>
    <w:rsid w:val="004460F2"/>
    <w:rsid w:val="004466CE"/>
    <w:rsid w:val="004472DA"/>
    <w:rsid w:val="00447679"/>
    <w:rsid w:val="00447B90"/>
    <w:rsid w:val="00451200"/>
    <w:rsid w:val="00452625"/>
    <w:rsid w:val="004527E1"/>
    <w:rsid w:val="00452EC5"/>
    <w:rsid w:val="00453880"/>
    <w:rsid w:val="004544C6"/>
    <w:rsid w:val="00454A8F"/>
    <w:rsid w:val="00454E94"/>
    <w:rsid w:val="00454FE2"/>
    <w:rsid w:val="00455003"/>
    <w:rsid w:val="004600A6"/>
    <w:rsid w:val="004604AF"/>
    <w:rsid w:val="004606EA"/>
    <w:rsid w:val="00461B4D"/>
    <w:rsid w:val="00462738"/>
    <w:rsid w:val="004629EE"/>
    <w:rsid w:val="00462AC3"/>
    <w:rsid w:val="00463B73"/>
    <w:rsid w:val="00463F64"/>
    <w:rsid w:val="00464972"/>
    <w:rsid w:val="00465D0D"/>
    <w:rsid w:val="0046617E"/>
    <w:rsid w:val="00466833"/>
    <w:rsid w:val="00466E50"/>
    <w:rsid w:val="0046701A"/>
    <w:rsid w:val="00470E3F"/>
    <w:rsid w:val="004710F0"/>
    <w:rsid w:val="004722C9"/>
    <w:rsid w:val="00472C6F"/>
    <w:rsid w:val="004730DB"/>
    <w:rsid w:val="004748E2"/>
    <w:rsid w:val="0047598C"/>
    <w:rsid w:val="00475DA1"/>
    <w:rsid w:val="004768F1"/>
    <w:rsid w:val="00477194"/>
    <w:rsid w:val="00480783"/>
    <w:rsid w:val="00480804"/>
    <w:rsid w:val="0048199A"/>
    <w:rsid w:val="004819E4"/>
    <w:rsid w:val="00481AAB"/>
    <w:rsid w:val="00481BB9"/>
    <w:rsid w:val="00482475"/>
    <w:rsid w:val="00482742"/>
    <w:rsid w:val="00482C0C"/>
    <w:rsid w:val="00482C9D"/>
    <w:rsid w:val="00482FC6"/>
    <w:rsid w:val="004830AC"/>
    <w:rsid w:val="00483ADA"/>
    <w:rsid w:val="00483E0B"/>
    <w:rsid w:val="00483E38"/>
    <w:rsid w:val="00484331"/>
    <w:rsid w:val="00484AC9"/>
    <w:rsid w:val="00484BE5"/>
    <w:rsid w:val="00485699"/>
    <w:rsid w:val="00486ECF"/>
    <w:rsid w:val="004909F7"/>
    <w:rsid w:val="00491847"/>
    <w:rsid w:val="00491AA2"/>
    <w:rsid w:val="0049241F"/>
    <w:rsid w:val="004926CE"/>
    <w:rsid w:val="0049296F"/>
    <w:rsid w:val="00492A1B"/>
    <w:rsid w:val="00495D8B"/>
    <w:rsid w:val="004A01CF"/>
    <w:rsid w:val="004A08B6"/>
    <w:rsid w:val="004A0A84"/>
    <w:rsid w:val="004A0CAE"/>
    <w:rsid w:val="004A0F3D"/>
    <w:rsid w:val="004A11E4"/>
    <w:rsid w:val="004A1E4F"/>
    <w:rsid w:val="004A1F77"/>
    <w:rsid w:val="004A2157"/>
    <w:rsid w:val="004A245C"/>
    <w:rsid w:val="004A251F"/>
    <w:rsid w:val="004A252C"/>
    <w:rsid w:val="004A2BED"/>
    <w:rsid w:val="004A333E"/>
    <w:rsid w:val="004A49AD"/>
    <w:rsid w:val="004A5FF0"/>
    <w:rsid w:val="004A68E5"/>
    <w:rsid w:val="004A77A0"/>
    <w:rsid w:val="004A7F50"/>
    <w:rsid w:val="004A7F5E"/>
    <w:rsid w:val="004B0E8C"/>
    <w:rsid w:val="004B11BC"/>
    <w:rsid w:val="004B19E7"/>
    <w:rsid w:val="004B1C76"/>
    <w:rsid w:val="004B23BD"/>
    <w:rsid w:val="004B280E"/>
    <w:rsid w:val="004B5251"/>
    <w:rsid w:val="004B59D2"/>
    <w:rsid w:val="004B6833"/>
    <w:rsid w:val="004B69BF"/>
    <w:rsid w:val="004B757F"/>
    <w:rsid w:val="004B799F"/>
    <w:rsid w:val="004C0673"/>
    <w:rsid w:val="004C224C"/>
    <w:rsid w:val="004C300B"/>
    <w:rsid w:val="004C45E6"/>
    <w:rsid w:val="004C5444"/>
    <w:rsid w:val="004C62C9"/>
    <w:rsid w:val="004C7470"/>
    <w:rsid w:val="004D00B8"/>
    <w:rsid w:val="004D0FA0"/>
    <w:rsid w:val="004D13C1"/>
    <w:rsid w:val="004D2510"/>
    <w:rsid w:val="004D2B89"/>
    <w:rsid w:val="004D3098"/>
    <w:rsid w:val="004D31A6"/>
    <w:rsid w:val="004D3541"/>
    <w:rsid w:val="004D3E8C"/>
    <w:rsid w:val="004D4930"/>
    <w:rsid w:val="004D4FB4"/>
    <w:rsid w:val="004D505C"/>
    <w:rsid w:val="004D6581"/>
    <w:rsid w:val="004D779C"/>
    <w:rsid w:val="004D7857"/>
    <w:rsid w:val="004D7B56"/>
    <w:rsid w:val="004D7F50"/>
    <w:rsid w:val="004E0B1F"/>
    <w:rsid w:val="004E1C82"/>
    <w:rsid w:val="004E1E7A"/>
    <w:rsid w:val="004E2451"/>
    <w:rsid w:val="004E2652"/>
    <w:rsid w:val="004E3099"/>
    <w:rsid w:val="004E3179"/>
    <w:rsid w:val="004E44C4"/>
    <w:rsid w:val="004E4A36"/>
    <w:rsid w:val="004E5169"/>
    <w:rsid w:val="004E5E4B"/>
    <w:rsid w:val="004E6C21"/>
    <w:rsid w:val="004E6CDF"/>
    <w:rsid w:val="004F0190"/>
    <w:rsid w:val="004F0419"/>
    <w:rsid w:val="004F3730"/>
    <w:rsid w:val="004F3B94"/>
    <w:rsid w:val="004F44C0"/>
    <w:rsid w:val="004F4B16"/>
    <w:rsid w:val="004F4E52"/>
    <w:rsid w:val="004F5578"/>
    <w:rsid w:val="004F5DFA"/>
    <w:rsid w:val="004F62D1"/>
    <w:rsid w:val="004F6A8E"/>
    <w:rsid w:val="005004E6"/>
    <w:rsid w:val="00501DC8"/>
    <w:rsid w:val="00501E7F"/>
    <w:rsid w:val="005027D6"/>
    <w:rsid w:val="00502E87"/>
    <w:rsid w:val="00503279"/>
    <w:rsid w:val="00503D2B"/>
    <w:rsid w:val="00504634"/>
    <w:rsid w:val="005048B9"/>
    <w:rsid w:val="0050499C"/>
    <w:rsid w:val="00504BF6"/>
    <w:rsid w:val="005054EE"/>
    <w:rsid w:val="00506380"/>
    <w:rsid w:val="00506A32"/>
    <w:rsid w:val="00506C4F"/>
    <w:rsid w:val="00507E4F"/>
    <w:rsid w:val="0051031D"/>
    <w:rsid w:val="0051080F"/>
    <w:rsid w:val="00510BA7"/>
    <w:rsid w:val="0051208D"/>
    <w:rsid w:val="005125D6"/>
    <w:rsid w:val="00512E35"/>
    <w:rsid w:val="005137AD"/>
    <w:rsid w:val="00515027"/>
    <w:rsid w:val="005150E1"/>
    <w:rsid w:val="00515AC2"/>
    <w:rsid w:val="00515DB8"/>
    <w:rsid w:val="005161ED"/>
    <w:rsid w:val="005207FD"/>
    <w:rsid w:val="005211A4"/>
    <w:rsid w:val="00521F31"/>
    <w:rsid w:val="00522877"/>
    <w:rsid w:val="00522994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5E7"/>
    <w:rsid w:val="00526CE8"/>
    <w:rsid w:val="00527EE9"/>
    <w:rsid w:val="00530ED8"/>
    <w:rsid w:val="00533356"/>
    <w:rsid w:val="00533895"/>
    <w:rsid w:val="00533C21"/>
    <w:rsid w:val="0053411B"/>
    <w:rsid w:val="005341B1"/>
    <w:rsid w:val="00536058"/>
    <w:rsid w:val="00536272"/>
    <w:rsid w:val="0053660D"/>
    <w:rsid w:val="005400F1"/>
    <w:rsid w:val="005401CE"/>
    <w:rsid w:val="00541291"/>
    <w:rsid w:val="00541805"/>
    <w:rsid w:val="00541A3F"/>
    <w:rsid w:val="005423A7"/>
    <w:rsid w:val="00543B56"/>
    <w:rsid w:val="00544413"/>
    <w:rsid w:val="00544817"/>
    <w:rsid w:val="00544942"/>
    <w:rsid w:val="00544B9C"/>
    <w:rsid w:val="0054539A"/>
    <w:rsid w:val="00545A08"/>
    <w:rsid w:val="0054775E"/>
    <w:rsid w:val="0055015D"/>
    <w:rsid w:val="005501A7"/>
    <w:rsid w:val="005508C5"/>
    <w:rsid w:val="005508FF"/>
    <w:rsid w:val="00551049"/>
    <w:rsid w:val="00551172"/>
    <w:rsid w:val="00551490"/>
    <w:rsid w:val="00551755"/>
    <w:rsid w:val="00551A20"/>
    <w:rsid w:val="005524C2"/>
    <w:rsid w:val="00552B83"/>
    <w:rsid w:val="00552D3C"/>
    <w:rsid w:val="005534A4"/>
    <w:rsid w:val="005537F7"/>
    <w:rsid w:val="00553E1D"/>
    <w:rsid w:val="0055433E"/>
    <w:rsid w:val="005552ED"/>
    <w:rsid w:val="00555ADF"/>
    <w:rsid w:val="00560211"/>
    <w:rsid w:val="00560518"/>
    <w:rsid w:val="00560B66"/>
    <w:rsid w:val="00561092"/>
    <w:rsid w:val="005612AF"/>
    <w:rsid w:val="005614F4"/>
    <w:rsid w:val="00561958"/>
    <w:rsid w:val="00561F4B"/>
    <w:rsid w:val="00562408"/>
    <w:rsid w:val="00562BF2"/>
    <w:rsid w:val="00563226"/>
    <w:rsid w:val="00563281"/>
    <w:rsid w:val="005632AD"/>
    <w:rsid w:val="00563701"/>
    <w:rsid w:val="005638D1"/>
    <w:rsid w:val="00563D1E"/>
    <w:rsid w:val="0056410B"/>
    <w:rsid w:val="005652A0"/>
    <w:rsid w:val="00565B95"/>
    <w:rsid w:val="00566606"/>
    <w:rsid w:val="00566698"/>
    <w:rsid w:val="00566AF7"/>
    <w:rsid w:val="00566E9C"/>
    <w:rsid w:val="0056735C"/>
    <w:rsid w:val="00567A68"/>
    <w:rsid w:val="005707D3"/>
    <w:rsid w:val="00570EC1"/>
    <w:rsid w:val="00570FEA"/>
    <w:rsid w:val="00572A80"/>
    <w:rsid w:val="0057343D"/>
    <w:rsid w:val="005739DB"/>
    <w:rsid w:val="00573B33"/>
    <w:rsid w:val="00573FF9"/>
    <w:rsid w:val="005747C0"/>
    <w:rsid w:val="0058075D"/>
    <w:rsid w:val="00581A24"/>
    <w:rsid w:val="00581CF9"/>
    <w:rsid w:val="00582377"/>
    <w:rsid w:val="00582CDB"/>
    <w:rsid w:val="00584C79"/>
    <w:rsid w:val="00584E89"/>
    <w:rsid w:val="00586045"/>
    <w:rsid w:val="005872FE"/>
    <w:rsid w:val="0058742E"/>
    <w:rsid w:val="00590B88"/>
    <w:rsid w:val="00590E65"/>
    <w:rsid w:val="00590F55"/>
    <w:rsid w:val="005929BD"/>
    <w:rsid w:val="00594C7E"/>
    <w:rsid w:val="00595C42"/>
    <w:rsid w:val="00595DEF"/>
    <w:rsid w:val="00596144"/>
    <w:rsid w:val="005961D0"/>
    <w:rsid w:val="005969E6"/>
    <w:rsid w:val="005979EE"/>
    <w:rsid w:val="005A15B6"/>
    <w:rsid w:val="005A1ADD"/>
    <w:rsid w:val="005A28CD"/>
    <w:rsid w:val="005A2972"/>
    <w:rsid w:val="005A32EF"/>
    <w:rsid w:val="005A3ECD"/>
    <w:rsid w:val="005A466E"/>
    <w:rsid w:val="005A47E2"/>
    <w:rsid w:val="005A4861"/>
    <w:rsid w:val="005A5515"/>
    <w:rsid w:val="005A5DE3"/>
    <w:rsid w:val="005A63E1"/>
    <w:rsid w:val="005A6751"/>
    <w:rsid w:val="005A70D7"/>
    <w:rsid w:val="005A7248"/>
    <w:rsid w:val="005A74CD"/>
    <w:rsid w:val="005B0359"/>
    <w:rsid w:val="005B0AA2"/>
    <w:rsid w:val="005B1C77"/>
    <w:rsid w:val="005B275A"/>
    <w:rsid w:val="005B369B"/>
    <w:rsid w:val="005B3947"/>
    <w:rsid w:val="005B4050"/>
    <w:rsid w:val="005B42B1"/>
    <w:rsid w:val="005B4763"/>
    <w:rsid w:val="005B4A3A"/>
    <w:rsid w:val="005B5302"/>
    <w:rsid w:val="005B5562"/>
    <w:rsid w:val="005B592F"/>
    <w:rsid w:val="005B5AB7"/>
    <w:rsid w:val="005B607F"/>
    <w:rsid w:val="005B7593"/>
    <w:rsid w:val="005B76DA"/>
    <w:rsid w:val="005C01D4"/>
    <w:rsid w:val="005C084A"/>
    <w:rsid w:val="005C0ABE"/>
    <w:rsid w:val="005C1163"/>
    <w:rsid w:val="005C1E67"/>
    <w:rsid w:val="005C20D8"/>
    <w:rsid w:val="005C2399"/>
    <w:rsid w:val="005C23D1"/>
    <w:rsid w:val="005C4673"/>
    <w:rsid w:val="005C4E63"/>
    <w:rsid w:val="005C5E64"/>
    <w:rsid w:val="005C6B48"/>
    <w:rsid w:val="005C6B6E"/>
    <w:rsid w:val="005C7492"/>
    <w:rsid w:val="005C7D1C"/>
    <w:rsid w:val="005C7E17"/>
    <w:rsid w:val="005D0A0A"/>
    <w:rsid w:val="005D1403"/>
    <w:rsid w:val="005D1A4D"/>
    <w:rsid w:val="005D1EA0"/>
    <w:rsid w:val="005D3329"/>
    <w:rsid w:val="005D3C30"/>
    <w:rsid w:val="005D4237"/>
    <w:rsid w:val="005D44A9"/>
    <w:rsid w:val="005D5792"/>
    <w:rsid w:val="005D5997"/>
    <w:rsid w:val="005D5E4B"/>
    <w:rsid w:val="005D6B50"/>
    <w:rsid w:val="005D73F3"/>
    <w:rsid w:val="005D7958"/>
    <w:rsid w:val="005E0E19"/>
    <w:rsid w:val="005E14FC"/>
    <w:rsid w:val="005E1D18"/>
    <w:rsid w:val="005E1E06"/>
    <w:rsid w:val="005E4298"/>
    <w:rsid w:val="005E4359"/>
    <w:rsid w:val="005E4465"/>
    <w:rsid w:val="005E6C13"/>
    <w:rsid w:val="005F0155"/>
    <w:rsid w:val="005F120B"/>
    <w:rsid w:val="005F12E3"/>
    <w:rsid w:val="005F1E68"/>
    <w:rsid w:val="005F2AD4"/>
    <w:rsid w:val="005F2B87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409"/>
    <w:rsid w:val="005F7D2A"/>
    <w:rsid w:val="00601007"/>
    <w:rsid w:val="00601A36"/>
    <w:rsid w:val="00604264"/>
    <w:rsid w:val="0060450A"/>
    <w:rsid w:val="0060541D"/>
    <w:rsid w:val="00606BAF"/>
    <w:rsid w:val="00606C3D"/>
    <w:rsid w:val="006078F7"/>
    <w:rsid w:val="00607CB3"/>
    <w:rsid w:val="00610BFB"/>
    <w:rsid w:val="00612BFC"/>
    <w:rsid w:val="00612C78"/>
    <w:rsid w:val="00612E6B"/>
    <w:rsid w:val="00613B18"/>
    <w:rsid w:val="00613DA6"/>
    <w:rsid w:val="00614851"/>
    <w:rsid w:val="00614EE9"/>
    <w:rsid w:val="00615A15"/>
    <w:rsid w:val="00616164"/>
    <w:rsid w:val="00617113"/>
    <w:rsid w:val="0061753D"/>
    <w:rsid w:val="00617D41"/>
    <w:rsid w:val="00617D56"/>
    <w:rsid w:val="006201DD"/>
    <w:rsid w:val="00621818"/>
    <w:rsid w:val="00622691"/>
    <w:rsid w:val="006226EF"/>
    <w:rsid w:val="006227FF"/>
    <w:rsid w:val="00623012"/>
    <w:rsid w:val="00623D27"/>
    <w:rsid w:val="006240E9"/>
    <w:rsid w:val="006242CA"/>
    <w:rsid w:val="00624B32"/>
    <w:rsid w:val="006260A8"/>
    <w:rsid w:val="006274FD"/>
    <w:rsid w:val="006279DB"/>
    <w:rsid w:val="0063032E"/>
    <w:rsid w:val="00630705"/>
    <w:rsid w:val="00631493"/>
    <w:rsid w:val="00633125"/>
    <w:rsid w:val="00633A70"/>
    <w:rsid w:val="00634ABF"/>
    <w:rsid w:val="00634D7E"/>
    <w:rsid w:val="006352B9"/>
    <w:rsid w:val="006356C1"/>
    <w:rsid w:val="006356F2"/>
    <w:rsid w:val="006361D6"/>
    <w:rsid w:val="00636361"/>
    <w:rsid w:val="00637E00"/>
    <w:rsid w:val="0064011F"/>
    <w:rsid w:val="00641CAF"/>
    <w:rsid w:val="00641F85"/>
    <w:rsid w:val="0064263F"/>
    <w:rsid w:val="0064269F"/>
    <w:rsid w:val="006428C6"/>
    <w:rsid w:val="006431BB"/>
    <w:rsid w:val="00643E7A"/>
    <w:rsid w:val="006446FF"/>
    <w:rsid w:val="00644967"/>
    <w:rsid w:val="00644B0D"/>
    <w:rsid w:val="00645F08"/>
    <w:rsid w:val="00646261"/>
    <w:rsid w:val="00646CBE"/>
    <w:rsid w:val="006501D3"/>
    <w:rsid w:val="00650788"/>
    <w:rsid w:val="00650CF1"/>
    <w:rsid w:val="00650E65"/>
    <w:rsid w:val="0065143E"/>
    <w:rsid w:val="0065221B"/>
    <w:rsid w:val="0065418C"/>
    <w:rsid w:val="00654625"/>
    <w:rsid w:val="006546CF"/>
    <w:rsid w:val="0065470E"/>
    <w:rsid w:val="00654949"/>
    <w:rsid w:val="00654BE9"/>
    <w:rsid w:val="0065600B"/>
    <w:rsid w:val="006562B2"/>
    <w:rsid w:val="00656620"/>
    <w:rsid w:val="00656B97"/>
    <w:rsid w:val="00656BEB"/>
    <w:rsid w:val="00657AE3"/>
    <w:rsid w:val="0066063C"/>
    <w:rsid w:val="006607FC"/>
    <w:rsid w:val="00660F15"/>
    <w:rsid w:val="00662E56"/>
    <w:rsid w:val="006630E2"/>
    <w:rsid w:val="00663171"/>
    <w:rsid w:val="006639EF"/>
    <w:rsid w:val="00665033"/>
    <w:rsid w:val="006651BF"/>
    <w:rsid w:val="00665AB9"/>
    <w:rsid w:val="00666288"/>
    <w:rsid w:val="00666FF1"/>
    <w:rsid w:val="00667085"/>
    <w:rsid w:val="006676FA"/>
    <w:rsid w:val="00667783"/>
    <w:rsid w:val="00667874"/>
    <w:rsid w:val="006679DC"/>
    <w:rsid w:val="0067063E"/>
    <w:rsid w:val="006707C9"/>
    <w:rsid w:val="00670A3F"/>
    <w:rsid w:val="0067146D"/>
    <w:rsid w:val="00671743"/>
    <w:rsid w:val="006718AC"/>
    <w:rsid w:val="00671B3E"/>
    <w:rsid w:val="00671E6F"/>
    <w:rsid w:val="00672290"/>
    <w:rsid w:val="0067249B"/>
    <w:rsid w:val="00672543"/>
    <w:rsid w:val="00674457"/>
    <w:rsid w:val="00674AF2"/>
    <w:rsid w:val="00675696"/>
    <w:rsid w:val="00676DA3"/>
    <w:rsid w:val="006801A6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3BFC"/>
    <w:rsid w:val="00684349"/>
    <w:rsid w:val="006848CD"/>
    <w:rsid w:val="006850C3"/>
    <w:rsid w:val="006854F8"/>
    <w:rsid w:val="00685540"/>
    <w:rsid w:val="00685882"/>
    <w:rsid w:val="006862F0"/>
    <w:rsid w:val="00686DB9"/>
    <w:rsid w:val="006872E8"/>
    <w:rsid w:val="00687809"/>
    <w:rsid w:val="00687929"/>
    <w:rsid w:val="006902CF"/>
    <w:rsid w:val="00690ACA"/>
    <w:rsid w:val="0069108F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00A"/>
    <w:rsid w:val="00696776"/>
    <w:rsid w:val="00696835"/>
    <w:rsid w:val="00696A22"/>
    <w:rsid w:val="00696B97"/>
    <w:rsid w:val="006975AA"/>
    <w:rsid w:val="006A095C"/>
    <w:rsid w:val="006A09A2"/>
    <w:rsid w:val="006A0EF8"/>
    <w:rsid w:val="006A1282"/>
    <w:rsid w:val="006A150D"/>
    <w:rsid w:val="006A15A2"/>
    <w:rsid w:val="006A2B47"/>
    <w:rsid w:val="006A2D43"/>
    <w:rsid w:val="006A2F10"/>
    <w:rsid w:val="006A3BA5"/>
    <w:rsid w:val="006A3BF4"/>
    <w:rsid w:val="006A6179"/>
    <w:rsid w:val="006A655F"/>
    <w:rsid w:val="006A6BE4"/>
    <w:rsid w:val="006B0E3F"/>
    <w:rsid w:val="006B0FD2"/>
    <w:rsid w:val="006B3AA6"/>
    <w:rsid w:val="006B3C2E"/>
    <w:rsid w:val="006B44B6"/>
    <w:rsid w:val="006B4732"/>
    <w:rsid w:val="006B4D12"/>
    <w:rsid w:val="006B5135"/>
    <w:rsid w:val="006B6060"/>
    <w:rsid w:val="006B621E"/>
    <w:rsid w:val="006B66D1"/>
    <w:rsid w:val="006C08E3"/>
    <w:rsid w:val="006C1AA0"/>
    <w:rsid w:val="006C38FF"/>
    <w:rsid w:val="006C4611"/>
    <w:rsid w:val="006C5116"/>
    <w:rsid w:val="006C5BB4"/>
    <w:rsid w:val="006C5DE7"/>
    <w:rsid w:val="006C6357"/>
    <w:rsid w:val="006C6593"/>
    <w:rsid w:val="006C65C5"/>
    <w:rsid w:val="006C6C03"/>
    <w:rsid w:val="006C6DDD"/>
    <w:rsid w:val="006D034C"/>
    <w:rsid w:val="006D09C2"/>
    <w:rsid w:val="006D188D"/>
    <w:rsid w:val="006D240E"/>
    <w:rsid w:val="006D2446"/>
    <w:rsid w:val="006D244C"/>
    <w:rsid w:val="006D3008"/>
    <w:rsid w:val="006D3CE8"/>
    <w:rsid w:val="006D4105"/>
    <w:rsid w:val="006D4A14"/>
    <w:rsid w:val="006D4EF5"/>
    <w:rsid w:val="006D6E71"/>
    <w:rsid w:val="006D7A83"/>
    <w:rsid w:val="006E17EB"/>
    <w:rsid w:val="006E1CC4"/>
    <w:rsid w:val="006E2D8A"/>
    <w:rsid w:val="006E2D99"/>
    <w:rsid w:val="006E3693"/>
    <w:rsid w:val="006E3742"/>
    <w:rsid w:val="006E3F97"/>
    <w:rsid w:val="006E4300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E7D9C"/>
    <w:rsid w:val="006F02EC"/>
    <w:rsid w:val="006F0F80"/>
    <w:rsid w:val="006F10B9"/>
    <w:rsid w:val="006F129E"/>
    <w:rsid w:val="006F165C"/>
    <w:rsid w:val="006F201F"/>
    <w:rsid w:val="006F3C41"/>
    <w:rsid w:val="006F4314"/>
    <w:rsid w:val="006F46A7"/>
    <w:rsid w:val="006F46F5"/>
    <w:rsid w:val="006F54D3"/>
    <w:rsid w:val="006F5DA7"/>
    <w:rsid w:val="006F70A7"/>
    <w:rsid w:val="006F76F2"/>
    <w:rsid w:val="006F780C"/>
    <w:rsid w:val="006F7B5E"/>
    <w:rsid w:val="0070035D"/>
    <w:rsid w:val="0070234D"/>
    <w:rsid w:val="0070285A"/>
    <w:rsid w:val="00702F32"/>
    <w:rsid w:val="0070378E"/>
    <w:rsid w:val="00703FA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54"/>
    <w:rsid w:val="00712E70"/>
    <w:rsid w:val="00712EF4"/>
    <w:rsid w:val="00713EA9"/>
    <w:rsid w:val="00714A3D"/>
    <w:rsid w:val="00715621"/>
    <w:rsid w:val="00716B28"/>
    <w:rsid w:val="00717817"/>
    <w:rsid w:val="00720679"/>
    <w:rsid w:val="00720E59"/>
    <w:rsid w:val="0072109E"/>
    <w:rsid w:val="00721437"/>
    <w:rsid w:val="007216D9"/>
    <w:rsid w:val="00721776"/>
    <w:rsid w:val="0072282C"/>
    <w:rsid w:val="0072298C"/>
    <w:rsid w:val="00722DC6"/>
    <w:rsid w:val="007231A3"/>
    <w:rsid w:val="007236BD"/>
    <w:rsid w:val="00723B71"/>
    <w:rsid w:val="007249D9"/>
    <w:rsid w:val="0072676F"/>
    <w:rsid w:val="00727115"/>
    <w:rsid w:val="00727F6E"/>
    <w:rsid w:val="00731308"/>
    <w:rsid w:val="0073168C"/>
    <w:rsid w:val="007326E1"/>
    <w:rsid w:val="0073289A"/>
    <w:rsid w:val="0073399F"/>
    <w:rsid w:val="0073501A"/>
    <w:rsid w:val="00735591"/>
    <w:rsid w:val="007355A4"/>
    <w:rsid w:val="00735902"/>
    <w:rsid w:val="00736459"/>
    <w:rsid w:val="00737BEE"/>
    <w:rsid w:val="007408A9"/>
    <w:rsid w:val="00741586"/>
    <w:rsid w:val="00742116"/>
    <w:rsid w:val="00742631"/>
    <w:rsid w:val="007432F6"/>
    <w:rsid w:val="0074341C"/>
    <w:rsid w:val="00744A03"/>
    <w:rsid w:val="007450E3"/>
    <w:rsid w:val="00745708"/>
    <w:rsid w:val="00746188"/>
    <w:rsid w:val="0075043F"/>
    <w:rsid w:val="007504CD"/>
    <w:rsid w:val="00752B70"/>
    <w:rsid w:val="00752DE5"/>
    <w:rsid w:val="00752E81"/>
    <w:rsid w:val="0075451B"/>
    <w:rsid w:val="0075468F"/>
    <w:rsid w:val="007546E0"/>
    <w:rsid w:val="00754C1E"/>
    <w:rsid w:val="00754D22"/>
    <w:rsid w:val="00756110"/>
    <w:rsid w:val="0076067D"/>
    <w:rsid w:val="00760AC4"/>
    <w:rsid w:val="00760CBD"/>
    <w:rsid w:val="00760D34"/>
    <w:rsid w:val="00760D39"/>
    <w:rsid w:val="00761C78"/>
    <w:rsid w:val="00761EB9"/>
    <w:rsid w:val="007625E8"/>
    <w:rsid w:val="007627A9"/>
    <w:rsid w:val="00763613"/>
    <w:rsid w:val="00764F23"/>
    <w:rsid w:val="00766CF6"/>
    <w:rsid w:val="00767645"/>
    <w:rsid w:val="00770066"/>
    <w:rsid w:val="007705EC"/>
    <w:rsid w:val="00770E43"/>
    <w:rsid w:val="00771375"/>
    <w:rsid w:val="00771453"/>
    <w:rsid w:val="007729B2"/>
    <w:rsid w:val="007731DF"/>
    <w:rsid w:val="0077347F"/>
    <w:rsid w:val="00774994"/>
    <w:rsid w:val="00775121"/>
    <w:rsid w:val="00776E3B"/>
    <w:rsid w:val="00777F3B"/>
    <w:rsid w:val="00780043"/>
    <w:rsid w:val="00780097"/>
    <w:rsid w:val="0078074D"/>
    <w:rsid w:val="007808D7"/>
    <w:rsid w:val="007809E1"/>
    <w:rsid w:val="0078191A"/>
    <w:rsid w:val="00783647"/>
    <w:rsid w:val="00783B03"/>
    <w:rsid w:val="00784062"/>
    <w:rsid w:val="007841D9"/>
    <w:rsid w:val="00784936"/>
    <w:rsid w:val="00785CBB"/>
    <w:rsid w:val="007860AE"/>
    <w:rsid w:val="0078687D"/>
    <w:rsid w:val="00786AA0"/>
    <w:rsid w:val="00786D76"/>
    <w:rsid w:val="0079210B"/>
    <w:rsid w:val="00792698"/>
    <w:rsid w:val="007932BD"/>
    <w:rsid w:val="00793812"/>
    <w:rsid w:val="00794311"/>
    <w:rsid w:val="007948D5"/>
    <w:rsid w:val="00794998"/>
    <w:rsid w:val="00795B74"/>
    <w:rsid w:val="00795CF5"/>
    <w:rsid w:val="00795EF5"/>
    <w:rsid w:val="007962A3"/>
    <w:rsid w:val="007A0EE9"/>
    <w:rsid w:val="007A15AA"/>
    <w:rsid w:val="007A2C0A"/>
    <w:rsid w:val="007A33C7"/>
    <w:rsid w:val="007A4224"/>
    <w:rsid w:val="007A49B6"/>
    <w:rsid w:val="007A4BAE"/>
    <w:rsid w:val="007A6722"/>
    <w:rsid w:val="007A6E8B"/>
    <w:rsid w:val="007A7746"/>
    <w:rsid w:val="007B01F3"/>
    <w:rsid w:val="007B2028"/>
    <w:rsid w:val="007B22EF"/>
    <w:rsid w:val="007B242B"/>
    <w:rsid w:val="007B245D"/>
    <w:rsid w:val="007B35A9"/>
    <w:rsid w:val="007B4023"/>
    <w:rsid w:val="007B4548"/>
    <w:rsid w:val="007B56CC"/>
    <w:rsid w:val="007B5735"/>
    <w:rsid w:val="007B598E"/>
    <w:rsid w:val="007B5DBB"/>
    <w:rsid w:val="007B5E13"/>
    <w:rsid w:val="007B69FB"/>
    <w:rsid w:val="007B6A88"/>
    <w:rsid w:val="007B6DF5"/>
    <w:rsid w:val="007C01F4"/>
    <w:rsid w:val="007C11DB"/>
    <w:rsid w:val="007C20C5"/>
    <w:rsid w:val="007C4DDA"/>
    <w:rsid w:val="007C50D1"/>
    <w:rsid w:val="007C53E1"/>
    <w:rsid w:val="007C565A"/>
    <w:rsid w:val="007C5783"/>
    <w:rsid w:val="007C6FCA"/>
    <w:rsid w:val="007C7821"/>
    <w:rsid w:val="007C7B75"/>
    <w:rsid w:val="007D19E7"/>
    <w:rsid w:val="007D42A2"/>
    <w:rsid w:val="007D4319"/>
    <w:rsid w:val="007D45A8"/>
    <w:rsid w:val="007D45BD"/>
    <w:rsid w:val="007D4B3C"/>
    <w:rsid w:val="007D4BF8"/>
    <w:rsid w:val="007D4F19"/>
    <w:rsid w:val="007D6975"/>
    <w:rsid w:val="007D72ED"/>
    <w:rsid w:val="007D7B05"/>
    <w:rsid w:val="007E18A1"/>
    <w:rsid w:val="007E1A1D"/>
    <w:rsid w:val="007E2518"/>
    <w:rsid w:val="007E27B6"/>
    <w:rsid w:val="007E2DAD"/>
    <w:rsid w:val="007E4A3D"/>
    <w:rsid w:val="007E56F8"/>
    <w:rsid w:val="007E64F3"/>
    <w:rsid w:val="007E6B1B"/>
    <w:rsid w:val="007E6BF2"/>
    <w:rsid w:val="007E6C3C"/>
    <w:rsid w:val="007E6D7A"/>
    <w:rsid w:val="007F1357"/>
    <w:rsid w:val="007F1A74"/>
    <w:rsid w:val="007F1C9C"/>
    <w:rsid w:val="007F201B"/>
    <w:rsid w:val="007F35A7"/>
    <w:rsid w:val="007F36B5"/>
    <w:rsid w:val="007F4473"/>
    <w:rsid w:val="007F4AF4"/>
    <w:rsid w:val="007F4E3B"/>
    <w:rsid w:val="007F58F6"/>
    <w:rsid w:val="007F6318"/>
    <w:rsid w:val="007F638D"/>
    <w:rsid w:val="007F713A"/>
    <w:rsid w:val="007F75FC"/>
    <w:rsid w:val="007F781C"/>
    <w:rsid w:val="007F7C82"/>
    <w:rsid w:val="0080061F"/>
    <w:rsid w:val="008006EA"/>
    <w:rsid w:val="00800EAA"/>
    <w:rsid w:val="00801982"/>
    <w:rsid w:val="00801B64"/>
    <w:rsid w:val="00801D9B"/>
    <w:rsid w:val="0080273E"/>
    <w:rsid w:val="00803230"/>
    <w:rsid w:val="00803BB0"/>
    <w:rsid w:val="00803CD9"/>
    <w:rsid w:val="00804E26"/>
    <w:rsid w:val="00805161"/>
    <w:rsid w:val="00805385"/>
    <w:rsid w:val="00805AF2"/>
    <w:rsid w:val="00805F06"/>
    <w:rsid w:val="00806139"/>
    <w:rsid w:val="00806294"/>
    <w:rsid w:val="00807BB5"/>
    <w:rsid w:val="00807D1D"/>
    <w:rsid w:val="008101C2"/>
    <w:rsid w:val="00810CF6"/>
    <w:rsid w:val="00810EB7"/>
    <w:rsid w:val="00810ECA"/>
    <w:rsid w:val="00811243"/>
    <w:rsid w:val="00811632"/>
    <w:rsid w:val="00811A3F"/>
    <w:rsid w:val="00812B47"/>
    <w:rsid w:val="00812C6A"/>
    <w:rsid w:val="00814FBF"/>
    <w:rsid w:val="00815378"/>
    <w:rsid w:val="00815BB7"/>
    <w:rsid w:val="008161D7"/>
    <w:rsid w:val="00816B0B"/>
    <w:rsid w:val="00816FC7"/>
    <w:rsid w:val="0082022A"/>
    <w:rsid w:val="00820329"/>
    <w:rsid w:val="00820E63"/>
    <w:rsid w:val="00821204"/>
    <w:rsid w:val="00821665"/>
    <w:rsid w:val="008218D7"/>
    <w:rsid w:val="00821B44"/>
    <w:rsid w:val="00821DF1"/>
    <w:rsid w:val="00821EE1"/>
    <w:rsid w:val="008221CA"/>
    <w:rsid w:val="00822645"/>
    <w:rsid w:val="008237BB"/>
    <w:rsid w:val="008240CA"/>
    <w:rsid w:val="0082509C"/>
    <w:rsid w:val="0082521A"/>
    <w:rsid w:val="00825715"/>
    <w:rsid w:val="00831172"/>
    <w:rsid w:val="008313CD"/>
    <w:rsid w:val="00831711"/>
    <w:rsid w:val="00832BEE"/>
    <w:rsid w:val="00832DD8"/>
    <w:rsid w:val="00833503"/>
    <w:rsid w:val="00834287"/>
    <w:rsid w:val="00834BAE"/>
    <w:rsid w:val="008351BC"/>
    <w:rsid w:val="008353FF"/>
    <w:rsid w:val="008359C4"/>
    <w:rsid w:val="00837294"/>
    <w:rsid w:val="0083771D"/>
    <w:rsid w:val="00837810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3D31"/>
    <w:rsid w:val="0085413E"/>
    <w:rsid w:val="008545EE"/>
    <w:rsid w:val="008554CA"/>
    <w:rsid w:val="00855D37"/>
    <w:rsid w:val="0085659F"/>
    <w:rsid w:val="00856A5D"/>
    <w:rsid w:val="00857DB0"/>
    <w:rsid w:val="008605CF"/>
    <w:rsid w:val="0086138F"/>
    <w:rsid w:val="00862489"/>
    <w:rsid w:val="00862593"/>
    <w:rsid w:val="00862CA2"/>
    <w:rsid w:val="00863587"/>
    <w:rsid w:val="00863A7E"/>
    <w:rsid w:val="00863E4B"/>
    <w:rsid w:val="0086515B"/>
    <w:rsid w:val="008653D9"/>
    <w:rsid w:val="0086566A"/>
    <w:rsid w:val="008657BB"/>
    <w:rsid w:val="00865BDD"/>
    <w:rsid w:val="00866864"/>
    <w:rsid w:val="008670E4"/>
    <w:rsid w:val="0086755A"/>
    <w:rsid w:val="00867875"/>
    <w:rsid w:val="00870B4B"/>
    <w:rsid w:val="00871039"/>
    <w:rsid w:val="00871388"/>
    <w:rsid w:val="00871478"/>
    <w:rsid w:val="00871D44"/>
    <w:rsid w:val="00871D57"/>
    <w:rsid w:val="008720B4"/>
    <w:rsid w:val="008734CD"/>
    <w:rsid w:val="008734F3"/>
    <w:rsid w:val="00873AA6"/>
    <w:rsid w:val="00873AD4"/>
    <w:rsid w:val="00874AE6"/>
    <w:rsid w:val="008750CF"/>
    <w:rsid w:val="0087600D"/>
    <w:rsid w:val="00876220"/>
    <w:rsid w:val="00876255"/>
    <w:rsid w:val="00876AA1"/>
    <w:rsid w:val="00876B32"/>
    <w:rsid w:val="00876EBB"/>
    <w:rsid w:val="0088046D"/>
    <w:rsid w:val="008805DE"/>
    <w:rsid w:val="008812B2"/>
    <w:rsid w:val="008839F3"/>
    <w:rsid w:val="00883A1C"/>
    <w:rsid w:val="008843E6"/>
    <w:rsid w:val="008864B8"/>
    <w:rsid w:val="00886880"/>
    <w:rsid w:val="00886C98"/>
    <w:rsid w:val="008875C9"/>
    <w:rsid w:val="00887D4B"/>
    <w:rsid w:val="008908A4"/>
    <w:rsid w:val="00890E5E"/>
    <w:rsid w:val="008928C2"/>
    <w:rsid w:val="008944D6"/>
    <w:rsid w:val="008945DA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306A"/>
    <w:rsid w:val="008A3A37"/>
    <w:rsid w:val="008A4FCC"/>
    <w:rsid w:val="008A5D90"/>
    <w:rsid w:val="008A6263"/>
    <w:rsid w:val="008A6852"/>
    <w:rsid w:val="008A73CD"/>
    <w:rsid w:val="008A7F55"/>
    <w:rsid w:val="008B0564"/>
    <w:rsid w:val="008B0B17"/>
    <w:rsid w:val="008B0DE5"/>
    <w:rsid w:val="008B3160"/>
    <w:rsid w:val="008B342E"/>
    <w:rsid w:val="008B34A1"/>
    <w:rsid w:val="008B3926"/>
    <w:rsid w:val="008B4836"/>
    <w:rsid w:val="008B5523"/>
    <w:rsid w:val="008B717D"/>
    <w:rsid w:val="008B7FE5"/>
    <w:rsid w:val="008C0A27"/>
    <w:rsid w:val="008C2946"/>
    <w:rsid w:val="008C34A9"/>
    <w:rsid w:val="008C3677"/>
    <w:rsid w:val="008C3834"/>
    <w:rsid w:val="008C492D"/>
    <w:rsid w:val="008C4ABA"/>
    <w:rsid w:val="008C58BD"/>
    <w:rsid w:val="008C71D1"/>
    <w:rsid w:val="008C78A5"/>
    <w:rsid w:val="008D05BA"/>
    <w:rsid w:val="008D08B7"/>
    <w:rsid w:val="008D214B"/>
    <w:rsid w:val="008D21FC"/>
    <w:rsid w:val="008D259E"/>
    <w:rsid w:val="008D294F"/>
    <w:rsid w:val="008D2BA9"/>
    <w:rsid w:val="008D2C34"/>
    <w:rsid w:val="008D3275"/>
    <w:rsid w:val="008D329B"/>
    <w:rsid w:val="008D440E"/>
    <w:rsid w:val="008D6834"/>
    <w:rsid w:val="008D6B9A"/>
    <w:rsid w:val="008D6D7B"/>
    <w:rsid w:val="008D72FA"/>
    <w:rsid w:val="008D7F85"/>
    <w:rsid w:val="008E018E"/>
    <w:rsid w:val="008E02C5"/>
    <w:rsid w:val="008E165D"/>
    <w:rsid w:val="008E16D7"/>
    <w:rsid w:val="008E1C4D"/>
    <w:rsid w:val="008E1EBF"/>
    <w:rsid w:val="008E29E1"/>
    <w:rsid w:val="008E2C32"/>
    <w:rsid w:val="008E392E"/>
    <w:rsid w:val="008E4586"/>
    <w:rsid w:val="008E523F"/>
    <w:rsid w:val="008E54F3"/>
    <w:rsid w:val="008E552B"/>
    <w:rsid w:val="008E61CF"/>
    <w:rsid w:val="008E6682"/>
    <w:rsid w:val="008F011F"/>
    <w:rsid w:val="008F0C87"/>
    <w:rsid w:val="008F128B"/>
    <w:rsid w:val="008F1C92"/>
    <w:rsid w:val="008F31FD"/>
    <w:rsid w:val="008F3DB6"/>
    <w:rsid w:val="008F4518"/>
    <w:rsid w:val="008F6575"/>
    <w:rsid w:val="008F6895"/>
    <w:rsid w:val="0090360F"/>
    <w:rsid w:val="0090376C"/>
    <w:rsid w:val="00903A89"/>
    <w:rsid w:val="00903DFE"/>
    <w:rsid w:val="0090517C"/>
    <w:rsid w:val="00905739"/>
    <w:rsid w:val="0090596B"/>
    <w:rsid w:val="00905CC6"/>
    <w:rsid w:val="00906279"/>
    <w:rsid w:val="0090725F"/>
    <w:rsid w:val="0091074F"/>
    <w:rsid w:val="00911C3B"/>
    <w:rsid w:val="00911D08"/>
    <w:rsid w:val="00911D09"/>
    <w:rsid w:val="009126AD"/>
    <w:rsid w:val="009149C4"/>
    <w:rsid w:val="009154FF"/>
    <w:rsid w:val="00915D8E"/>
    <w:rsid w:val="009164F6"/>
    <w:rsid w:val="00917D48"/>
    <w:rsid w:val="00917DFD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27FD"/>
    <w:rsid w:val="00932CB3"/>
    <w:rsid w:val="0093441D"/>
    <w:rsid w:val="00934A73"/>
    <w:rsid w:val="00935D98"/>
    <w:rsid w:val="0093708A"/>
    <w:rsid w:val="009372D1"/>
    <w:rsid w:val="00937613"/>
    <w:rsid w:val="00937987"/>
    <w:rsid w:val="00937F41"/>
    <w:rsid w:val="00940462"/>
    <w:rsid w:val="009408CD"/>
    <w:rsid w:val="00941863"/>
    <w:rsid w:val="00944C0F"/>
    <w:rsid w:val="00945311"/>
    <w:rsid w:val="00945FE4"/>
    <w:rsid w:val="00946F13"/>
    <w:rsid w:val="0094718D"/>
    <w:rsid w:val="009477B5"/>
    <w:rsid w:val="00950B7E"/>
    <w:rsid w:val="00950D56"/>
    <w:rsid w:val="009513B1"/>
    <w:rsid w:val="0095181A"/>
    <w:rsid w:val="0095185B"/>
    <w:rsid w:val="00951B85"/>
    <w:rsid w:val="00951F92"/>
    <w:rsid w:val="0095268A"/>
    <w:rsid w:val="009527B7"/>
    <w:rsid w:val="00953ED4"/>
    <w:rsid w:val="00954D83"/>
    <w:rsid w:val="00955A41"/>
    <w:rsid w:val="00955E28"/>
    <w:rsid w:val="00955F87"/>
    <w:rsid w:val="00956309"/>
    <w:rsid w:val="00956E17"/>
    <w:rsid w:val="0095781C"/>
    <w:rsid w:val="00957B41"/>
    <w:rsid w:val="00960363"/>
    <w:rsid w:val="00960566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50FD"/>
    <w:rsid w:val="0096519E"/>
    <w:rsid w:val="00966B74"/>
    <w:rsid w:val="00967E53"/>
    <w:rsid w:val="009702E1"/>
    <w:rsid w:val="0097040E"/>
    <w:rsid w:val="00970FB3"/>
    <w:rsid w:val="00971447"/>
    <w:rsid w:val="00971ED2"/>
    <w:rsid w:val="00972C60"/>
    <w:rsid w:val="00972DDD"/>
    <w:rsid w:val="00972ECD"/>
    <w:rsid w:val="009730F9"/>
    <w:rsid w:val="00973DF2"/>
    <w:rsid w:val="00974CEA"/>
    <w:rsid w:val="00975313"/>
    <w:rsid w:val="00977120"/>
    <w:rsid w:val="00977CD2"/>
    <w:rsid w:val="00980725"/>
    <w:rsid w:val="0098074B"/>
    <w:rsid w:val="00981468"/>
    <w:rsid w:val="0098151C"/>
    <w:rsid w:val="00981846"/>
    <w:rsid w:val="00981851"/>
    <w:rsid w:val="009819AE"/>
    <w:rsid w:val="00981A3D"/>
    <w:rsid w:val="00981DB4"/>
    <w:rsid w:val="009823E8"/>
    <w:rsid w:val="00982417"/>
    <w:rsid w:val="00983258"/>
    <w:rsid w:val="00983BE1"/>
    <w:rsid w:val="00983FB8"/>
    <w:rsid w:val="0098441D"/>
    <w:rsid w:val="0098616D"/>
    <w:rsid w:val="00986253"/>
    <w:rsid w:val="00986450"/>
    <w:rsid w:val="009865EC"/>
    <w:rsid w:val="009866EA"/>
    <w:rsid w:val="00986CD1"/>
    <w:rsid w:val="0098768D"/>
    <w:rsid w:val="00990DFA"/>
    <w:rsid w:val="00990F31"/>
    <w:rsid w:val="00991439"/>
    <w:rsid w:val="0099231C"/>
    <w:rsid w:val="009925E7"/>
    <w:rsid w:val="00992FC0"/>
    <w:rsid w:val="0099314E"/>
    <w:rsid w:val="0099324C"/>
    <w:rsid w:val="009935DF"/>
    <w:rsid w:val="009936EB"/>
    <w:rsid w:val="00993FBB"/>
    <w:rsid w:val="00994CEF"/>
    <w:rsid w:val="00995CA3"/>
    <w:rsid w:val="009971BF"/>
    <w:rsid w:val="00997383"/>
    <w:rsid w:val="009A11B8"/>
    <w:rsid w:val="009A2862"/>
    <w:rsid w:val="009A3455"/>
    <w:rsid w:val="009A4EE3"/>
    <w:rsid w:val="009A5AEC"/>
    <w:rsid w:val="009A7006"/>
    <w:rsid w:val="009A71DD"/>
    <w:rsid w:val="009A7DE8"/>
    <w:rsid w:val="009B0A84"/>
    <w:rsid w:val="009B118A"/>
    <w:rsid w:val="009B3705"/>
    <w:rsid w:val="009B37C0"/>
    <w:rsid w:val="009B395D"/>
    <w:rsid w:val="009B4D5D"/>
    <w:rsid w:val="009B583D"/>
    <w:rsid w:val="009B5F8D"/>
    <w:rsid w:val="009B7835"/>
    <w:rsid w:val="009B7913"/>
    <w:rsid w:val="009C0AA8"/>
    <w:rsid w:val="009C16AE"/>
    <w:rsid w:val="009C1ED2"/>
    <w:rsid w:val="009C2452"/>
    <w:rsid w:val="009C31C3"/>
    <w:rsid w:val="009C357E"/>
    <w:rsid w:val="009C3D01"/>
    <w:rsid w:val="009C4A0F"/>
    <w:rsid w:val="009C545F"/>
    <w:rsid w:val="009C5A37"/>
    <w:rsid w:val="009C6331"/>
    <w:rsid w:val="009C6396"/>
    <w:rsid w:val="009C6A57"/>
    <w:rsid w:val="009C6ADD"/>
    <w:rsid w:val="009C715E"/>
    <w:rsid w:val="009D00B0"/>
    <w:rsid w:val="009D0555"/>
    <w:rsid w:val="009D0599"/>
    <w:rsid w:val="009D0E52"/>
    <w:rsid w:val="009D1733"/>
    <w:rsid w:val="009D2792"/>
    <w:rsid w:val="009D2CA0"/>
    <w:rsid w:val="009D366A"/>
    <w:rsid w:val="009D4623"/>
    <w:rsid w:val="009D4FD8"/>
    <w:rsid w:val="009D5E56"/>
    <w:rsid w:val="009D61BC"/>
    <w:rsid w:val="009D6E4C"/>
    <w:rsid w:val="009E0632"/>
    <w:rsid w:val="009E12BB"/>
    <w:rsid w:val="009E1576"/>
    <w:rsid w:val="009E1EFA"/>
    <w:rsid w:val="009E2622"/>
    <w:rsid w:val="009E2727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564"/>
    <w:rsid w:val="009F1F4D"/>
    <w:rsid w:val="009F28D0"/>
    <w:rsid w:val="009F2C24"/>
    <w:rsid w:val="009F2C26"/>
    <w:rsid w:val="009F4E16"/>
    <w:rsid w:val="009F5311"/>
    <w:rsid w:val="009F54C9"/>
    <w:rsid w:val="009F5DBE"/>
    <w:rsid w:val="009F6D79"/>
    <w:rsid w:val="009F71F1"/>
    <w:rsid w:val="009F7A85"/>
    <w:rsid w:val="009F7FB7"/>
    <w:rsid w:val="009F7FDD"/>
    <w:rsid w:val="00A00C1C"/>
    <w:rsid w:val="00A00E93"/>
    <w:rsid w:val="00A012CC"/>
    <w:rsid w:val="00A0275B"/>
    <w:rsid w:val="00A03364"/>
    <w:rsid w:val="00A0427C"/>
    <w:rsid w:val="00A06289"/>
    <w:rsid w:val="00A063D1"/>
    <w:rsid w:val="00A07963"/>
    <w:rsid w:val="00A11607"/>
    <w:rsid w:val="00A11646"/>
    <w:rsid w:val="00A1354D"/>
    <w:rsid w:val="00A15081"/>
    <w:rsid w:val="00A158EA"/>
    <w:rsid w:val="00A163FD"/>
    <w:rsid w:val="00A1653A"/>
    <w:rsid w:val="00A16882"/>
    <w:rsid w:val="00A170D1"/>
    <w:rsid w:val="00A171AA"/>
    <w:rsid w:val="00A17C1F"/>
    <w:rsid w:val="00A20124"/>
    <w:rsid w:val="00A207C1"/>
    <w:rsid w:val="00A22230"/>
    <w:rsid w:val="00A22B2F"/>
    <w:rsid w:val="00A2333C"/>
    <w:rsid w:val="00A2340D"/>
    <w:rsid w:val="00A237A3"/>
    <w:rsid w:val="00A239F8"/>
    <w:rsid w:val="00A23DDF"/>
    <w:rsid w:val="00A2446A"/>
    <w:rsid w:val="00A2497F"/>
    <w:rsid w:val="00A24DAD"/>
    <w:rsid w:val="00A24EDC"/>
    <w:rsid w:val="00A25170"/>
    <w:rsid w:val="00A255A4"/>
    <w:rsid w:val="00A256E5"/>
    <w:rsid w:val="00A267CC"/>
    <w:rsid w:val="00A26DD4"/>
    <w:rsid w:val="00A271F8"/>
    <w:rsid w:val="00A27A52"/>
    <w:rsid w:val="00A27BAB"/>
    <w:rsid w:val="00A30172"/>
    <w:rsid w:val="00A3038B"/>
    <w:rsid w:val="00A3055C"/>
    <w:rsid w:val="00A306E6"/>
    <w:rsid w:val="00A3230F"/>
    <w:rsid w:val="00A32E5A"/>
    <w:rsid w:val="00A33881"/>
    <w:rsid w:val="00A33D59"/>
    <w:rsid w:val="00A34221"/>
    <w:rsid w:val="00A34DF1"/>
    <w:rsid w:val="00A35A69"/>
    <w:rsid w:val="00A3613D"/>
    <w:rsid w:val="00A36BA5"/>
    <w:rsid w:val="00A36DD5"/>
    <w:rsid w:val="00A37AB7"/>
    <w:rsid w:val="00A37E8B"/>
    <w:rsid w:val="00A4088A"/>
    <w:rsid w:val="00A41136"/>
    <w:rsid w:val="00A45CF5"/>
    <w:rsid w:val="00A45FCD"/>
    <w:rsid w:val="00A4610C"/>
    <w:rsid w:val="00A46A80"/>
    <w:rsid w:val="00A46F9A"/>
    <w:rsid w:val="00A47EC7"/>
    <w:rsid w:val="00A50719"/>
    <w:rsid w:val="00A51B55"/>
    <w:rsid w:val="00A51F35"/>
    <w:rsid w:val="00A52CAA"/>
    <w:rsid w:val="00A5341F"/>
    <w:rsid w:val="00A55D0D"/>
    <w:rsid w:val="00A57552"/>
    <w:rsid w:val="00A60794"/>
    <w:rsid w:val="00A60AA4"/>
    <w:rsid w:val="00A616A9"/>
    <w:rsid w:val="00A61C77"/>
    <w:rsid w:val="00A62D5C"/>
    <w:rsid w:val="00A62EF6"/>
    <w:rsid w:val="00A642D7"/>
    <w:rsid w:val="00A647DC"/>
    <w:rsid w:val="00A6573C"/>
    <w:rsid w:val="00A66943"/>
    <w:rsid w:val="00A66D16"/>
    <w:rsid w:val="00A71906"/>
    <w:rsid w:val="00A720AA"/>
    <w:rsid w:val="00A720CB"/>
    <w:rsid w:val="00A72301"/>
    <w:rsid w:val="00A72D70"/>
    <w:rsid w:val="00A732CD"/>
    <w:rsid w:val="00A737EE"/>
    <w:rsid w:val="00A73D34"/>
    <w:rsid w:val="00A740B2"/>
    <w:rsid w:val="00A7441C"/>
    <w:rsid w:val="00A74AA9"/>
    <w:rsid w:val="00A753FF"/>
    <w:rsid w:val="00A756FB"/>
    <w:rsid w:val="00A75CC1"/>
    <w:rsid w:val="00A75D3B"/>
    <w:rsid w:val="00A75FEA"/>
    <w:rsid w:val="00A76B9C"/>
    <w:rsid w:val="00A77326"/>
    <w:rsid w:val="00A77409"/>
    <w:rsid w:val="00A7741A"/>
    <w:rsid w:val="00A819FA"/>
    <w:rsid w:val="00A829FD"/>
    <w:rsid w:val="00A82E85"/>
    <w:rsid w:val="00A83BE9"/>
    <w:rsid w:val="00A84019"/>
    <w:rsid w:val="00A84446"/>
    <w:rsid w:val="00A8444A"/>
    <w:rsid w:val="00A845A4"/>
    <w:rsid w:val="00A85037"/>
    <w:rsid w:val="00A85A64"/>
    <w:rsid w:val="00A85B98"/>
    <w:rsid w:val="00A8714F"/>
    <w:rsid w:val="00A9000F"/>
    <w:rsid w:val="00A90A8B"/>
    <w:rsid w:val="00A90BFC"/>
    <w:rsid w:val="00A90FA8"/>
    <w:rsid w:val="00A91E1A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3FA"/>
    <w:rsid w:val="00A969C3"/>
    <w:rsid w:val="00A9761D"/>
    <w:rsid w:val="00A979F2"/>
    <w:rsid w:val="00AA0041"/>
    <w:rsid w:val="00AA180D"/>
    <w:rsid w:val="00AA277F"/>
    <w:rsid w:val="00AA28A1"/>
    <w:rsid w:val="00AA3041"/>
    <w:rsid w:val="00AA3088"/>
    <w:rsid w:val="00AA434A"/>
    <w:rsid w:val="00AA5351"/>
    <w:rsid w:val="00AA55CB"/>
    <w:rsid w:val="00AA59F3"/>
    <w:rsid w:val="00AA69BC"/>
    <w:rsid w:val="00AA6B37"/>
    <w:rsid w:val="00AA741F"/>
    <w:rsid w:val="00AA7867"/>
    <w:rsid w:val="00AB0A59"/>
    <w:rsid w:val="00AB12A6"/>
    <w:rsid w:val="00AB12C7"/>
    <w:rsid w:val="00AB1844"/>
    <w:rsid w:val="00AB1C1B"/>
    <w:rsid w:val="00AB1DC8"/>
    <w:rsid w:val="00AB2050"/>
    <w:rsid w:val="00AB294D"/>
    <w:rsid w:val="00AB446D"/>
    <w:rsid w:val="00AB601E"/>
    <w:rsid w:val="00AB6B8E"/>
    <w:rsid w:val="00AB6D35"/>
    <w:rsid w:val="00AC2971"/>
    <w:rsid w:val="00AC2B0C"/>
    <w:rsid w:val="00AC3F0C"/>
    <w:rsid w:val="00AC3F12"/>
    <w:rsid w:val="00AC43E9"/>
    <w:rsid w:val="00AC5969"/>
    <w:rsid w:val="00AC6449"/>
    <w:rsid w:val="00AC796F"/>
    <w:rsid w:val="00AC797E"/>
    <w:rsid w:val="00AD0058"/>
    <w:rsid w:val="00AD0357"/>
    <w:rsid w:val="00AD054C"/>
    <w:rsid w:val="00AD13B2"/>
    <w:rsid w:val="00AD15DE"/>
    <w:rsid w:val="00AD191F"/>
    <w:rsid w:val="00AD19D1"/>
    <w:rsid w:val="00AD2059"/>
    <w:rsid w:val="00AD26AE"/>
    <w:rsid w:val="00AD3D7C"/>
    <w:rsid w:val="00AD3EF1"/>
    <w:rsid w:val="00AD4410"/>
    <w:rsid w:val="00AD4A1C"/>
    <w:rsid w:val="00AD4BCC"/>
    <w:rsid w:val="00AD5016"/>
    <w:rsid w:val="00AD6A56"/>
    <w:rsid w:val="00AD7B13"/>
    <w:rsid w:val="00AE07CD"/>
    <w:rsid w:val="00AE0974"/>
    <w:rsid w:val="00AE0F97"/>
    <w:rsid w:val="00AE12EF"/>
    <w:rsid w:val="00AE15E2"/>
    <w:rsid w:val="00AE1A32"/>
    <w:rsid w:val="00AE1C01"/>
    <w:rsid w:val="00AE1D94"/>
    <w:rsid w:val="00AE2620"/>
    <w:rsid w:val="00AE2A03"/>
    <w:rsid w:val="00AE46BD"/>
    <w:rsid w:val="00AE4B95"/>
    <w:rsid w:val="00AE5794"/>
    <w:rsid w:val="00AE6591"/>
    <w:rsid w:val="00AE6BBC"/>
    <w:rsid w:val="00AE6CF7"/>
    <w:rsid w:val="00AF1268"/>
    <w:rsid w:val="00AF1716"/>
    <w:rsid w:val="00AF28C4"/>
    <w:rsid w:val="00AF3900"/>
    <w:rsid w:val="00AF3BFA"/>
    <w:rsid w:val="00AF4FEA"/>
    <w:rsid w:val="00AF503E"/>
    <w:rsid w:val="00AF5894"/>
    <w:rsid w:val="00AF59A3"/>
    <w:rsid w:val="00AF70A2"/>
    <w:rsid w:val="00AF72E5"/>
    <w:rsid w:val="00AF7592"/>
    <w:rsid w:val="00B01384"/>
    <w:rsid w:val="00B01A76"/>
    <w:rsid w:val="00B01FC7"/>
    <w:rsid w:val="00B020B4"/>
    <w:rsid w:val="00B02375"/>
    <w:rsid w:val="00B02CF1"/>
    <w:rsid w:val="00B037AC"/>
    <w:rsid w:val="00B04F72"/>
    <w:rsid w:val="00B058DE"/>
    <w:rsid w:val="00B0611E"/>
    <w:rsid w:val="00B0632B"/>
    <w:rsid w:val="00B07256"/>
    <w:rsid w:val="00B07410"/>
    <w:rsid w:val="00B11405"/>
    <w:rsid w:val="00B11BD0"/>
    <w:rsid w:val="00B1454E"/>
    <w:rsid w:val="00B1470B"/>
    <w:rsid w:val="00B1543E"/>
    <w:rsid w:val="00B1609D"/>
    <w:rsid w:val="00B16B4B"/>
    <w:rsid w:val="00B16C2F"/>
    <w:rsid w:val="00B16E6F"/>
    <w:rsid w:val="00B172D9"/>
    <w:rsid w:val="00B173BE"/>
    <w:rsid w:val="00B17A78"/>
    <w:rsid w:val="00B201EC"/>
    <w:rsid w:val="00B21B76"/>
    <w:rsid w:val="00B21ED4"/>
    <w:rsid w:val="00B221D1"/>
    <w:rsid w:val="00B22EBE"/>
    <w:rsid w:val="00B2433D"/>
    <w:rsid w:val="00B2634A"/>
    <w:rsid w:val="00B26A38"/>
    <w:rsid w:val="00B26E21"/>
    <w:rsid w:val="00B30418"/>
    <w:rsid w:val="00B31D1A"/>
    <w:rsid w:val="00B31F5B"/>
    <w:rsid w:val="00B32B06"/>
    <w:rsid w:val="00B32E08"/>
    <w:rsid w:val="00B32EF8"/>
    <w:rsid w:val="00B33170"/>
    <w:rsid w:val="00B340CF"/>
    <w:rsid w:val="00B345F2"/>
    <w:rsid w:val="00B354A7"/>
    <w:rsid w:val="00B35745"/>
    <w:rsid w:val="00B3580C"/>
    <w:rsid w:val="00B358EB"/>
    <w:rsid w:val="00B361B9"/>
    <w:rsid w:val="00B36B7C"/>
    <w:rsid w:val="00B37373"/>
    <w:rsid w:val="00B37ABA"/>
    <w:rsid w:val="00B37C3A"/>
    <w:rsid w:val="00B40864"/>
    <w:rsid w:val="00B40987"/>
    <w:rsid w:val="00B41C8D"/>
    <w:rsid w:val="00B42F20"/>
    <w:rsid w:val="00B43439"/>
    <w:rsid w:val="00B438D6"/>
    <w:rsid w:val="00B44319"/>
    <w:rsid w:val="00B44779"/>
    <w:rsid w:val="00B45C47"/>
    <w:rsid w:val="00B46167"/>
    <w:rsid w:val="00B46250"/>
    <w:rsid w:val="00B464E2"/>
    <w:rsid w:val="00B46845"/>
    <w:rsid w:val="00B4684C"/>
    <w:rsid w:val="00B473A9"/>
    <w:rsid w:val="00B476BA"/>
    <w:rsid w:val="00B47AFB"/>
    <w:rsid w:val="00B47C8D"/>
    <w:rsid w:val="00B50C14"/>
    <w:rsid w:val="00B51F9A"/>
    <w:rsid w:val="00B52232"/>
    <w:rsid w:val="00B522D2"/>
    <w:rsid w:val="00B52383"/>
    <w:rsid w:val="00B523D5"/>
    <w:rsid w:val="00B5256B"/>
    <w:rsid w:val="00B531F0"/>
    <w:rsid w:val="00B53763"/>
    <w:rsid w:val="00B53DB5"/>
    <w:rsid w:val="00B54FEE"/>
    <w:rsid w:val="00B55379"/>
    <w:rsid w:val="00B56033"/>
    <w:rsid w:val="00B56B9F"/>
    <w:rsid w:val="00B57464"/>
    <w:rsid w:val="00B61330"/>
    <w:rsid w:val="00B61667"/>
    <w:rsid w:val="00B619F2"/>
    <w:rsid w:val="00B621DA"/>
    <w:rsid w:val="00B624E7"/>
    <w:rsid w:val="00B62C45"/>
    <w:rsid w:val="00B62C50"/>
    <w:rsid w:val="00B632B8"/>
    <w:rsid w:val="00B6349D"/>
    <w:rsid w:val="00B63F07"/>
    <w:rsid w:val="00B64064"/>
    <w:rsid w:val="00B643F0"/>
    <w:rsid w:val="00B6514A"/>
    <w:rsid w:val="00B652DB"/>
    <w:rsid w:val="00B657F6"/>
    <w:rsid w:val="00B658E4"/>
    <w:rsid w:val="00B65F0D"/>
    <w:rsid w:val="00B65FB7"/>
    <w:rsid w:val="00B663C4"/>
    <w:rsid w:val="00B66964"/>
    <w:rsid w:val="00B66B6A"/>
    <w:rsid w:val="00B67EB5"/>
    <w:rsid w:val="00B71F55"/>
    <w:rsid w:val="00B72B60"/>
    <w:rsid w:val="00B72C4A"/>
    <w:rsid w:val="00B74760"/>
    <w:rsid w:val="00B74DA7"/>
    <w:rsid w:val="00B75E45"/>
    <w:rsid w:val="00B77671"/>
    <w:rsid w:val="00B77B25"/>
    <w:rsid w:val="00B80259"/>
    <w:rsid w:val="00B80260"/>
    <w:rsid w:val="00B8046E"/>
    <w:rsid w:val="00B8055B"/>
    <w:rsid w:val="00B80ECB"/>
    <w:rsid w:val="00B81C4C"/>
    <w:rsid w:val="00B81C95"/>
    <w:rsid w:val="00B8203D"/>
    <w:rsid w:val="00B82066"/>
    <w:rsid w:val="00B830A0"/>
    <w:rsid w:val="00B842A3"/>
    <w:rsid w:val="00B84B86"/>
    <w:rsid w:val="00B84E8D"/>
    <w:rsid w:val="00B85F20"/>
    <w:rsid w:val="00B86139"/>
    <w:rsid w:val="00B86DC7"/>
    <w:rsid w:val="00B877F6"/>
    <w:rsid w:val="00B91B59"/>
    <w:rsid w:val="00B91B6D"/>
    <w:rsid w:val="00B92972"/>
    <w:rsid w:val="00B9358D"/>
    <w:rsid w:val="00B93822"/>
    <w:rsid w:val="00B952B2"/>
    <w:rsid w:val="00B96034"/>
    <w:rsid w:val="00B96163"/>
    <w:rsid w:val="00B96C10"/>
    <w:rsid w:val="00B97031"/>
    <w:rsid w:val="00B9773C"/>
    <w:rsid w:val="00BA038C"/>
    <w:rsid w:val="00BA093B"/>
    <w:rsid w:val="00BA2862"/>
    <w:rsid w:val="00BA427B"/>
    <w:rsid w:val="00BA4B24"/>
    <w:rsid w:val="00BA4EE2"/>
    <w:rsid w:val="00BA5086"/>
    <w:rsid w:val="00BA50DF"/>
    <w:rsid w:val="00BA5B0A"/>
    <w:rsid w:val="00BA5C10"/>
    <w:rsid w:val="00BA63A6"/>
    <w:rsid w:val="00BA6BE5"/>
    <w:rsid w:val="00BA6CD5"/>
    <w:rsid w:val="00BA73B8"/>
    <w:rsid w:val="00BB04C6"/>
    <w:rsid w:val="00BB0772"/>
    <w:rsid w:val="00BB1474"/>
    <w:rsid w:val="00BB1731"/>
    <w:rsid w:val="00BB2EEA"/>
    <w:rsid w:val="00BB398C"/>
    <w:rsid w:val="00BB44F2"/>
    <w:rsid w:val="00BB5F57"/>
    <w:rsid w:val="00BB6000"/>
    <w:rsid w:val="00BB63E6"/>
    <w:rsid w:val="00BB6D1E"/>
    <w:rsid w:val="00BB7072"/>
    <w:rsid w:val="00BC10A5"/>
    <w:rsid w:val="00BC124E"/>
    <w:rsid w:val="00BC1329"/>
    <w:rsid w:val="00BC13C6"/>
    <w:rsid w:val="00BC19D7"/>
    <w:rsid w:val="00BC1D07"/>
    <w:rsid w:val="00BC2006"/>
    <w:rsid w:val="00BC2345"/>
    <w:rsid w:val="00BC241D"/>
    <w:rsid w:val="00BC2870"/>
    <w:rsid w:val="00BC32C4"/>
    <w:rsid w:val="00BC3ED2"/>
    <w:rsid w:val="00BC4F20"/>
    <w:rsid w:val="00BC50C2"/>
    <w:rsid w:val="00BC52CA"/>
    <w:rsid w:val="00BC56EF"/>
    <w:rsid w:val="00BC6553"/>
    <w:rsid w:val="00BD0817"/>
    <w:rsid w:val="00BD08CF"/>
    <w:rsid w:val="00BD0F7E"/>
    <w:rsid w:val="00BD1EC6"/>
    <w:rsid w:val="00BD2E03"/>
    <w:rsid w:val="00BD3562"/>
    <w:rsid w:val="00BD3608"/>
    <w:rsid w:val="00BD3FFB"/>
    <w:rsid w:val="00BD4CD9"/>
    <w:rsid w:val="00BD4E4D"/>
    <w:rsid w:val="00BD590F"/>
    <w:rsid w:val="00BD6C8D"/>
    <w:rsid w:val="00BD78C4"/>
    <w:rsid w:val="00BD7E5A"/>
    <w:rsid w:val="00BE0C0C"/>
    <w:rsid w:val="00BE2007"/>
    <w:rsid w:val="00BE39CD"/>
    <w:rsid w:val="00BE42EF"/>
    <w:rsid w:val="00BE519D"/>
    <w:rsid w:val="00BE66A3"/>
    <w:rsid w:val="00BE6B08"/>
    <w:rsid w:val="00BE6DD7"/>
    <w:rsid w:val="00BE717F"/>
    <w:rsid w:val="00BE76D8"/>
    <w:rsid w:val="00BE7F71"/>
    <w:rsid w:val="00BF0513"/>
    <w:rsid w:val="00BF1159"/>
    <w:rsid w:val="00BF154D"/>
    <w:rsid w:val="00BF2B6E"/>
    <w:rsid w:val="00BF3F4A"/>
    <w:rsid w:val="00BF4335"/>
    <w:rsid w:val="00BF4B3C"/>
    <w:rsid w:val="00BF4F1B"/>
    <w:rsid w:val="00BF56A3"/>
    <w:rsid w:val="00BF56C9"/>
    <w:rsid w:val="00BF63DB"/>
    <w:rsid w:val="00C0261E"/>
    <w:rsid w:val="00C03085"/>
    <w:rsid w:val="00C030E8"/>
    <w:rsid w:val="00C03F39"/>
    <w:rsid w:val="00C05412"/>
    <w:rsid w:val="00C05F25"/>
    <w:rsid w:val="00C06915"/>
    <w:rsid w:val="00C100B5"/>
    <w:rsid w:val="00C105B0"/>
    <w:rsid w:val="00C10CB9"/>
    <w:rsid w:val="00C120BB"/>
    <w:rsid w:val="00C12497"/>
    <w:rsid w:val="00C152C1"/>
    <w:rsid w:val="00C157B3"/>
    <w:rsid w:val="00C15888"/>
    <w:rsid w:val="00C158B6"/>
    <w:rsid w:val="00C15BC2"/>
    <w:rsid w:val="00C15BFF"/>
    <w:rsid w:val="00C15E9B"/>
    <w:rsid w:val="00C15ED8"/>
    <w:rsid w:val="00C1621C"/>
    <w:rsid w:val="00C163EE"/>
    <w:rsid w:val="00C1705A"/>
    <w:rsid w:val="00C17417"/>
    <w:rsid w:val="00C176F5"/>
    <w:rsid w:val="00C179E3"/>
    <w:rsid w:val="00C202BC"/>
    <w:rsid w:val="00C2038C"/>
    <w:rsid w:val="00C208D0"/>
    <w:rsid w:val="00C20B5B"/>
    <w:rsid w:val="00C20D72"/>
    <w:rsid w:val="00C20F5D"/>
    <w:rsid w:val="00C212CC"/>
    <w:rsid w:val="00C219DB"/>
    <w:rsid w:val="00C21DAF"/>
    <w:rsid w:val="00C221BE"/>
    <w:rsid w:val="00C22C28"/>
    <w:rsid w:val="00C23944"/>
    <w:rsid w:val="00C2564D"/>
    <w:rsid w:val="00C256C4"/>
    <w:rsid w:val="00C266BA"/>
    <w:rsid w:val="00C27585"/>
    <w:rsid w:val="00C31216"/>
    <w:rsid w:val="00C3121C"/>
    <w:rsid w:val="00C31EC5"/>
    <w:rsid w:val="00C32C64"/>
    <w:rsid w:val="00C32D1D"/>
    <w:rsid w:val="00C32F68"/>
    <w:rsid w:val="00C3317C"/>
    <w:rsid w:val="00C3482F"/>
    <w:rsid w:val="00C34AE7"/>
    <w:rsid w:val="00C34BCC"/>
    <w:rsid w:val="00C359BA"/>
    <w:rsid w:val="00C36438"/>
    <w:rsid w:val="00C37358"/>
    <w:rsid w:val="00C3743E"/>
    <w:rsid w:val="00C402A1"/>
    <w:rsid w:val="00C40AAA"/>
    <w:rsid w:val="00C40C58"/>
    <w:rsid w:val="00C40E90"/>
    <w:rsid w:val="00C41019"/>
    <w:rsid w:val="00C414FA"/>
    <w:rsid w:val="00C41722"/>
    <w:rsid w:val="00C424B2"/>
    <w:rsid w:val="00C43723"/>
    <w:rsid w:val="00C465EB"/>
    <w:rsid w:val="00C46799"/>
    <w:rsid w:val="00C46B58"/>
    <w:rsid w:val="00C47064"/>
    <w:rsid w:val="00C47DEF"/>
    <w:rsid w:val="00C50687"/>
    <w:rsid w:val="00C50A01"/>
    <w:rsid w:val="00C50AE5"/>
    <w:rsid w:val="00C5104A"/>
    <w:rsid w:val="00C51383"/>
    <w:rsid w:val="00C51C52"/>
    <w:rsid w:val="00C52427"/>
    <w:rsid w:val="00C54D80"/>
    <w:rsid w:val="00C54E72"/>
    <w:rsid w:val="00C55283"/>
    <w:rsid w:val="00C55D87"/>
    <w:rsid w:val="00C55FDD"/>
    <w:rsid w:val="00C56982"/>
    <w:rsid w:val="00C5772F"/>
    <w:rsid w:val="00C57979"/>
    <w:rsid w:val="00C57B45"/>
    <w:rsid w:val="00C6002C"/>
    <w:rsid w:val="00C6004E"/>
    <w:rsid w:val="00C60175"/>
    <w:rsid w:val="00C6070A"/>
    <w:rsid w:val="00C60807"/>
    <w:rsid w:val="00C612B5"/>
    <w:rsid w:val="00C61492"/>
    <w:rsid w:val="00C61B4D"/>
    <w:rsid w:val="00C61F94"/>
    <w:rsid w:val="00C621EC"/>
    <w:rsid w:val="00C625C1"/>
    <w:rsid w:val="00C62FCB"/>
    <w:rsid w:val="00C6309A"/>
    <w:rsid w:val="00C633EC"/>
    <w:rsid w:val="00C636AB"/>
    <w:rsid w:val="00C63D81"/>
    <w:rsid w:val="00C6415F"/>
    <w:rsid w:val="00C66139"/>
    <w:rsid w:val="00C706F3"/>
    <w:rsid w:val="00C70DBA"/>
    <w:rsid w:val="00C7127C"/>
    <w:rsid w:val="00C712E3"/>
    <w:rsid w:val="00C71B37"/>
    <w:rsid w:val="00C72E38"/>
    <w:rsid w:val="00C73FE5"/>
    <w:rsid w:val="00C74628"/>
    <w:rsid w:val="00C7503D"/>
    <w:rsid w:val="00C75171"/>
    <w:rsid w:val="00C756C0"/>
    <w:rsid w:val="00C75A95"/>
    <w:rsid w:val="00C75FC2"/>
    <w:rsid w:val="00C77927"/>
    <w:rsid w:val="00C8035B"/>
    <w:rsid w:val="00C8182A"/>
    <w:rsid w:val="00C81A88"/>
    <w:rsid w:val="00C828C4"/>
    <w:rsid w:val="00C832A8"/>
    <w:rsid w:val="00C83484"/>
    <w:rsid w:val="00C83C01"/>
    <w:rsid w:val="00C83EE4"/>
    <w:rsid w:val="00C8407D"/>
    <w:rsid w:val="00C841D2"/>
    <w:rsid w:val="00C84A64"/>
    <w:rsid w:val="00C84AD1"/>
    <w:rsid w:val="00C84D9F"/>
    <w:rsid w:val="00C84FFD"/>
    <w:rsid w:val="00C8503E"/>
    <w:rsid w:val="00C8522F"/>
    <w:rsid w:val="00C85330"/>
    <w:rsid w:val="00C85394"/>
    <w:rsid w:val="00C857FB"/>
    <w:rsid w:val="00C867DF"/>
    <w:rsid w:val="00C86E06"/>
    <w:rsid w:val="00C87EFA"/>
    <w:rsid w:val="00C90FE7"/>
    <w:rsid w:val="00C91DE1"/>
    <w:rsid w:val="00C91F7A"/>
    <w:rsid w:val="00C92B36"/>
    <w:rsid w:val="00C9321C"/>
    <w:rsid w:val="00C937D3"/>
    <w:rsid w:val="00C93D46"/>
    <w:rsid w:val="00C9431A"/>
    <w:rsid w:val="00C94589"/>
    <w:rsid w:val="00C94963"/>
    <w:rsid w:val="00C94CC2"/>
    <w:rsid w:val="00C955AF"/>
    <w:rsid w:val="00C95F36"/>
    <w:rsid w:val="00C96D4E"/>
    <w:rsid w:val="00C970C4"/>
    <w:rsid w:val="00C97D02"/>
    <w:rsid w:val="00C97E0E"/>
    <w:rsid w:val="00C97FE8"/>
    <w:rsid w:val="00CA008C"/>
    <w:rsid w:val="00CA0842"/>
    <w:rsid w:val="00CA104A"/>
    <w:rsid w:val="00CA1973"/>
    <w:rsid w:val="00CA2957"/>
    <w:rsid w:val="00CA2F7E"/>
    <w:rsid w:val="00CA3272"/>
    <w:rsid w:val="00CA4325"/>
    <w:rsid w:val="00CA77D1"/>
    <w:rsid w:val="00CB0168"/>
    <w:rsid w:val="00CB073F"/>
    <w:rsid w:val="00CB2011"/>
    <w:rsid w:val="00CB22A5"/>
    <w:rsid w:val="00CB279C"/>
    <w:rsid w:val="00CB430A"/>
    <w:rsid w:val="00CB4FC9"/>
    <w:rsid w:val="00CB586B"/>
    <w:rsid w:val="00CB5C6A"/>
    <w:rsid w:val="00CB681A"/>
    <w:rsid w:val="00CB75B8"/>
    <w:rsid w:val="00CB79A2"/>
    <w:rsid w:val="00CC0D77"/>
    <w:rsid w:val="00CC1F40"/>
    <w:rsid w:val="00CC296B"/>
    <w:rsid w:val="00CC2D5F"/>
    <w:rsid w:val="00CC463E"/>
    <w:rsid w:val="00CC47A2"/>
    <w:rsid w:val="00CC6D9C"/>
    <w:rsid w:val="00CD1622"/>
    <w:rsid w:val="00CD2849"/>
    <w:rsid w:val="00CD2F41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204"/>
    <w:rsid w:val="00CD6485"/>
    <w:rsid w:val="00CD6F71"/>
    <w:rsid w:val="00CD75B9"/>
    <w:rsid w:val="00CE1270"/>
    <w:rsid w:val="00CE2592"/>
    <w:rsid w:val="00CE2793"/>
    <w:rsid w:val="00CE3229"/>
    <w:rsid w:val="00CE361F"/>
    <w:rsid w:val="00CE4620"/>
    <w:rsid w:val="00CE472F"/>
    <w:rsid w:val="00CE47F7"/>
    <w:rsid w:val="00CE4F60"/>
    <w:rsid w:val="00CE5381"/>
    <w:rsid w:val="00CE542D"/>
    <w:rsid w:val="00CE63DF"/>
    <w:rsid w:val="00CE6C7B"/>
    <w:rsid w:val="00CE6F93"/>
    <w:rsid w:val="00CE722F"/>
    <w:rsid w:val="00CE759B"/>
    <w:rsid w:val="00CE7B9D"/>
    <w:rsid w:val="00CE7F9F"/>
    <w:rsid w:val="00CF168A"/>
    <w:rsid w:val="00CF1C16"/>
    <w:rsid w:val="00CF1FDC"/>
    <w:rsid w:val="00CF2871"/>
    <w:rsid w:val="00CF296F"/>
    <w:rsid w:val="00CF2B72"/>
    <w:rsid w:val="00CF3DD8"/>
    <w:rsid w:val="00CF48A9"/>
    <w:rsid w:val="00CF4921"/>
    <w:rsid w:val="00CF5CDA"/>
    <w:rsid w:val="00CF73AA"/>
    <w:rsid w:val="00CF7714"/>
    <w:rsid w:val="00D00187"/>
    <w:rsid w:val="00D02ECD"/>
    <w:rsid w:val="00D0319E"/>
    <w:rsid w:val="00D03605"/>
    <w:rsid w:val="00D0480A"/>
    <w:rsid w:val="00D0497F"/>
    <w:rsid w:val="00D05434"/>
    <w:rsid w:val="00D0672D"/>
    <w:rsid w:val="00D06F6F"/>
    <w:rsid w:val="00D07168"/>
    <w:rsid w:val="00D10748"/>
    <w:rsid w:val="00D11351"/>
    <w:rsid w:val="00D121B6"/>
    <w:rsid w:val="00D155B3"/>
    <w:rsid w:val="00D17684"/>
    <w:rsid w:val="00D176C0"/>
    <w:rsid w:val="00D177AA"/>
    <w:rsid w:val="00D20249"/>
    <w:rsid w:val="00D20623"/>
    <w:rsid w:val="00D20BA0"/>
    <w:rsid w:val="00D20BA2"/>
    <w:rsid w:val="00D20BEA"/>
    <w:rsid w:val="00D230CA"/>
    <w:rsid w:val="00D234F5"/>
    <w:rsid w:val="00D235CA"/>
    <w:rsid w:val="00D2476B"/>
    <w:rsid w:val="00D25DD7"/>
    <w:rsid w:val="00D25EF2"/>
    <w:rsid w:val="00D26CF0"/>
    <w:rsid w:val="00D30238"/>
    <w:rsid w:val="00D30E55"/>
    <w:rsid w:val="00D31B0C"/>
    <w:rsid w:val="00D322F4"/>
    <w:rsid w:val="00D32A5A"/>
    <w:rsid w:val="00D32FB2"/>
    <w:rsid w:val="00D33077"/>
    <w:rsid w:val="00D33412"/>
    <w:rsid w:val="00D338C4"/>
    <w:rsid w:val="00D3391F"/>
    <w:rsid w:val="00D339C9"/>
    <w:rsid w:val="00D3405B"/>
    <w:rsid w:val="00D3449C"/>
    <w:rsid w:val="00D349F0"/>
    <w:rsid w:val="00D34DCF"/>
    <w:rsid w:val="00D35988"/>
    <w:rsid w:val="00D3600F"/>
    <w:rsid w:val="00D36905"/>
    <w:rsid w:val="00D36CAA"/>
    <w:rsid w:val="00D37819"/>
    <w:rsid w:val="00D404B4"/>
    <w:rsid w:val="00D40754"/>
    <w:rsid w:val="00D412C6"/>
    <w:rsid w:val="00D412F7"/>
    <w:rsid w:val="00D430CB"/>
    <w:rsid w:val="00D4325D"/>
    <w:rsid w:val="00D43506"/>
    <w:rsid w:val="00D435F7"/>
    <w:rsid w:val="00D43730"/>
    <w:rsid w:val="00D43C60"/>
    <w:rsid w:val="00D44CF6"/>
    <w:rsid w:val="00D44DFA"/>
    <w:rsid w:val="00D45597"/>
    <w:rsid w:val="00D45E51"/>
    <w:rsid w:val="00D50418"/>
    <w:rsid w:val="00D51CDB"/>
    <w:rsid w:val="00D51E72"/>
    <w:rsid w:val="00D52310"/>
    <w:rsid w:val="00D529CD"/>
    <w:rsid w:val="00D52D66"/>
    <w:rsid w:val="00D5340A"/>
    <w:rsid w:val="00D5417F"/>
    <w:rsid w:val="00D54C80"/>
    <w:rsid w:val="00D55715"/>
    <w:rsid w:val="00D5609C"/>
    <w:rsid w:val="00D56A5B"/>
    <w:rsid w:val="00D5720F"/>
    <w:rsid w:val="00D5729B"/>
    <w:rsid w:val="00D6065D"/>
    <w:rsid w:val="00D620F8"/>
    <w:rsid w:val="00D6390A"/>
    <w:rsid w:val="00D64525"/>
    <w:rsid w:val="00D64882"/>
    <w:rsid w:val="00D64949"/>
    <w:rsid w:val="00D64994"/>
    <w:rsid w:val="00D64D7E"/>
    <w:rsid w:val="00D65601"/>
    <w:rsid w:val="00D65E5D"/>
    <w:rsid w:val="00D67E5F"/>
    <w:rsid w:val="00D70339"/>
    <w:rsid w:val="00D70741"/>
    <w:rsid w:val="00D70843"/>
    <w:rsid w:val="00D709DC"/>
    <w:rsid w:val="00D71F98"/>
    <w:rsid w:val="00D7319E"/>
    <w:rsid w:val="00D734FA"/>
    <w:rsid w:val="00D73BE2"/>
    <w:rsid w:val="00D73E6F"/>
    <w:rsid w:val="00D74F1A"/>
    <w:rsid w:val="00D75617"/>
    <w:rsid w:val="00D77103"/>
    <w:rsid w:val="00D77901"/>
    <w:rsid w:val="00D83294"/>
    <w:rsid w:val="00D840D7"/>
    <w:rsid w:val="00D864DA"/>
    <w:rsid w:val="00D86540"/>
    <w:rsid w:val="00D866E0"/>
    <w:rsid w:val="00D8680A"/>
    <w:rsid w:val="00D86F57"/>
    <w:rsid w:val="00D9075D"/>
    <w:rsid w:val="00D90E59"/>
    <w:rsid w:val="00D91B98"/>
    <w:rsid w:val="00D91DC8"/>
    <w:rsid w:val="00D93D58"/>
    <w:rsid w:val="00D93ED4"/>
    <w:rsid w:val="00D94C5E"/>
    <w:rsid w:val="00D95860"/>
    <w:rsid w:val="00D962A6"/>
    <w:rsid w:val="00D97F64"/>
    <w:rsid w:val="00DA007F"/>
    <w:rsid w:val="00DA09F8"/>
    <w:rsid w:val="00DA1DCC"/>
    <w:rsid w:val="00DA1FD1"/>
    <w:rsid w:val="00DA25D0"/>
    <w:rsid w:val="00DA280A"/>
    <w:rsid w:val="00DA358F"/>
    <w:rsid w:val="00DA368F"/>
    <w:rsid w:val="00DA39BB"/>
    <w:rsid w:val="00DA4360"/>
    <w:rsid w:val="00DA4A7C"/>
    <w:rsid w:val="00DA5EA1"/>
    <w:rsid w:val="00DA6C3F"/>
    <w:rsid w:val="00DA744B"/>
    <w:rsid w:val="00DA7D37"/>
    <w:rsid w:val="00DB0873"/>
    <w:rsid w:val="00DB0966"/>
    <w:rsid w:val="00DB1A54"/>
    <w:rsid w:val="00DB1E43"/>
    <w:rsid w:val="00DB24B8"/>
    <w:rsid w:val="00DB2583"/>
    <w:rsid w:val="00DB3FAA"/>
    <w:rsid w:val="00DB42A0"/>
    <w:rsid w:val="00DB5D37"/>
    <w:rsid w:val="00DB6448"/>
    <w:rsid w:val="00DB668E"/>
    <w:rsid w:val="00DC196E"/>
    <w:rsid w:val="00DC3402"/>
    <w:rsid w:val="00DC3FEE"/>
    <w:rsid w:val="00DC4F05"/>
    <w:rsid w:val="00DC5143"/>
    <w:rsid w:val="00DC57E9"/>
    <w:rsid w:val="00DC591E"/>
    <w:rsid w:val="00DC6A2F"/>
    <w:rsid w:val="00DC7F06"/>
    <w:rsid w:val="00DD183A"/>
    <w:rsid w:val="00DD1BBE"/>
    <w:rsid w:val="00DD2DF1"/>
    <w:rsid w:val="00DD3342"/>
    <w:rsid w:val="00DD3BAB"/>
    <w:rsid w:val="00DD45C5"/>
    <w:rsid w:val="00DD493E"/>
    <w:rsid w:val="00DD49AD"/>
    <w:rsid w:val="00DD512D"/>
    <w:rsid w:val="00DD6015"/>
    <w:rsid w:val="00DD687E"/>
    <w:rsid w:val="00DE0347"/>
    <w:rsid w:val="00DE0714"/>
    <w:rsid w:val="00DE0989"/>
    <w:rsid w:val="00DE1269"/>
    <w:rsid w:val="00DE283C"/>
    <w:rsid w:val="00DE3A57"/>
    <w:rsid w:val="00DE4675"/>
    <w:rsid w:val="00DE4F0D"/>
    <w:rsid w:val="00DE53BE"/>
    <w:rsid w:val="00DE6DC1"/>
    <w:rsid w:val="00DE7BE1"/>
    <w:rsid w:val="00DF160E"/>
    <w:rsid w:val="00DF3076"/>
    <w:rsid w:val="00DF569C"/>
    <w:rsid w:val="00DF6914"/>
    <w:rsid w:val="00DF789F"/>
    <w:rsid w:val="00E016A4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066E"/>
    <w:rsid w:val="00E1157E"/>
    <w:rsid w:val="00E11A34"/>
    <w:rsid w:val="00E1262E"/>
    <w:rsid w:val="00E12988"/>
    <w:rsid w:val="00E12E30"/>
    <w:rsid w:val="00E144E2"/>
    <w:rsid w:val="00E1518C"/>
    <w:rsid w:val="00E1526A"/>
    <w:rsid w:val="00E15405"/>
    <w:rsid w:val="00E1545C"/>
    <w:rsid w:val="00E1572E"/>
    <w:rsid w:val="00E15FFB"/>
    <w:rsid w:val="00E1624F"/>
    <w:rsid w:val="00E1665A"/>
    <w:rsid w:val="00E1732A"/>
    <w:rsid w:val="00E174BA"/>
    <w:rsid w:val="00E17782"/>
    <w:rsid w:val="00E17DAB"/>
    <w:rsid w:val="00E17DB2"/>
    <w:rsid w:val="00E203B8"/>
    <w:rsid w:val="00E2090F"/>
    <w:rsid w:val="00E20E6F"/>
    <w:rsid w:val="00E214F4"/>
    <w:rsid w:val="00E216F0"/>
    <w:rsid w:val="00E220C3"/>
    <w:rsid w:val="00E2214C"/>
    <w:rsid w:val="00E23E1A"/>
    <w:rsid w:val="00E23E8B"/>
    <w:rsid w:val="00E24357"/>
    <w:rsid w:val="00E2461A"/>
    <w:rsid w:val="00E24F24"/>
    <w:rsid w:val="00E254C8"/>
    <w:rsid w:val="00E25E38"/>
    <w:rsid w:val="00E26304"/>
    <w:rsid w:val="00E266F1"/>
    <w:rsid w:val="00E26A9E"/>
    <w:rsid w:val="00E2799A"/>
    <w:rsid w:val="00E27FC0"/>
    <w:rsid w:val="00E30B6C"/>
    <w:rsid w:val="00E30F5B"/>
    <w:rsid w:val="00E31846"/>
    <w:rsid w:val="00E340AA"/>
    <w:rsid w:val="00E3503E"/>
    <w:rsid w:val="00E35377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450"/>
    <w:rsid w:val="00E41F12"/>
    <w:rsid w:val="00E433EB"/>
    <w:rsid w:val="00E43AFD"/>
    <w:rsid w:val="00E445DC"/>
    <w:rsid w:val="00E44645"/>
    <w:rsid w:val="00E446C5"/>
    <w:rsid w:val="00E44EB3"/>
    <w:rsid w:val="00E45935"/>
    <w:rsid w:val="00E4627D"/>
    <w:rsid w:val="00E46691"/>
    <w:rsid w:val="00E4747C"/>
    <w:rsid w:val="00E47C37"/>
    <w:rsid w:val="00E47EB1"/>
    <w:rsid w:val="00E5150A"/>
    <w:rsid w:val="00E52B74"/>
    <w:rsid w:val="00E53610"/>
    <w:rsid w:val="00E54029"/>
    <w:rsid w:val="00E544F3"/>
    <w:rsid w:val="00E5470D"/>
    <w:rsid w:val="00E553CE"/>
    <w:rsid w:val="00E55CD3"/>
    <w:rsid w:val="00E56264"/>
    <w:rsid w:val="00E56363"/>
    <w:rsid w:val="00E56B49"/>
    <w:rsid w:val="00E56C76"/>
    <w:rsid w:val="00E56ED3"/>
    <w:rsid w:val="00E5768E"/>
    <w:rsid w:val="00E60292"/>
    <w:rsid w:val="00E61394"/>
    <w:rsid w:val="00E636E1"/>
    <w:rsid w:val="00E63851"/>
    <w:rsid w:val="00E638CC"/>
    <w:rsid w:val="00E63D02"/>
    <w:rsid w:val="00E6427F"/>
    <w:rsid w:val="00E65617"/>
    <w:rsid w:val="00E65732"/>
    <w:rsid w:val="00E657E3"/>
    <w:rsid w:val="00E66BB1"/>
    <w:rsid w:val="00E67076"/>
    <w:rsid w:val="00E67081"/>
    <w:rsid w:val="00E671A7"/>
    <w:rsid w:val="00E70097"/>
    <w:rsid w:val="00E717C4"/>
    <w:rsid w:val="00E71EF2"/>
    <w:rsid w:val="00E72929"/>
    <w:rsid w:val="00E72AD8"/>
    <w:rsid w:val="00E72F17"/>
    <w:rsid w:val="00E73853"/>
    <w:rsid w:val="00E73ECE"/>
    <w:rsid w:val="00E74E81"/>
    <w:rsid w:val="00E75F03"/>
    <w:rsid w:val="00E76F8E"/>
    <w:rsid w:val="00E772D8"/>
    <w:rsid w:val="00E77EB1"/>
    <w:rsid w:val="00E82AAB"/>
    <w:rsid w:val="00E82F61"/>
    <w:rsid w:val="00E84535"/>
    <w:rsid w:val="00E84652"/>
    <w:rsid w:val="00E846CC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0DDD"/>
    <w:rsid w:val="00E92E53"/>
    <w:rsid w:val="00E93818"/>
    <w:rsid w:val="00E938D8"/>
    <w:rsid w:val="00E944F6"/>
    <w:rsid w:val="00E947CF"/>
    <w:rsid w:val="00E948A9"/>
    <w:rsid w:val="00E964D3"/>
    <w:rsid w:val="00E967ED"/>
    <w:rsid w:val="00E96805"/>
    <w:rsid w:val="00E96BDA"/>
    <w:rsid w:val="00E96EA0"/>
    <w:rsid w:val="00E97B62"/>
    <w:rsid w:val="00EA1736"/>
    <w:rsid w:val="00EA19BC"/>
    <w:rsid w:val="00EA22C8"/>
    <w:rsid w:val="00EA274D"/>
    <w:rsid w:val="00EA27EB"/>
    <w:rsid w:val="00EA3F3B"/>
    <w:rsid w:val="00EA4CA8"/>
    <w:rsid w:val="00EA4DF4"/>
    <w:rsid w:val="00EA4FA6"/>
    <w:rsid w:val="00EA5719"/>
    <w:rsid w:val="00EA63C7"/>
    <w:rsid w:val="00EA64DB"/>
    <w:rsid w:val="00EA798B"/>
    <w:rsid w:val="00EB163A"/>
    <w:rsid w:val="00EB1811"/>
    <w:rsid w:val="00EB2287"/>
    <w:rsid w:val="00EB228D"/>
    <w:rsid w:val="00EB3650"/>
    <w:rsid w:val="00EB3805"/>
    <w:rsid w:val="00EB43B8"/>
    <w:rsid w:val="00EB458E"/>
    <w:rsid w:val="00EB48DA"/>
    <w:rsid w:val="00EB4B9C"/>
    <w:rsid w:val="00EB4C4B"/>
    <w:rsid w:val="00EB50A5"/>
    <w:rsid w:val="00EB5586"/>
    <w:rsid w:val="00EB5AAB"/>
    <w:rsid w:val="00EB62D1"/>
    <w:rsid w:val="00EB6D13"/>
    <w:rsid w:val="00EB70EF"/>
    <w:rsid w:val="00EB7583"/>
    <w:rsid w:val="00EB75C2"/>
    <w:rsid w:val="00EB776F"/>
    <w:rsid w:val="00EC042A"/>
    <w:rsid w:val="00EC0FE5"/>
    <w:rsid w:val="00EC11CD"/>
    <w:rsid w:val="00EC14BD"/>
    <w:rsid w:val="00EC23EA"/>
    <w:rsid w:val="00EC2CE2"/>
    <w:rsid w:val="00EC38AA"/>
    <w:rsid w:val="00EC40D0"/>
    <w:rsid w:val="00EC4233"/>
    <w:rsid w:val="00EC49E7"/>
    <w:rsid w:val="00EC5215"/>
    <w:rsid w:val="00EC59C0"/>
    <w:rsid w:val="00EC6233"/>
    <w:rsid w:val="00EC76E7"/>
    <w:rsid w:val="00EC7959"/>
    <w:rsid w:val="00EC7DCF"/>
    <w:rsid w:val="00ED0C12"/>
    <w:rsid w:val="00ED1F25"/>
    <w:rsid w:val="00ED2DE9"/>
    <w:rsid w:val="00ED2ECF"/>
    <w:rsid w:val="00ED2F70"/>
    <w:rsid w:val="00ED44D6"/>
    <w:rsid w:val="00ED4C96"/>
    <w:rsid w:val="00ED4CC2"/>
    <w:rsid w:val="00ED63CE"/>
    <w:rsid w:val="00ED6FF6"/>
    <w:rsid w:val="00EE04B0"/>
    <w:rsid w:val="00EE0699"/>
    <w:rsid w:val="00EE0C53"/>
    <w:rsid w:val="00EE342B"/>
    <w:rsid w:val="00EE377F"/>
    <w:rsid w:val="00EE44E6"/>
    <w:rsid w:val="00EE5218"/>
    <w:rsid w:val="00EE5589"/>
    <w:rsid w:val="00EE56A3"/>
    <w:rsid w:val="00EE56B9"/>
    <w:rsid w:val="00EE576A"/>
    <w:rsid w:val="00EE6C00"/>
    <w:rsid w:val="00EF0D1A"/>
    <w:rsid w:val="00EF16D5"/>
    <w:rsid w:val="00EF1E74"/>
    <w:rsid w:val="00EF23C5"/>
    <w:rsid w:val="00EF2685"/>
    <w:rsid w:val="00EF2A5F"/>
    <w:rsid w:val="00EF3530"/>
    <w:rsid w:val="00EF3E2E"/>
    <w:rsid w:val="00EF4B1C"/>
    <w:rsid w:val="00EF4E5B"/>
    <w:rsid w:val="00EF5BBF"/>
    <w:rsid w:val="00EF5FB0"/>
    <w:rsid w:val="00EF6522"/>
    <w:rsid w:val="00EF657A"/>
    <w:rsid w:val="00EF6E08"/>
    <w:rsid w:val="00EF6F8A"/>
    <w:rsid w:val="00F009E7"/>
    <w:rsid w:val="00F01E1A"/>
    <w:rsid w:val="00F02085"/>
    <w:rsid w:val="00F024B5"/>
    <w:rsid w:val="00F027C3"/>
    <w:rsid w:val="00F0290B"/>
    <w:rsid w:val="00F0306D"/>
    <w:rsid w:val="00F0323E"/>
    <w:rsid w:val="00F03794"/>
    <w:rsid w:val="00F05CC9"/>
    <w:rsid w:val="00F062C8"/>
    <w:rsid w:val="00F06477"/>
    <w:rsid w:val="00F07BE7"/>
    <w:rsid w:val="00F10146"/>
    <w:rsid w:val="00F10321"/>
    <w:rsid w:val="00F10A49"/>
    <w:rsid w:val="00F12893"/>
    <w:rsid w:val="00F137B9"/>
    <w:rsid w:val="00F13A0C"/>
    <w:rsid w:val="00F15324"/>
    <w:rsid w:val="00F15D63"/>
    <w:rsid w:val="00F1600B"/>
    <w:rsid w:val="00F172EE"/>
    <w:rsid w:val="00F20392"/>
    <w:rsid w:val="00F2150F"/>
    <w:rsid w:val="00F2184F"/>
    <w:rsid w:val="00F23358"/>
    <w:rsid w:val="00F24A0D"/>
    <w:rsid w:val="00F24B16"/>
    <w:rsid w:val="00F2535A"/>
    <w:rsid w:val="00F2647F"/>
    <w:rsid w:val="00F27133"/>
    <w:rsid w:val="00F27FC9"/>
    <w:rsid w:val="00F31500"/>
    <w:rsid w:val="00F31746"/>
    <w:rsid w:val="00F31E1A"/>
    <w:rsid w:val="00F32868"/>
    <w:rsid w:val="00F32EDC"/>
    <w:rsid w:val="00F3385D"/>
    <w:rsid w:val="00F3596E"/>
    <w:rsid w:val="00F35DDB"/>
    <w:rsid w:val="00F361F4"/>
    <w:rsid w:val="00F375B4"/>
    <w:rsid w:val="00F37C90"/>
    <w:rsid w:val="00F440AC"/>
    <w:rsid w:val="00F45A91"/>
    <w:rsid w:val="00F46679"/>
    <w:rsid w:val="00F46DD7"/>
    <w:rsid w:val="00F47696"/>
    <w:rsid w:val="00F47CF6"/>
    <w:rsid w:val="00F50A43"/>
    <w:rsid w:val="00F50AD1"/>
    <w:rsid w:val="00F516F7"/>
    <w:rsid w:val="00F52457"/>
    <w:rsid w:val="00F529FC"/>
    <w:rsid w:val="00F52D5F"/>
    <w:rsid w:val="00F53650"/>
    <w:rsid w:val="00F53D2A"/>
    <w:rsid w:val="00F5404F"/>
    <w:rsid w:val="00F540F8"/>
    <w:rsid w:val="00F54458"/>
    <w:rsid w:val="00F54931"/>
    <w:rsid w:val="00F55250"/>
    <w:rsid w:val="00F554EC"/>
    <w:rsid w:val="00F555BB"/>
    <w:rsid w:val="00F56361"/>
    <w:rsid w:val="00F56577"/>
    <w:rsid w:val="00F57D57"/>
    <w:rsid w:val="00F601A7"/>
    <w:rsid w:val="00F6052A"/>
    <w:rsid w:val="00F60534"/>
    <w:rsid w:val="00F61B68"/>
    <w:rsid w:val="00F63253"/>
    <w:rsid w:val="00F636D4"/>
    <w:rsid w:val="00F64264"/>
    <w:rsid w:val="00F6585A"/>
    <w:rsid w:val="00F65F52"/>
    <w:rsid w:val="00F65FBB"/>
    <w:rsid w:val="00F662B5"/>
    <w:rsid w:val="00F67B14"/>
    <w:rsid w:val="00F71052"/>
    <w:rsid w:val="00F731D6"/>
    <w:rsid w:val="00F7383E"/>
    <w:rsid w:val="00F73D57"/>
    <w:rsid w:val="00F755EF"/>
    <w:rsid w:val="00F764EA"/>
    <w:rsid w:val="00F81165"/>
    <w:rsid w:val="00F81724"/>
    <w:rsid w:val="00F81D35"/>
    <w:rsid w:val="00F84028"/>
    <w:rsid w:val="00F84614"/>
    <w:rsid w:val="00F8552E"/>
    <w:rsid w:val="00F859E1"/>
    <w:rsid w:val="00F85CE2"/>
    <w:rsid w:val="00F86B6B"/>
    <w:rsid w:val="00F86DAF"/>
    <w:rsid w:val="00F8707B"/>
    <w:rsid w:val="00F876FE"/>
    <w:rsid w:val="00F87ED5"/>
    <w:rsid w:val="00F900A1"/>
    <w:rsid w:val="00F90AF3"/>
    <w:rsid w:val="00F92975"/>
    <w:rsid w:val="00F92EFC"/>
    <w:rsid w:val="00F931C2"/>
    <w:rsid w:val="00F9446B"/>
    <w:rsid w:val="00F94E10"/>
    <w:rsid w:val="00F9512F"/>
    <w:rsid w:val="00F9559D"/>
    <w:rsid w:val="00F95DED"/>
    <w:rsid w:val="00F9622B"/>
    <w:rsid w:val="00F96732"/>
    <w:rsid w:val="00F9729A"/>
    <w:rsid w:val="00FA0715"/>
    <w:rsid w:val="00FA0BD7"/>
    <w:rsid w:val="00FA1799"/>
    <w:rsid w:val="00FA20AD"/>
    <w:rsid w:val="00FA24CD"/>
    <w:rsid w:val="00FA2A34"/>
    <w:rsid w:val="00FA2D9E"/>
    <w:rsid w:val="00FA36EA"/>
    <w:rsid w:val="00FA5935"/>
    <w:rsid w:val="00FA66D0"/>
    <w:rsid w:val="00FA6D6A"/>
    <w:rsid w:val="00FB0857"/>
    <w:rsid w:val="00FB0C88"/>
    <w:rsid w:val="00FB0ECB"/>
    <w:rsid w:val="00FB1219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2CAB"/>
    <w:rsid w:val="00FC2EBC"/>
    <w:rsid w:val="00FC3D42"/>
    <w:rsid w:val="00FC3E92"/>
    <w:rsid w:val="00FC4642"/>
    <w:rsid w:val="00FC46C9"/>
    <w:rsid w:val="00FC4A11"/>
    <w:rsid w:val="00FC50C9"/>
    <w:rsid w:val="00FC5CD9"/>
    <w:rsid w:val="00FD0CA9"/>
    <w:rsid w:val="00FD13AF"/>
    <w:rsid w:val="00FD23DB"/>
    <w:rsid w:val="00FD2886"/>
    <w:rsid w:val="00FD310B"/>
    <w:rsid w:val="00FD312B"/>
    <w:rsid w:val="00FD3657"/>
    <w:rsid w:val="00FD443B"/>
    <w:rsid w:val="00FD6870"/>
    <w:rsid w:val="00FE0543"/>
    <w:rsid w:val="00FE0636"/>
    <w:rsid w:val="00FE0C02"/>
    <w:rsid w:val="00FE11C4"/>
    <w:rsid w:val="00FE129A"/>
    <w:rsid w:val="00FE1BC9"/>
    <w:rsid w:val="00FE1E95"/>
    <w:rsid w:val="00FE34F2"/>
    <w:rsid w:val="00FE3DB6"/>
    <w:rsid w:val="00FE5B05"/>
    <w:rsid w:val="00FE6704"/>
    <w:rsid w:val="00FE7082"/>
    <w:rsid w:val="00FF07EC"/>
    <w:rsid w:val="00FF1EA2"/>
    <w:rsid w:val="00FF2B38"/>
    <w:rsid w:val="00FF3B32"/>
    <w:rsid w:val="00FF3BB5"/>
    <w:rsid w:val="00FF4150"/>
    <w:rsid w:val="00FF46D6"/>
    <w:rsid w:val="00FF491A"/>
    <w:rsid w:val="00FF4F69"/>
    <w:rsid w:val="00FF5179"/>
    <w:rsid w:val="00FF7FED"/>
    <w:rsid w:val="0C9D14C5"/>
    <w:rsid w:val="0FF8286D"/>
    <w:rsid w:val="1E2234A6"/>
    <w:rsid w:val="2E8E5A3E"/>
    <w:rsid w:val="355316D3"/>
    <w:rsid w:val="394F3714"/>
    <w:rsid w:val="405777BD"/>
    <w:rsid w:val="47796E62"/>
    <w:rsid w:val="4CEE1BD8"/>
    <w:rsid w:val="53A93004"/>
    <w:rsid w:val="54E04BE4"/>
    <w:rsid w:val="57E10618"/>
    <w:rsid w:val="7D82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9542AF0"/>
  <w15:docId w15:val="{E6EEC79F-411C-462C-A000-032AD012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basedOn w:val="a"/>
    <w:next w:val="a"/>
    <w:link w:val="30"/>
    <w:qFormat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200"/>
    </w:pPr>
    <w:rPr>
      <w:szCs w:val="24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pPr>
      <w:tabs>
        <w:tab w:val="right" w:leader="dot" w:pos="9736"/>
      </w:tabs>
    </w:pPr>
  </w:style>
  <w:style w:type="paragraph" w:styleId="ac">
    <w:name w:val="Subtitle"/>
    <w:basedOn w:val="a"/>
    <w:next w:val="a"/>
    <w:link w:val="ad"/>
    <w:uiPriority w:val="11"/>
    <w:qFormat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2-2">
    <w:name w:val="Medium List 2 Accent 2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1">
    <w:name w:val="已访问的超链接1"/>
    <w:qFormat/>
    <w:rPr>
      <w:color w:val="800080"/>
      <w:u w:val="single"/>
    </w:rPr>
  </w:style>
  <w:style w:type="character" w:customStyle="1" w:styleId="30">
    <w:name w:val="标题 3 字符"/>
    <w:link w:val="3"/>
    <w:qFormat/>
    <w:rPr>
      <w:rFonts w:eastAsia="微软雅黑"/>
      <w:b/>
      <w:bCs/>
      <w:kern w:val="2"/>
      <w:sz w:val="24"/>
      <w:szCs w:val="32"/>
    </w:rPr>
  </w:style>
  <w:style w:type="character" w:customStyle="1" w:styleId="a9">
    <w:name w:val="批注框文本 字符"/>
    <w:link w:val="a8"/>
    <w:uiPriority w:val="99"/>
    <w:semiHidden/>
    <w:qFormat/>
    <w:rPr>
      <w:kern w:val="2"/>
      <w:sz w:val="18"/>
      <w:szCs w:val="18"/>
    </w:rPr>
  </w:style>
  <w:style w:type="character" w:customStyle="1" w:styleId="a5">
    <w:name w:val="文档结构图 字符"/>
    <w:link w:val="a4"/>
    <w:uiPriority w:val="99"/>
    <w:semiHidden/>
    <w:qFormat/>
    <w:rPr>
      <w:rFonts w:ascii="宋体"/>
      <w:kern w:val="2"/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No Spacing"/>
    <w:link w:val="af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无间隔 字符"/>
    <w:basedOn w:val="a0"/>
    <w:link w:val="af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d">
    <w:name w:val="副标题 字符"/>
    <w:basedOn w:val="a0"/>
    <w:link w:val="ac"/>
    <w:uiPriority w:val="11"/>
    <w:qFormat/>
    <w:rPr>
      <w:rFonts w:eastAsia="微软雅黑"/>
      <w:b/>
      <w:bCs/>
      <w:smallCap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a7">
    <w:name w:val="批注文字 字符"/>
    <w:basedOn w:val="a0"/>
    <w:link w:val="a6"/>
    <w:qFormat/>
    <w:rPr>
      <w:kern w:val="2"/>
      <w:sz w:val="21"/>
      <w:szCs w:val="22"/>
    </w:rPr>
  </w:style>
  <w:style w:type="character" w:customStyle="1" w:styleId="af1">
    <w:name w:val="批注主题 字符"/>
    <w:basedOn w:val="a7"/>
    <w:link w:val="af0"/>
    <w:uiPriority w:val="99"/>
    <w:semiHidden/>
    <w:qFormat/>
    <w:rPr>
      <w:b/>
      <w:bCs/>
      <w:kern w:val="2"/>
      <w:sz w:val="21"/>
      <w:szCs w:val="22"/>
    </w:rPr>
  </w:style>
  <w:style w:type="character" w:customStyle="1" w:styleId="10">
    <w:name w:val="标题 1 字符"/>
    <w:aliases w:val="一级标题 字符"/>
    <w:basedOn w:val="a0"/>
    <w:link w:val="1"/>
    <w:qFormat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83"/>
    <customShpInfo spid="_x0000_s1082"/>
    <customShpInfo spid="_x0000_s1080"/>
    <customShpInfo spid="_x0000_s108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7A10B7B-1F31-4B3B-BB82-F7C0AE2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9</Pages>
  <Words>350</Words>
  <Characters>2000</Characters>
  <Application>Microsoft Office Word</Application>
  <DocSecurity>0</DocSecurity>
  <Lines>16</Lines>
  <Paragraphs>4</Paragraphs>
  <ScaleCrop>false</ScaleCrop>
  <Company>上海晓枫网络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设计文档</dc:subject>
  <dc:creator>Osmond</dc:creator>
  <cp:lastModifiedBy>陈 磊</cp:lastModifiedBy>
  <cp:revision>694</cp:revision>
  <dcterms:created xsi:type="dcterms:W3CDTF">2017-02-24T02:34:00Z</dcterms:created>
  <dcterms:modified xsi:type="dcterms:W3CDTF">2022-10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16A0A23C5B74DE793F2CC6F119B01E2</vt:lpwstr>
  </property>
</Properties>
</file>